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3D2" w:rsidRPr="00A871F7" w:rsidRDefault="009043D2" w:rsidP="004D6AFA">
      <w:pPr>
        <w:spacing w:after="0" w:line="240" w:lineRule="auto"/>
        <w:rPr>
          <w:rFonts w:ascii="Times New Roman" w:hAnsi="Times New Roman"/>
          <w:b/>
          <w:sz w:val="32"/>
          <w:szCs w:val="32"/>
          <w:lang w:val="uz-Cyrl-UZ"/>
        </w:rPr>
      </w:pPr>
      <w:r w:rsidRPr="00A871F7">
        <w:rPr>
          <w:rFonts w:ascii="Times New Roman" w:hAnsi="Times New Roman"/>
          <w:b/>
          <w:sz w:val="32"/>
          <w:szCs w:val="32"/>
          <w:lang w:val="uz-Cyrl-UZ"/>
        </w:rPr>
        <w:t>(68 soat)</w:t>
      </w:r>
    </w:p>
    <w:p w:rsidR="009043D2" w:rsidRPr="00A871F7" w:rsidRDefault="009043D2" w:rsidP="009043D2">
      <w:pPr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(1-chorak 18 soat)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84"/>
        <w:gridCol w:w="3969"/>
        <w:gridCol w:w="1842"/>
        <w:gridCol w:w="1134"/>
        <w:gridCol w:w="1134"/>
      </w:tblGrid>
      <w:tr w:rsidR="009043D2" w:rsidRPr="00A871F7" w:rsidTr="004D6AFA">
        <w:tc>
          <w:tcPr>
            <w:tcW w:w="567" w:type="dxa"/>
          </w:tcPr>
          <w:p w:rsidR="009043D2" w:rsidRPr="00A871F7" w:rsidRDefault="009043D2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rslar</w:t>
            </w:r>
          </w:p>
          <w:p w:rsidR="009043D2" w:rsidRPr="00A871F7" w:rsidRDefault="009043D2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rtibi</w:t>
            </w:r>
          </w:p>
        </w:tc>
        <w:tc>
          <w:tcPr>
            <w:tcW w:w="1843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o‘lim va mavzular</w:t>
            </w:r>
          </w:p>
        </w:tc>
        <w:tc>
          <w:tcPr>
            <w:tcW w:w="28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oat</w:t>
            </w:r>
          </w:p>
        </w:tc>
        <w:tc>
          <w:tcPr>
            <w:tcW w:w="3969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hakllantiriladigan</w:t>
            </w:r>
          </w:p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ompetensiyalar</w:t>
            </w:r>
          </w:p>
        </w:tc>
        <w:tc>
          <w:tcPr>
            <w:tcW w:w="1842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malga oshirish usuli</w:t>
            </w: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rs</w:t>
            </w:r>
          </w:p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tish sanasi</w:t>
            </w: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Uyga</w:t>
            </w:r>
          </w:p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vazifa</w:t>
            </w:r>
          </w:p>
        </w:tc>
      </w:tr>
      <w:tr w:rsidR="009043D2" w:rsidRPr="00A871F7" w:rsidTr="004D6AFA">
        <w:tc>
          <w:tcPr>
            <w:tcW w:w="567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-dars</w:t>
            </w:r>
          </w:p>
        </w:tc>
        <w:tc>
          <w:tcPr>
            <w:tcW w:w="1843" w:type="dxa"/>
          </w:tcPr>
          <w:p w:rsidR="009043D2" w:rsidRPr="00A871F7" w:rsidRDefault="009043D2" w:rsidP="00736253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Ma’naviyat xazinasi</w:t>
            </w:r>
          </w:p>
        </w:tc>
        <w:tc>
          <w:tcPr>
            <w:tcW w:w="284" w:type="dxa"/>
          </w:tcPr>
          <w:p w:rsidR="009043D2" w:rsidRPr="00A871F7" w:rsidRDefault="009043D2" w:rsidP="00313D3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1 </w:t>
            </w:r>
          </w:p>
        </w:tc>
        <w:tc>
          <w:tcPr>
            <w:tcW w:w="3969" w:type="dxa"/>
          </w:tcPr>
          <w:p w:rsidR="00313D31" w:rsidRPr="00A871F7" w:rsidRDefault="00C725C5" w:rsidP="00313D31">
            <w:pPr>
              <w:tabs>
                <w:tab w:val="left" w:pos="993"/>
              </w:tabs>
              <w:spacing w:before="120"/>
              <w:jc w:val="both"/>
              <w:rPr>
                <w:rFonts w:ascii="Times New Roman" w:eastAsia="Calibri" w:hAnsi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>Kommunikativ</w:t>
            </w:r>
            <w:r w:rsidR="00313D31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>kompetensiya</w:t>
            </w:r>
            <w:r w:rsidR="00313D31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: </w:t>
            </w:r>
          </w:p>
          <w:p w:rsidR="009043D2" w:rsidRPr="00A871F7" w:rsidRDefault="00313D31" w:rsidP="00313D3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Adabiyotning  ma’naviyat xazinasi ekanligini tushunish va o`zgalarga ham hayotiy misollar asosida tushuntira olish, </w:t>
            </w:r>
            <w:r w:rsidR="009043D2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fikrini mustaqil bayon qilish</w:t>
            </w:r>
          </w:p>
        </w:tc>
        <w:tc>
          <w:tcPr>
            <w:tcW w:w="1842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Darslik bilan ishlash, kommunikativ aloqa, savol-javob </w:t>
            </w:r>
          </w:p>
          <w:p w:rsidR="009043D2" w:rsidRPr="00A871F7" w:rsidRDefault="009043D2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043D2" w:rsidRPr="00A871F7" w:rsidTr="004D6AFA">
        <w:tc>
          <w:tcPr>
            <w:tcW w:w="10773" w:type="dxa"/>
            <w:gridSpan w:val="7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Bola uchqur xayol egasi</w:t>
            </w:r>
          </w:p>
        </w:tc>
      </w:tr>
      <w:tr w:rsidR="009043D2" w:rsidRPr="00A871F7" w:rsidTr="004D6AFA">
        <w:tc>
          <w:tcPr>
            <w:tcW w:w="567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-4 dars</w:t>
            </w:r>
          </w:p>
        </w:tc>
        <w:tc>
          <w:tcPr>
            <w:tcW w:w="1843" w:type="dxa"/>
          </w:tcPr>
          <w:p w:rsidR="009043D2" w:rsidRPr="00A871F7" w:rsidRDefault="009043D2" w:rsidP="00736253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G‘afur G‘ulom “Shum bola” qissasi</w:t>
            </w:r>
          </w:p>
        </w:tc>
        <w:tc>
          <w:tcPr>
            <w:tcW w:w="284" w:type="dxa"/>
          </w:tcPr>
          <w:p w:rsidR="009043D2" w:rsidRPr="00A871F7" w:rsidRDefault="009043D2" w:rsidP="00313D3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3 </w:t>
            </w:r>
          </w:p>
        </w:tc>
        <w:tc>
          <w:tcPr>
            <w:tcW w:w="3969" w:type="dxa"/>
          </w:tcPr>
          <w:p w:rsidR="00313D31" w:rsidRPr="00A871F7" w:rsidRDefault="009043D2" w:rsidP="00313D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: </w:t>
            </w:r>
          </w:p>
          <w:p w:rsidR="009043D2" w:rsidRPr="00A871F7" w:rsidRDefault="009043D2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Badiiy matnni </w:t>
            </w:r>
            <w:r w:rsidR="00313D31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o`qi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qayta hikoyalash, asar mazmunini sharhlash, munosabat bildirish,  film </w:t>
            </w:r>
            <w:r w:rsidR="00313D31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lavhalari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sosida   asar qahramonlarini tahlil qilish</w:t>
            </w:r>
            <w:r w:rsidR="00313D31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1842" w:type="dxa"/>
          </w:tcPr>
          <w:p w:rsidR="009043D2" w:rsidRPr="00A871F7" w:rsidRDefault="009043D2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Videofilm asosida suhbat, savol javob, aqliy hujum</w:t>
            </w:r>
          </w:p>
          <w:p w:rsidR="009043D2" w:rsidRPr="00A871F7" w:rsidRDefault="00617C84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hyperlink r:id="rId6" w:history="1">
              <w:r w:rsidR="00DC7570" w:rsidRPr="00A871F7">
                <w:rPr>
                  <w:rStyle w:val="ab"/>
                  <w:rFonts w:ascii="Times New Roman" w:hAnsi="Times New Roman" w:cs="Times New Roman"/>
                  <w:bCs/>
                  <w:color w:val="auto"/>
                  <w:sz w:val="32"/>
                  <w:szCs w:val="32"/>
                  <w:lang w:val="sv-SE"/>
                </w:rPr>
                <w:t>http://www.adiblar.uz/</w:t>
              </w:r>
            </w:hyperlink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043D2" w:rsidRPr="00A871F7" w:rsidTr="004D6AFA">
        <w:tc>
          <w:tcPr>
            <w:tcW w:w="567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5-6 dars</w:t>
            </w:r>
          </w:p>
        </w:tc>
        <w:tc>
          <w:tcPr>
            <w:tcW w:w="1843" w:type="dxa"/>
          </w:tcPr>
          <w:p w:rsidR="009043D2" w:rsidRPr="00A871F7" w:rsidRDefault="009043D2" w:rsidP="00736253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-nazorat ishi. Taassurot yozish. “Qoravoyning o‘ziga xos xislatlari”</w:t>
            </w:r>
          </w:p>
        </w:tc>
        <w:tc>
          <w:tcPr>
            <w:tcW w:w="284" w:type="dxa"/>
          </w:tcPr>
          <w:p w:rsidR="009043D2" w:rsidRPr="00A871F7" w:rsidRDefault="009043D2" w:rsidP="00313D3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2 </w:t>
            </w:r>
          </w:p>
        </w:tc>
        <w:tc>
          <w:tcPr>
            <w:tcW w:w="3969" w:type="dxa"/>
          </w:tcPr>
          <w:p w:rsidR="00313D31" w:rsidRPr="00A871F7" w:rsidRDefault="00C725C5" w:rsidP="00313D31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dabiy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ilimlarni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maliyotda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o‘llash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si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</w:p>
          <w:p w:rsidR="009043D2" w:rsidRPr="00A871F7" w:rsidRDefault="00313D31" w:rsidP="00313D31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izchil va mantiqli bayon qilish, yozma nutq savodxonligini oshirish.</w:t>
            </w:r>
          </w:p>
        </w:tc>
        <w:tc>
          <w:tcPr>
            <w:tcW w:w="1842" w:type="dxa"/>
          </w:tcPr>
          <w:p w:rsidR="009043D2" w:rsidRPr="00A871F7" w:rsidRDefault="009043D2" w:rsidP="00313D31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1-4 darslarda o‘rganilgan </w:t>
            </w:r>
            <w:r w:rsidR="00313D31"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insho yozish</w:t>
            </w: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043D2" w:rsidRPr="00A871F7" w:rsidTr="004D6AFA">
        <w:tc>
          <w:tcPr>
            <w:tcW w:w="567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7-8 dars</w:t>
            </w:r>
          </w:p>
        </w:tc>
        <w:tc>
          <w:tcPr>
            <w:tcW w:w="1843" w:type="dxa"/>
          </w:tcPr>
          <w:p w:rsidR="009043D2" w:rsidRPr="00A871F7" w:rsidRDefault="009043D2" w:rsidP="00736253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urob To‘la. “Do‘nan” hikoyasi(“Yetti zog‘ora”qissasidan)</w:t>
            </w:r>
          </w:p>
        </w:tc>
        <w:tc>
          <w:tcPr>
            <w:tcW w:w="28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 soat</w:t>
            </w:r>
          </w:p>
        </w:tc>
        <w:tc>
          <w:tcPr>
            <w:tcW w:w="3969" w:type="dxa"/>
          </w:tcPr>
          <w:p w:rsidR="00313D31" w:rsidRPr="00A871F7" w:rsidRDefault="00C725C5" w:rsidP="00313D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313D3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: </w:t>
            </w:r>
          </w:p>
          <w:p w:rsidR="009043D2" w:rsidRPr="00A871F7" w:rsidRDefault="009043D2" w:rsidP="00313D31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Qayta hikoyalash, o‘zgalarga tushuntirib berish, ularda tasvirlangan voqea-hodisalar, obrazlar tizimini </w:t>
            </w:r>
            <w:r w:rsidR="00313D31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hlil qilish,  qahramonlari xatti-harakatlarini baholas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1842" w:type="dxa"/>
          </w:tcPr>
          <w:p w:rsidR="009043D2" w:rsidRPr="00A871F7" w:rsidRDefault="00C725C5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rslik</w:t>
            </w:r>
            <w:r w:rsidR="00313D31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ilan</w:t>
            </w:r>
            <w:r w:rsidR="00313D31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ishlash</w:t>
            </w:r>
            <w:r w:rsidR="00313D31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,</w:t>
            </w:r>
            <w:r w:rsidR="009043D2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“Yetti zog‘ora qissasi” , aqliy hujum, suhbat</w:t>
            </w:r>
          </w:p>
          <w:p w:rsidR="00DC7570" w:rsidRPr="00A871F7" w:rsidRDefault="00617C84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hyperlink r:id="rId7" w:history="1">
              <w:r w:rsidR="00DC7570" w:rsidRPr="00A871F7">
                <w:rPr>
                  <w:rStyle w:val="ab"/>
                  <w:rFonts w:ascii="Times New Roman" w:hAnsi="Times New Roman" w:cs="Times New Roman"/>
                  <w:bCs/>
                  <w:color w:val="auto"/>
                  <w:sz w:val="32"/>
                  <w:szCs w:val="32"/>
                  <w:lang w:val="sv-SE"/>
                </w:rPr>
                <w:t>http://www.adiblar.uz/</w:t>
              </w:r>
            </w:hyperlink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043D2" w:rsidRPr="00A871F7" w:rsidTr="004D6AFA">
        <w:tc>
          <w:tcPr>
            <w:tcW w:w="567" w:type="dxa"/>
          </w:tcPr>
          <w:p w:rsidR="009043D2" w:rsidRPr="00A871F7" w:rsidRDefault="009043D2" w:rsidP="00C106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9-1</w:t>
            </w:r>
            <w:r w:rsidR="00C10661"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ars</w:t>
            </w:r>
          </w:p>
        </w:tc>
        <w:tc>
          <w:tcPr>
            <w:tcW w:w="1843" w:type="dxa"/>
          </w:tcPr>
          <w:p w:rsidR="009043D2" w:rsidRPr="00A871F7" w:rsidRDefault="009043D2" w:rsidP="00736253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X.To‘xtaboev. “Sariq devni minib” </w:t>
            </w:r>
          </w:p>
        </w:tc>
        <w:tc>
          <w:tcPr>
            <w:tcW w:w="284" w:type="dxa"/>
          </w:tcPr>
          <w:p w:rsidR="009043D2" w:rsidRPr="00A871F7" w:rsidRDefault="00C10661" w:rsidP="00C106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9043D2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</w:p>
        </w:tc>
        <w:tc>
          <w:tcPr>
            <w:tcW w:w="3969" w:type="dxa"/>
          </w:tcPr>
          <w:p w:rsidR="008A3EDC" w:rsidRPr="00A871F7" w:rsidRDefault="00C725C5" w:rsidP="008A3ED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,</w:t>
            </w:r>
            <w:r w:rsidR="008A3EDC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>shaxs</w:t>
            </w:r>
            <w:r w:rsidR="008A3EDC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>sifatida</w:t>
            </w:r>
            <w:r w:rsidR="008A3EDC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>o‘z</w:t>
            </w:r>
            <w:r w:rsidR="008A3EDC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>o‘zini</w:t>
            </w:r>
            <w:r w:rsidR="008A3EDC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>rivojlantirish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: </w:t>
            </w:r>
          </w:p>
          <w:p w:rsidR="009043D2" w:rsidRPr="00A871F7" w:rsidRDefault="008A3EDC" w:rsidP="008A3EDC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sar qahramonlari xatti-harakatlarini k</w:t>
            </w:r>
            <w:r w:rsidR="009043D2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ilgan film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lavhalari</w:t>
            </w:r>
            <w:r w:rsidR="009043D2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asosida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tahlil qilish,  </w:t>
            </w:r>
            <w:r w:rsidR="009043D2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qqoslash, qayta hikoyalash, asar qahramonlariga baho berish</w:t>
            </w:r>
          </w:p>
        </w:tc>
        <w:tc>
          <w:tcPr>
            <w:tcW w:w="1842" w:type="dxa"/>
          </w:tcPr>
          <w:p w:rsidR="009043D2" w:rsidRPr="00A871F7" w:rsidRDefault="009043D2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Xudoyberdi To‘xtaboevning “Sariq devni minib” saylanma kitobi, videofilm namoyishi, suhbat</w:t>
            </w:r>
          </w:p>
          <w:p w:rsidR="00DC7570" w:rsidRPr="00A871F7" w:rsidRDefault="00617C84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hyperlink r:id="rId8" w:history="1">
              <w:r w:rsidR="00DC7570" w:rsidRPr="00A871F7">
                <w:rPr>
                  <w:rStyle w:val="ab"/>
                  <w:rFonts w:ascii="Times New Roman" w:hAnsi="Times New Roman" w:cs="Times New Roman"/>
                  <w:bCs/>
                  <w:color w:val="auto"/>
                  <w:sz w:val="32"/>
                  <w:szCs w:val="32"/>
                  <w:lang w:val="sv-SE"/>
                </w:rPr>
                <w:t>http://www.adiblar.uz/</w:t>
              </w:r>
            </w:hyperlink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043D2" w:rsidRPr="00A871F7" w:rsidTr="004D6AFA">
        <w:tc>
          <w:tcPr>
            <w:tcW w:w="567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2-dars</w:t>
            </w:r>
          </w:p>
        </w:tc>
        <w:tc>
          <w:tcPr>
            <w:tcW w:w="1843" w:type="dxa"/>
          </w:tcPr>
          <w:p w:rsidR="009043D2" w:rsidRPr="00A871F7" w:rsidRDefault="009043D2" w:rsidP="00736253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ahs-munozara : “Hoshimjon faqat yomon xislatli bola”</w:t>
            </w:r>
          </w:p>
        </w:tc>
        <w:tc>
          <w:tcPr>
            <w:tcW w:w="284" w:type="dxa"/>
          </w:tcPr>
          <w:p w:rsidR="009043D2" w:rsidRPr="00A871F7" w:rsidRDefault="00C10661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969" w:type="dxa"/>
          </w:tcPr>
          <w:p w:rsidR="008A3EDC" w:rsidRPr="00A871F7" w:rsidRDefault="009043D2" w:rsidP="008A3EDC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>,</w:t>
            </w:r>
            <w:r w:rsidR="008A3EDC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</w:t>
            </w:r>
            <w:r w:rsidR="008A3EDC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en-US"/>
              </w:rPr>
              <w:t>a</w:t>
            </w:r>
            <w:r w:rsidR="00C725C5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>xborot</w:t>
            </w:r>
            <w:r w:rsidR="008A3EDC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>bilan</w:t>
            </w:r>
            <w:r w:rsidR="008A3EDC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>ishlash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>a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dabiy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ilimlarni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maliyotda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o‘llash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>lar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i</w:t>
            </w:r>
            <w:r w:rsidR="008A3EDC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</w:p>
          <w:p w:rsidR="009043D2" w:rsidRPr="00A871F7" w:rsidRDefault="008A3EDC" w:rsidP="008A3EDC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izchil va mantiqli bayon qilish.</w:t>
            </w:r>
            <w:r w:rsidR="009043D2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sar mazmuni hamda ko‘rilgan film asosida asar qahramonlariga munosabat bildirish, o‘z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9043D2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fikrini himoya qilis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1842" w:type="dxa"/>
          </w:tcPr>
          <w:p w:rsidR="009043D2" w:rsidRPr="00A871F7" w:rsidRDefault="008A3EDC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X.To‘xtaboev. “Sariq devni minib” asari asosida ishlangan filmdan lavhalar. Z</w:t>
            </w:r>
            <w:r w:rsidR="009043D2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kovat usuli, bahs-munozara</w:t>
            </w: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043D2" w:rsidRPr="00A871F7" w:rsidTr="004D6AFA">
        <w:tc>
          <w:tcPr>
            <w:tcW w:w="567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3-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15 dars</w:t>
            </w:r>
          </w:p>
        </w:tc>
        <w:tc>
          <w:tcPr>
            <w:tcW w:w="1843" w:type="dxa"/>
          </w:tcPr>
          <w:p w:rsidR="00C10661" w:rsidRPr="00A871F7" w:rsidRDefault="009043D2" w:rsidP="00736253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Janni Rodari.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“Hurishni eplolmagan kuchukcha”</w:t>
            </w:r>
          </w:p>
          <w:p w:rsidR="009043D2" w:rsidRPr="00A871F7" w:rsidRDefault="009043D2" w:rsidP="00736253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sari</w:t>
            </w:r>
          </w:p>
        </w:tc>
        <w:tc>
          <w:tcPr>
            <w:tcW w:w="284" w:type="dxa"/>
          </w:tcPr>
          <w:p w:rsidR="00C10661" w:rsidRPr="00A871F7" w:rsidRDefault="00C10661" w:rsidP="00C106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043D2" w:rsidRPr="00A871F7" w:rsidRDefault="009043D2" w:rsidP="00C106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3 </w:t>
            </w:r>
          </w:p>
        </w:tc>
        <w:tc>
          <w:tcPr>
            <w:tcW w:w="3969" w:type="dxa"/>
          </w:tcPr>
          <w:p w:rsidR="00C10661" w:rsidRPr="00A871F7" w:rsidRDefault="009043D2" w:rsidP="00C1066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C1066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C1066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C1066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C1066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C1066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C1066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C1066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lastRenderedPageBreak/>
              <w:t>tushuntirish</w:t>
            </w:r>
            <w:r w:rsidR="00C1066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C1066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C1066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C1066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C1066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C1066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C1066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C1066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C1066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: </w:t>
            </w:r>
          </w:p>
          <w:p w:rsidR="009043D2" w:rsidRPr="00A871F7" w:rsidRDefault="009043D2" w:rsidP="00C10661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Asarda tasvirlangan voqea- hodisalar, obrazlar tizimini </w:t>
            </w:r>
            <w:r w:rsidR="00C725C5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tushunish</w:t>
            </w:r>
            <w:r w:rsidR="00C10661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va</w:t>
            </w:r>
            <w:r w:rsidR="00C10661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tuntira</w:t>
            </w:r>
            <w:r w:rsidR="00C10661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olish</w:t>
            </w:r>
            <w:r w:rsidR="00C10661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,</w:t>
            </w:r>
            <w:r w:rsidR="00C10661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personajlarning xatti-harakatini tahlil qilish, ularga baho berish. </w:t>
            </w:r>
          </w:p>
        </w:tc>
        <w:tc>
          <w:tcPr>
            <w:tcW w:w="1842" w:type="dxa"/>
          </w:tcPr>
          <w:p w:rsidR="00DC7570" w:rsidRPr="00A871F7" w:rsidRDefault="009043D2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Darslik bil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ishlash,suhbat,</w:t>
            </w:r>
            <w:r w:rsidR="00BA7E87"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kichik guruhlarda ishlash</w:t>
            </w:r>
          </w:p>
          <w:p w:rsidR="009043D2" w:rsidRPr="00A871F7" w:rsidRDefault="00617C84" w:rsidP="00736253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hyperlink r:id="rId9" w:history="1">
              <w:r w:rsidR="00DC7570" w:rsidRPr="00A871F7">
                <w:rPr>
                  <w:rStyle w:val="ab"/>
                  <w:rFonts w:ascii="Times New Roman" w:hAnsi="Times New Roman" w:cs="Times New Roman"/>
                  <w:bCs/>
                  <w:i/>
                  <w:color w:val="auto"/>
                  <w:sz w:val="32"/>
                  <w:szCs w:val="32"/>
                  <w:lang w:val="sv-SE"/>
                </w:rPr>
                <w:t>http://www.adiblar.uz/</w:t>
              </w:r>
            </w:hyperlink>
          </w:p>
          <w:p w:rsidR="00DC7570" w:rsidRPr="00A871F7" w:rsidRDefault="00617C84" w:rsidP="00DC757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hyperlink r:id="rId10" w:history="1">
              <w:r w:rsidR="00DC7570" w:rsidRPr="00A871F7">
                <w:rPr>
                  <w:rStyle w:val="ab"/>
                  <w:rFonts w:ascii="Times New Roman" w:hAnsi="Times New Roman" w:cs="Times New Roman"/>
                  <w:bCs/>
                  <w:i/>
                  <w:color w:val="auto"/>
                  <w:sz w:val="32"/>
                  <w:szCs w:val="32"/>
                  <w:lang w:val="sv-SE"/>
                </w:rPr>
                <w:t>http://www.edunet.uz/</w:t>
              </w:r>
            </w:hyperlink>
            <w:r w:rsidR="00DC7570" w:rsidRPr="00A871F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v-SE"/>
              </w:rPr>
              <w:t xml:space="preserve"> </w:t>
            </w:r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(</w:t>
            </w:r>
            <w:hyperlink r:id="rId11" w:history="1">
              <w:r w:rsidR="00DC7570" w:rsidRPr="00A871F7">
                <w:rPr>
                  <w:rStyle w:val="ab"/>
                  <w:rFonts w:ascii="Times New Roman" w:hAnsi="Times New Roman" w:cs="Times New Roman"/>
                  <w:i/>
                  <w:iCs/>
                  <w:color w:val="auto"/>
                  <w:sz w:val="32"/>
                  <w:szCs w:val="32"/>
                  <w:lang w:val="sv-SE"/>
                </w:rPr>
                <w:t>www.ziyouz.com</w:t>
              </w:r>
            </w:hyperlink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n foydalanish)</w:t>
            </w:r>
            <w:r w:rsidR="00DC7570" w:rsidRPr="00A871F7">
              <w:rPr>
                <w:sz w:val="32"/>
                <w:szCs w:val="32"/>
                <w:lang w:val="en-US"/>
              </w:rPr>
              <w:t xml:space="preserve"> </w:t>
            </w:r>
          </w:p>
          <w:p w:rsidR="009043D2" w:rsidRPr="00A871F7" w:rsidRDefault="009043D2" w:rsidP="00736253">
            <w:pPr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043D2" w:rsidRPr="00A871F7" w:rsidTr="004D6AFA">
        <w:tc>
          <w:tcPr>
            <w:tcW w:w="567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16-dars</w:t>
            </w:r>
          </w:p>
        </w:tc>
        <w:tc>
          <w:tcPr>
            <w:tcW w:w="1843" w:type="dxa"/>
          </w:tcPr>
          <w:p w:rsidR="009043D2" w:rsidRPr="00A871F7" w:rsidRDefault="009043D2" w:rsidP="00736253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Ijodiy ish. “Hikoyani kim qanday davom ettiradi?”</w:t>
            </w:r>
          </w:p>
        </w:tc>
        <w:tc>
          <w:tcPr>
            <w:tcW w:w="284" w:type="dxa"/>
          </w:tcPr>
          <w:p w:rsidR="009043D2" w:rsidRPr="00A871F7" w:rsidRDefault="009043D2" w:rsidP="00C106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1 </w:t>
            </w:r>
          </w:p>
        </w:tc>
        <w:tc>
          <w:tcPr>
            <w:tcW w:w="3969" w:type="dxa"/>
          </w:tcPr>
          <w:p w:rsidR="006608A1" w:rsidRPr="00A871F7" w:rsidRDefault="00C725C5" w:rsidP="006608A1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dabiy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ilimlarni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maliyotda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o‘llash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</w:p>
          <w:p w:rsidR="009043D2" w:rsidRPr="00A871F7" w:rsidRDefault="006608A1" w:rsidP="006608A1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izchil va mantiqli bayon qilish, yozma nutq savodxonligini oshirish.</w:t>
            </w:r>
          </w:p>
        </w:tc>
        <w:tc>
          <w:tcPr>
            <w:tcW w:w="1842" w:type="dxa"/>
          </w:tcPr>
          <w:p w:rsidR="009043D2" w:rsidRPr="00A871F7" w:rsidRDefault="009043D2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quvchilarning kompetentligini aniqlash maqsadida ijodiy ish o‘tkazish</w:t>
            </w: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043D2" w:rsidRPr="00A871F7" w:rsidTr="004D6AFA">
        <w:tc>
          <w:tcPr>
            <w:tcW w:w="567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7-dars</w:t>
            </w:r>
          </w:p>
        </w:tc>
        <w:tc>
          <w:tcPr>
            <w:tcW w:w="1843" w:type="dxa"/>
          </w:tcPr>
          <w:p w:rsidR="009043D2" w:rsidRPr="00A871F7" w:rsidRDefault="009043D2" w:rsidP="00736253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-nazorat ishi. Test topshiriqlari asosida sinov</w:t>
            </w:r>
          </w:p>
        </w:tc>
        <w:tc>
          <w:tcPr>
            <w:tcW w:w="28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 soat</w:t>
            </w:r>
          </w:p>
        </w:tc>
        <w:tc>
          <w:tcPr>
            <w:tcW w:w="3969" w:type="dxa"/>
          </w:tcPr>
          <w:p w:rsidR="006608A1" w:rsidRPr="00A871F7" w:rsidRDefault="00C725C5" w:rsidP="006608A1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dabiy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ilimlarni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maliyotda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o‘llash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si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</w:p>
          <w:p w:rsidR="009043D2" w:rsidRPr="00A871F7" w:rsidRDefault="006608A1" w:rsidP="006608A1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izchil va mantiqli bayon qilish, yozma nutq savodxonligini oshirish.</w:t>
            </w:r>
          </w:p>
        </w:tc>
        <w:tc>
          <w:tcPr>
            <w:tcW w:w="1842" w:type="dxa"/>
          </w:tcPr>
          <w:p w:rsidR="009043D2" w:rsidRPr="00A871F7" w:rsidRDefault="009043D2" w:rsidP="00BA7E8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1-16 darslarda o‘rganilgan </w:t>
            </w:r>
            <w:r w:rsidR="00BA7E87"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test sinovini o‘tkazish</w:t>
            </w: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043D2" w:rsidRPr="00A871F7" w:rsidTr="004D6AFA">
        <w:tc>
          <w:tcPr>
            <w:tcW w:w="567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8-dars</w:t>
            </w:r>
          </w:p>
        </w:tc>
        <w:tc>
          <w:tcPr>
            <w:tcW w:w="1843" w:type="dxa"/>
          </w:tcPr>
          <w:p w:rsidR="009043D2" w:rsidRPr="00A871F7" w:rsidRDefault="009043D2" w:rsidP="00736253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krorlash</w:t>
            </w:r>
          </w:p>
        </w:tc>
        <w:tc>
          <w:tcPr>
            <w:tcW w:w="28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 soat</w:t>
            </w:r>
          </w:p>
        </w:tc>
        <w:tc>
          <w:tcPr>
            <w:tcW w:w="3969" w:type="dxa"/>
          </w:tcPr>
          <w:p w:rsidR="006608A1" w:rsidRPr="00A871F7" w:rsidRDefault="00C725C5" w:rsidP="006608A1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dabiy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ilimlarni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maliyotda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o‘llash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6608A1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</w:p>
          <w:p w:rsidR="009043D2" w:rsidRPr="00A871F7" w:rsidRDefault="006608A1" w:rsidP="006608A1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Chorak davomida o‘tilgan mavzular 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yuzasidan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fikrlarini mustaqil bayon qilish.</w:t>
            </w:r>
          </w:p>
        </w:tc>
        <w:tc>
          <w:tcPr>
            <w:tcW w:w="1842" w:type="dxa"/>
          </w:tcPr>
          <w:p w:rsidR="009043D2" w:rsidRPr="00A871F7" w:rsidRDefault="009043D2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Guruhlarda ishlash, aqliy hujum,  suhbat</w:t>
            </w: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043D2" w:rsidRPr="00A871F7" w:rsidRDefault="009043D2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</w:tbl>
    <w:p w:rsidR="009043D2" w:rsidRPr="00A871F7" w:rsidRDefault="009043D2" w:rsidP="009043D2">
      <w:pPr>
        <w:ind w:left="-142" w:firstLine="142"/>
        <w:jc w:val="center"/>
        <w:rPr>
          <w:b/>
          <w:sz w:val="32"/>
          <w:szCs w:val="32"/>
          <w:lang w:val="uz-Cyrl-UZ"/>
        </w:rPr>
      </w:pPr>
    </w:p>
    <w:p w:rsidR="00927150" w:rsidRPr="00A871F7" w:rsidRDefault="004D6AFA" w:rsidP="0092715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</w:t>
      </w:r>
      <w:r w:rsidR="00927150"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>(68 soat)</w:t>
      </w:r>
    </w:p>
    <w:p w:rsidR="00927150" w:rsidRPr="00A871F7" w:rsidRDefault="00927150" w:rsidP="00927150">
      <w:pPr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lastRenderedPageBreak/>
        <w:t xml:space="preserve"> (</w:t>
      </w:r>
      <w:r w:rsidRPr="00A871F7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>-chorak 1</w:t>
      </w:r>
      <w:r w:rsidRPr="00A871F7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soat)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"/>
        <w:gridCol w:w="3827"/>
        <w:gridCol w:w="1843"/>
        <w:gridCol w:w="1417"/>
        <w:gridCol w:w="1134"/>
      </w:tblGrid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927150" w:rsidRPr="00A871F7" w:rsidRDefault="00927150" w:rsidP="00736253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lar</w:t>
            </w:r>
          </w:p>
          <w:p w:rsidR="00927150" w:rsidRPr="00A871F7" w:rsidRDefault="00927150" w:rsidP="00736253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tartibi</w:t>
            </w:r>
          </w:p>
        </w:tc>
        <w:tc>
          <w:tcPr>
            <w:tcW w:w="1560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Bo‘lim va mavzular</w:t>
            </w:r>
          </w:p>
        </w:tc>
        <w:tc>
          <w:tcPr>
            <w:tcW w:w="425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oat</w:t>
            </w:r>
          </w:p>
        </w:tc>
        <w:tc>
          <w:tcPr>
            <w:tcW w:w="3827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hakllantiriladigan</w:t>
            </w:r>
          </w:p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kompetensiyalar</w:t>
            </w:r>
          </w:p>
        </w:tc>
        <w:tc>
          <w:tcPr>
            <w:tcW w:w="1843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Amalga oshirish usuli</w:t>
            </w:r>
          </w:p>
        </w:tc>
        <w:tc>
          <w:tcPr>
            <w:tcW w:w="1417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O‘tish sanasi</w:t>
            </w:r>
          </w:p>
        </w:tc>
        <w:tc>
          <w:tcPr>
            <w:tcW w:w="1134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Uyga</w:t>
            </w:r>
          </w:p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vazifa</w:t>
            </w:r>
          </w:p>
        </w:tc>
      </w:tr>
      <w:tr w:rsidR="00927150" w:rsidRPr="00A871F7" w:rsidTr="004D6AFA">
        <w:tc>
          <w:tcPr>
            <w:tcW w:w="10773" w:type="dxa"/>
            <w:gridSpan w:val="7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KECHAGI KUN SABOQLARI</w:t>
            </w: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ind w:right="-81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9-2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560" w:type="dxa"/>
          </w:tcPr>
          <w:p w:rsidR="00927150" w:rsidRPr="00A871F7" w:rsidRDefault="00C725C5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dull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Q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h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r. «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e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m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r» hik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yasi.</w:t>
            </w:r>
          </w:p>
        </w:tc>
        <w:tc>
          <w:tcPr>
            <w:tcW w:w="425" w:type="dxa"/>
          </w:tcPr>
          <w:p w:rsidR="00927150" w:rsidRPr="00A871F7" w:rsidRDefault="00927150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2 </w:t>
            </w:r>
          </w:p>
        </w:tc>
        <w:tc>
          <w:tcPr>
            <w:tcW w:w="3827" w:type="dxa"/>
          </w:tcPr>
          <w:p w:rsidR="00927150" w:rsidRPr="00A871F7" w:rsidRDefault="00C725C5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  <w:r w:rsidR="00736253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M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tnni qayta hikoyalash, asar mazmunini sharhlash, munosabat bildirish,  asar qahramonlarini tahlil qilish, hozirgi hayotiy voqealar bilan solishtirish.</w:t>
            </w:r>
          </w:p>
        </w:tc>
        <w:tc>
          <w:tcPr>
            <w:tcW w:w="1843" w:type="dxa"/>
          </w:tcPr>
          <w:p w:rsidR="00927150" w:rsidRPr="00A871F7" w:rsidRDefault="00927150" w:rsidP="00736253">
            <w:pPr>
              <w:tabs>
                <w:tab w:val="left" w:pos="1843"/>
              </w:tabs>
              <w:ind w:right="-1" w:firstLine="284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Darslik bilan ishlash, interfaol, Aqliy hujum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Latn-UZ"/>
              </w:rPr>
              <w:t>guruhlarda ishlash,</w:t>
            </w:r>
            <w:r w:rsidRPr="00A871F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z-Latn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Cs/>
                <w:sz w:val="32"/>
                <w:szCs w:val="32"/>
                <w:lang w:val="uz-Latn-UZ"/>
              </w:rPr>
              <w:t>VENN diagrammasi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Latn-UZ"/>
              </w:rPr>
              <w:t>.</w:t>
            </w:r>
          </w:p>
          <w:p w:rsidR="00DC7570" w:rsidRPr="00A871F7" w:rsidRDefault="00617C84" w:rsidP="00DC7570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hyperlink r:id="rId12" w:history="1">
              <w:r w:rsidR="00DC7570" w:rsidRPr="00A871F7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32"/>
                  <w:szCs w:val="32"/>
                  <w:lang w:val="sv-SE"/>
                </w:rPr>
                <w:t>http://www.adiblar.uz/</w:t>
              </w:r>
            </w:hyperlink>
          </w:p>
          <w:p w:rsidR="00DC7570" w:rsidRPr="00A871F7" w:rsidRDefault="00617C84" w:rsidP="00DC757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hyperlink r:id="rId13" w:history="1">
              <w:r w:rsidR="00DC7570" w:rsidRPr="00A871F7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32"/>
                  <w:szCs w:val="32"/>
                  <w:lang w:val="sv-SE"/>
                </w:rPr>
                <w:t>http://www.edunet.uz/</w:t>
              </w:r>
            </w:hyperlink>
            <w:r w:rsidR="00DC7570" w:rsidRPr="00A871F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v-SE"/>
              </w:rPr>
              <w:t xml:space="preserve"> </w:t>
            </w:r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(</w:t>
            </w:r>
            <w:hyperlink r:id="rId14" w:history="1">
              <w:r w:rsidR="00DC7570" w:rsidRPr="00A871F7">
                <w:rPr>
                  <w:rStyle w:val="ab"/>
                  <w:rFonts w:ascii="Times New Roman" w:hAnsi="Times New Roman" w:cs="Times New Roman"/>
                  <w:i/>
                  <w:iCs/>
                  <w:color w:val="auto"/>
                  <w:sz w:val="32"/>
                  <w:szCs w:val="32"/>
                  <w:lang w:val="sv-SE"/>
                </w:rPr>
                <w:t>www.ziyouz.com</w:t>
              </w:r>
            </w:hyperlink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n foydalanish)</w:t>
            </w:r>
            <w:r w:rsidR="00DC7570" w:rsidRPr="00A871F7">
              <w:rPr>
                <w:sz w:val="32"/>
                <w:szCs w:val="32"/>
                <w:lang w:val="en-US"/>
              </w:rPr>
              <w:t xml:space="preserve"> </w:t>
            </w:r>
          </w:p>
          <w:p w:rsidR="00927150" w:rsidRPr="00A871F7" w:rsidRDefault="00927150" w:rsidP="00736253">
            <w:pPr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</w:p>
        </w:tc>
        <w:tc>
          <w:tcPr>
            <w:tcW w:w="1417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-2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560" w:type="dxa"/>
          </w:tcPr>
          <w:p w:rsidR="00927150" w:rsidRPr="00A871F7" w:rsidRDefault="00C725C5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il Y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qu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v. «Muzq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ym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q» hik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yasi.</w:t>
            </w:r>
          </w:p>
        </w:tc>
        <w:tc>
          <w:tcPr>
            <w:tcW w:w="425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3 </w:t>
            </w:r>
          </w:p>
        </w:tc>
        <w:tc>
          <w:tcPr>
            <w:tcW w:w="3827" w:type="dxa"/>
          </w:tcPr>
          <w:p w:rsidR="00927150" w:rsidRPr="00A871F7" w:rsidRDefault="00C725C5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  <w:r w:rsidR="00736253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Qayta hikoyalash, o‘zgalarga tushuntirib berish, ularda tasvirlangan 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voqea-hodisalar, obrazlar tizimini sharhlash, hozirgi hayotiy voqealar bilan qiyoslash.</w:t>
            </w:r>
          </w:p>
        </w:tc>
        <w:tc>
          <w:tcPr>
            <w:tcW w:w="1843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Slaydlar,  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il Y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qub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vning “Tanlangan asarlari. Darslik materiallari. </w:t>
            </w:r>
          </w:p>
          <w:p w:rsidR="00DC7570" w:rsidRPr="00A871F7" w:rsidRDefault="00927150" w:rsidP="00DC7570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Venn diagrammasi</w:t>
            </w:r>
          </w:p>
          <w:p w:rsidR="00DC7570" w:rsidRPr="00A871F7" w:rsidRDefault="00617C84" w:rsidP="00DC7570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hyperlink r:id="rId15" w:history="1">
              <w:r w:rsidR="00DC7570" w:rsidRPr="00A871F7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32"/>
                  <w:szCs w:val="32"/>
                  <w:lang w:val="sv-SE"/>
                </w:rPr>
                <w:t>http://www.adiblar.uz/</w:t>
              </w:r>
            </w:hyperlink>
          </w:p>
          <w:p w:rsidR="00DC7570" w:rsidRPr="00A871F7" w:rsidRDefault="00617C84" w:rsidP="00DC757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hyperlink r:id="rId16" w:history="1">
              <w:r w:rsidR="00DC7570" w:rsidRPr="00A871F7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32"/>
                  <w:szCs w:val="32"/>
                  <w:lang w:val="sv-SE"/>
                </w:rPr>
                <w:t>http://www.edunet.uz/</w:t>
              </w:r>
            </w:hyperlink>
            <w:r w:rsidR="00DC7570" w:rsidRPr="00A871F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v-SE"/>
              </w:rPr>
              <w:t xml:space="preserve"> </w:t>
            </w:r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(</w:t>
            </w:r>
            <w:hyperlink r:id="rId17" w:history="1">
              <w:r w:rsidR="00DC7570" w:rsidRPr="00A871F7">
                <w:rPr>
                  <w:rStyle w:val="ab"/>
                  <w:rFonts w:ascii="Times New Roman" w:hAnsi="Times New Roman" w:cs="Times New Roman"/>
                  <w:i/>
                  <w:iCs/>
                  <w:color w:val="auto"/>
                  <w:sz w:val="32"/>
                  <w:szCs w:val="32"/>
                  <w:lang w:val="sv-SE"/>
                </w:rPr>
                <w:t>www.ziyouz.com</w:t>
              </w:r>
            </w:hyperlink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n foydalanish)</w:t>
            </w:r>
            <w:r w:rsidR="00DC7570" w:rsidRPr="00A871F7">
              <w:rPr>
                <w:sz w:val="32"/>
                <w:szCs w:val="32"/>
                <w:lang w:val="en-US"/>
              </w:rPr>
              <w:t xml:space="preserve"> </w:t>
            </w:r>
          </w:p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</w:p>
        </w:tc>
        <w:tc>
          <w:tcPr>
            <w:tcW w:w="1417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25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26</w:t>
            </w:r>
          </w:p>
        </w:tc>
        <w:tc>
          <w:tcPr>
            <w:tcW w:w="1560" w:type="dxa"/>
          </w:tcPr>
          <w:p w:rsidR="00927150" w:rsidRPr="00A871F7" w:rsidRDefault="00C725C5" w:rsidP="00736253">
            <w:pPr>
              <w:ind w:left="34" w:hanging="34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‘. 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him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v «Urushning s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‘nggi qur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ni» hik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yasi.</w:t>
            </w:r>
          </w:p>
        </w:tc>
        <w:tc>
          <w:tcPr>
            <w:tcW w:w="425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3 </w:t>
            </w:r>
          </w:p>
        </w:tc>
        <w:tc>
          <w:tcPr>
            <w:tcW w:w="3827" w:type="dxa"/>
          </w:tcPr>
          <w:p w:rsidR="00927150" w:rsidRPr="00A871F7" w:rsidRDefault="00C725C5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  <w:r w:rsidR="00736253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Badiiy matnni qayta hikoyalash, asar mazmunini sharhlash, munosabat bildirish,  urush haqidagi film asosida   asar qahramonlarini tahlil qilish, hozirgi tinch, farovon hayotiy voqealar bilan solishtirish.</w:t>
            </w:r>
          </w:p>
        </w:tc>
        <w:tc>
          <w:tcPr>
            <w:tcW w:w="1843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Videofilm asosida suhbat, savol javob, aqliy hujum</w:t>
            </w:r>
          </w:p>
          <w:p w:rsidR="00DC7570" w:rsidRPr="00A871F7" w:rsidRDefault="00617C84" w:rsidP="00DC7570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hyperlink r:id="rId18" w:history="1">
              <w:r w:rsidR="00DC7570" w:rsidRPr="00A871F7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32"/>
                  <w:szCs w:val="32"/>
                  <w:lang w:val="sv-SE"/>
                </w:rPr>
                <w:t>http://www.adiblar.uz/</w:t>
              </w:r>
            </w:hyperlink>
          </w:p>
          <w:p w:rsidR="00DC7570" w:rsidRPr="00A871F7" w:rsidRDefault="00617C84" w:rsidP="00DC757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hyperlink r:id="rId19" w:history="1">
              <w:r w:rsidR="00DC7570" w:rsidRPr="00A871F7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32"/>
                  <w:szCs w:val="32"/>
                  <w:lang w:val="sv-SE"/>
                </w:rPr>
                <w:t>http://www.edunet.uz/</w:t>
              </w:r>
            </w:hyperlink>
            <w:r w:rsidR="00DC7570" w:rsidRPr="00A871F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v-SE"/>
              </w:rPr>
              <w:t xml:space="preserve"> </w:t>
            </w:r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(</w:t>
            </w:r>
            <w:hyperlink r:id="rId20" w:history="1">
              <w:r w:rsidR="00DC7570" w:rsidRPr="00A871F7">
                <w:rPr>
                  <w:rStyle w:val="ab"/>
                  <w:rFonts w:ascii="Times New Roman" w:hAnsi="Times New Roman" w:cs="Times New Roman"/>
                  <w:i/>
                  <w:iCs/>
                  <w:color w:val="auto"/>
                  <w:sz w:val="32"/>
                  <w:szCs w:val="32"/>
                  <w:lang w:val="sv-SE"/>
                </w:rPr>
                <w:t>www.ziyouz.com</w:t>
              </w:r>
            </w:hyperlink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n foydalanish)</w:t>
            </w:r>
            <w:r w:rsidR="00DC7570" w:rsidRPr="00A871F7">
              <w:rPr>
                <w:sz w:val="32"/>
                <w:szCs w:val="32"/>
                <w:lang w:val="en-US"/>
              </w:rPr>
              <w:t xml:space="preserve"> </w:t>
            </w:r>
          </w:p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</w:p>
        </w:tc>
        <w:tc>
          <w:tcPr>
            <w:tcW w:w="1417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7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28</w:t>
            </w:r>
          </w:p>
        </w:tc>
        <w:tc>
          <w:tcPr>
            <w:tcW w:w="1560" w:type="dxa"/>
          </w:tcPr>
          <w:p w:rsidR="00927150" w:rsidRPr="00A871F7" w:rsidRDefault="00927150" w:rsidP="00736253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3-nazorat ishi.</w:t>
            </w: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Insho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va tahlil.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“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M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n ozod va obod elning farzandiman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”</w:t>
            </w:r>
          </w:p>
        </w:tc>
        <w:tc>
          <w:tcPr>
            <w:tcW w:w="425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2 </w:t>
            </w:r>
          </w:p>
        </w:tc>
        <w:tc>
          <w:tcPr>
            <w:tcW w:w="3827" w:type="dxa"/>
          </w:tcPr>
          <w:p w:rsidR="00736253" w:rsidRPr="00A871F7" w:rsidRDefault="00C725C5" w:rsidP="00736253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dabiy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ilimlarni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maliyotda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o‘llash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73625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</w:p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izchil va mantiqli bayon qilish, yozma nutq savodxonligini oshirish.</w:t>
            </w:r>
          </w:p>
        </w:tc>
        <w:tc>
          <w:tcPr>
            <w:tcW w:w="1843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6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insho yozish</w:t>
            </w:r>
          </w:p>
        </w:tc>
        <w:tc>
          <w:tcPr>
            <w:tcW w:w="1417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-30</w:t>
            </w:r>
          </w:p>
        </w:tc>
        <w:tc>
          <w:tcPr>
            <w:tcW w:w="1560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id 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hm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d.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«Q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pl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n», «S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iq» hik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yal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ri.</w:t>
            </w:r>
          </w:p>
        </w:tc>
        <w:tc>
          <w:tcPr>
            <w:tcW w:w="425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3 </w:t>
            </w:r>
          </w:p>
        </w:tc>
        <w:tc>
          <w:tcPr>
            <w:tcW w:w="3827" w:type="dxa"/>
          </w:tcPr>
          <w:p w:rsidR="00927150" w:rsidRPr="00A871F7" w:rsidRDefault="00C725C5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lastRenderedPageBreak/>
              <w:t>tushuntirish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  <w:r w:rsidR="00614A16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Qayta hikoyalash, o‘zgalarga tushuntirib berish, ularda tasvirlangan voqea-hodisalar, obrazlar tizimini sharhlash, hozirgi hayot bilan solishtirish.</w:t>
            </w:r>
          </w:p>
        </w:tc>
        <w:tc>
          <w:tcPr>
            <w:tcW w:w="1843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ik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yal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r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matni ustida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ishlas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, aqliy hujum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hs-munozara.</w:t>
            </w:r>
          </w:p>
          <w:p w:rsidR="00DC7570" w:rsidRPr="00A871F7" w:rsidRDefault="00617C84" w:rsidP="00DC7570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hyperlink r:id="rId21" w:history="1">
              <w:r w:rsidR="00DC7570" w:rsidRPr="00A871F7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32"/>
                  <w:szCs w:val="32"/>
                  <w:lang w:val="sv-SE"/>
                </w:rPr>
                <w:t>http://www.adiblar.uz/</w:t>
              </w:r>
            </w:hyperlink>
          </w:p>
          <w:p w:rsidR="00DC7570" w:rsidRPr="00A871F7" w:rsidRDefault="00617C84" w:rsidP="00DC757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hyperlink r:id="rId22" w:history="1">
              <w:r w:rsidR="00DC7570" w:rsidRPr="00A871F7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32"/>
                  <w:szCs w:val="32"/>
                  <w:lang w:val="sv-SE"/>
                </w:rPr>
                <w:t>http://www.edunet.uz/</w:t>
              </w:r>
            </w:hyperlink>
            <w:r w:rsidR="00DC7570" w:rsidRPr="00A871F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v-SE"/>
              </w:rPr>
              <w:t xml:space="preserve"> </w:t>
            </w:r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(</w:t>
            </w:r>
            <w:hyperlink r:id="rId23" w:history="1">
              <w:r w:rsidR="00DC7570" w:rsidRPr="00A871F7">
                <w:rPr>
                  <w:rStyle w:val="ab"/>
                  <w:rFonts w:ascii="Times New Roman" w:hAnsi="Times New Roman" w:cs="Times New Roman"/>
                  <w:i/>
                  <w:iCs/>
                  <w:color w:val="auto"/>
                  <w:sz w:val="32"/>
                  <w:szCs w:val="32"/>
                  <w:lang w:val="sv-SE"/>
                </w:rPr>
                <w:t>www.ziyouz.com</w:t>
              </w:r>
            </w:hyperlink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n foydalanish)</w:t>
            </w:r>
            <w:r w:rsidR="00DC7570" w:rsidRPr="00A871F7">
              <w:rPr>
                <w:sz w:val="32"/>
                <w:szCs w:val="32"/>
                <w:lang w:val="en-US"/>
              </w:rPr>
              <w:t xml:space="preserve"> </w:t>
            </w:r>
          </w:p>
          <w:p w:rsidR="00DC7570" w:rsidRPr="00A871F7" w:rsidRDefault="00DC757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</w:p>
        </w:tc>
        <w:tc>
          <w:tcPr>
            <w:tcW w:w="1417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31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32</w:t>
            </w:r>
          </w:p>
        </w:tc>
        <w:tc>
          <w:tcPr>
            <w:tcW w:w="1560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usa Jalil.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“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shonma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”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he’ri</w:t>
            </w:r>
          </w:p>
        </w:tc>
        <w:tc>
          <w:tcPr>
            <w:tcW w:w="425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1 </w:t>
            </w:r>
          </w:p>
        </w:tc>
        <w:tc>
          <w:tcPr>
            <w:tcW w:w="3827" w:type="dxa"/>
          </w:tcPr>
          <w:p w:rsidR="00927150" w:rsidRPr="00A871F7" w:rsidRDefault="00C725C5" w:rsidP="00614A1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  <w:r w:rsidR="00614A16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S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e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’rning g`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yasi v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iiyatini  s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rhl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 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e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rish, undagi milliy g`urur, m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tonat, jasorat </w:t>
            </w:r>
            <w:r w:rsidR="00614A16"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ushunchalarini tahlil qilish, ularga baho berish. </w:t>
            </w:r>
          </w:p>
        </w:tc>
        <w:tc>
          <w:tcPr>
            <w:tcW w:w="1843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jahon urushi voqealarini aks ettiruvchi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videofilm namoyishi, suhbat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Charxpalak usuli.</w:t>
            </w:r>
          </w:p>
        </w:tc>
        <w:tc>
          <w:tcPr>
            <w:tcW w:w="1417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3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560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4-nazorat ishi .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st</w:t>
            </w:r>
          </w:p>
        </w:tc>
        <w:tc>
          <w:tcPr>
            <w:tcW w:w="425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</w:p>
        </w:tc>
        <w:tc>
          <w:tcPr>
            <w:tcW w:w="3827" w:type="dxa"/>
          </w:tcPr>
          <w:p w:rsidR="00614A16" w:rsidRPr="00A871F7" w:rsidRDefault="00C725C5" w:rsidP="00614A16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dabiy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ilimlarni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maliyotda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o‘llash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</w:p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og‘zaki va yozma bayon qilish.</w:t>
            </w:r>
          </w:p>
        </w:tc>
        <w:tc>
          <w:tcPr>
            <w:tcW w:w="1843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3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 test sinovini o‘tkazish.</w:t>
            </w:r>
          </w:p>
        </w:tc>
        <w:tc>
          <w:tcPr>
            <w:tcW w:w="1417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4</w:t>
            </w:r>
          </w:p>
        </w:tc>
        <w:tc>
          <w:tcPr>
            <w:tcW w:w="1560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krorlash</w:t>
            </w:r>
          </w:p>
        </w:tc>
        <w:tc>
          <w:tcPr>
            <w:tcW w:w="425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1 </w:t>
            </w:r>
          </w:p>
        </w:tc>
        <w:tc>
          <w:tcPr>
            <w:tcW w:w="3827" w:type="dxa"/>
          </w:tcPr>
          <w:p w:rsidR="00614A16" w:rsidRPr="00A871F7" w:rsidRDefault="00C725C5" w:rsidP="00614A16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dabiy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ilimlarni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maliyotda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o‘llash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614A16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</w:p>
          <w:p w:rsidR="00927150" w:rsidRPr="00A871F7" w:rsidRDefault="00614A16" w:rsidP="00614A1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Chorak davomida o‘tilgan mavzular 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yuzasidan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fikrlarini mustaqil bayon qilish.</w:t>
            </w:r>
          </w:p>
        </w:tc>
        <w:tc>
          <w:tcPr>
            <w:tcW w:w="1843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Guruhlarda ishlash, aqliy hujum,  suhbat</w:t>
            </w:r>
          </w:p>
        </w:tc>
        <w:tc>
          <w:tcPr>
            <w:tcW w:w="1417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</w:tbl>
    <w:p w:rsidR="00927150" w:rsidRPr="00A871F7" w:rsidRDefault="004D6AFA" w:rsidP="0092715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lastRenderedPageBreak/>
        <w:t xml:space="preserve"> </w:t>
      </w:r>
      <w:r w:rsidR="00927150"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>(68 soat)</w:t>
      </w:r>
    </w:p>
    <w:p w:rsidR="00927150" w:rsidRPr="00A871F7" w:rsidRDefault="00927150" w:rsidP="0092715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</w:t>
      </w:r>
      <w:r w:rsidRPr="00A871F7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871F7">
        <w:rPr>
          <w:rFonts w:ascii="Times New Roman" w:hAnsi="Times New Roman"/>
          <w:b/>
          <w:bCs/>
          <w:sz w:val="32"/>
          <w:szCs w:val="32"/>
          <w:lang w:val="en-US"/>
        </w:rPr>
        <w:t>III chorak 20 soat</w:t>
      </w:r>
      <w:r w:rsidRPr="00A871F7">
        <w:rPr>
          <w:rFonts w:ascii="Times New Roman" w:hAnsi="Times New Roman" w:cs="Times New Roman"/>
          <w:sz w:val="32"/>
          <w:szCs w:val="32"/>
          <w:lang w:val="uz-Cyrl-UZ"/>
        </w:rPr>
        <w:t>)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2"/>
        <w:gridCol w:w="283"/>
        <w:gridCol w:w="680"/>
        <w:gridCol w:w="236"/>
        <w:gridCol w:w="3195"/>
        <w:gridCol w:w="1701"/>
        <w:gridCol w:w="1276"/>
        <w:gridCol w:w="1275"/>
      </w:tblGrid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927150" w:rsidRPr="00A871F7" w:rsidRDefault="00927150" w:rsidP="00736253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lar</w:t>
            </w:r>
          </w:p>
          <w:p w:rsidR="00927150" w:rsidRPr="00A871F7" w:rsidRDefault="00927150" w:rsidP="00736253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tartibi</w:t>
            </w:r>
          </w:p>
        </w:tc>
        <w:tc>
          <w:tcPr>
            <w:tcW w:w="1560" w:type="dxa"/>
            <w:gridSpan w:val="2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Bo‘lim va mavzular</w:t>
            </w:r>
          </w:p>
        </w:tc>
        <w:tc>
          <w:tcPr>
            <w:tcW w:w="283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oat</w:t>
            </w:r>
          </w:p>
        </w:tc>
        <w:tc>
          <w:tcPr>
            <w:tcW w:w="4111" w:type="dxa"/>
            <w:gridSpan w:val="3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hakllantiriladigan</w:t>
            </w:r>
          </w:p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kompetensiyalar</w:t>
            </w:r>
          </w:p>
        </w:tc>
        <w:tc>
          <w:tcPr>
            <w:tcW w:w="1701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Amalga oshirish usuli</w:t>
            </w: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O‘tish sanasi</w:t>
            </w:r>
          </w:p>
        </w:tc>
        <w:tc>
          <w:tcPr>
            <w:tcW w:w="1275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Uyga</w:t>
            </w:r>
          </w:p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vazifa</w:t>
            </w:r>
          </w:p>
        </w:tc>
      </w:tr>
      <w:tr w:rsidR="00927150" w:rsidRPr="00A871F7" w:rsidTr="004D6AFA">
        <w:tc>
          <w:tcPr>
            <w:tcW w:w="10773" w:type="dxa"/>
            <w:gridSpan w:val="10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b/>
                <w:sz w:val="32"/>
                <w:szCs w:val="32"/>
              </w:rPr>
              <w:t>SO`ZDA HIKMAT BOR</w:t>
            </w: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35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-36</w:t>
            </w:r>
          </w:p>
        </w:tc>
        <w:tc>
          <w:tcPr>
            <w:tcW w:w="1418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Xalq qo‘shiqlari.</w:t>
            </w:r>
          </w:p>
        </w:tc>
        <w:tc>
          <w:tcPr>
            <w:tcW w:w="425" w:type="dxa"/>
            <w:gridSpan w:val="2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111" w:type="dxa"/>
            <w:gridSpan w:val="3"/>
          </w:tcPr>
          <w:p w:rsidR="00927150" w:rsidRPr="00A871F7" w:rsidRDefault="00C725C5" w:rsidP="007768E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7768EB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7768EB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7768EB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7768EB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7768EB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7768EB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7768EB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  <w:r w:rsidR="007768EB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7768EB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7768EB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7768EB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7768EB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7768EB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7768EB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7768EB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7768EB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  <w:r w:rsidR="007768EB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Qo’shiq xalq og’zaki ijodining keng tarqalgan janrlaridan biri ekanligini, ularning turlarini, mavsum qo’shiqlarini bilish, tushunish va tushuntirish</w:t>
            </w:r>
            <w:r w:rsidR="007768EB"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hlil qilish, hozirgi hayotiy voqealar bilan solishtirish.</w:t>
            </w:r>
          </w:p>
        </w:tc>
        <w:tc>
          <w:tcPr>
            <w:tcW w:w="1701" w:type="dxa"/>
          </w:tcPr>
          <w:p w:rsidR="00927150" w:rsidRPr="00A871F7" w:rsidRDefault="00927150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Qo’shiqlarni ifodali o’qish, aqliy hujum, x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alq qo`shiqlari va marosim qo`shiqlarini audeotasma orqali eshittirish 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(</w:t>
            </w:r>
            <w:hyperlink r:id="rId24" w:history="1">
              <w:r w:rsidRPr="00A871F7">
                <w:rPr>
                  <w:rStyle w:val="ab"/>
                  <w:rFonts w:ascii="Times New Roman" w:hAnsi="Times New Roman" w:cs="Times New Roman"/>
                  <w:i/>
                  <w:iCs/>
                  <w:color w:val="auto"/>
                  <w:sz w:val="32"/>
                  <w:szCs w:val="32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n foydalanish)</w:t>
            </w: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7-40</w:t>
            </w:r>
          </w:p>
        </w:tc>
        <w:tc>
          <w:tcPr>
            <w:tcW w:w="1418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Alisher Navoiy. Hikmatli so‘zlar</w:t>
            </w:r>
          </w:p>
        </w:tc>
        <w:tc>
          <w:tcPr>
            <w:tcW w:w="425" w:type="dxa"/>
            <w:gridSpan w:val="2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111" w:type="dxa"/>
            <w:gridSpan w:val="3"/>
          </w:tcPr>
          <w:p w:rsidR="00927150" w:rsidRPr="00A871F7" w:rsidRDefault="00C725C5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  <w:r w:rsidR="00B47C3D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Hikmatlarda ilm va hunar, yaxshilik, rostgo’ylik va yolg’onchilik, sabr va qanoat, 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 xml:space="preserve">mehr, vafo kabi insoniylik fazilatlarini 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alqini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ni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bilish, 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en-US"/>
              </w:rPr>
              <w:t>q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yta hikoyalash, o‘zgalarga tushuntirib berish, hozirgi hayotiy voqealar bilan qiyoslash.</w:t>
            </w:r>
          </w:p>
        </w:tc>
        <w:tc>
          <w:tcPr>
            <w:tcW w:w="1701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 xml:space="preserve">Alisher Navoiy hayoti va ilodiga oid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slaydlar namoyishi,  Darslik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materiallari. </w:t>
            </w:r>
          </w:p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BB usuli</w:t>
            </w:r>
          </w:p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(</w:t>
            </w:r>
            <w:hyperlink r:id="rId25" w:history="1">
              <w:r w:rsidRPr="00A871F7">
                <w:rPr>
                  <w:rStyle w:val="ab"/>
                  <w:rFonts w:ascii="Times New Roman" w:hAnsi="Times New Roman" w:cs="Times New Roman"/>
                  <w:i/>
                  <w:iCs/>
                  <w:color w:val="auto"/>
                  <w:sz w:val="32"/>
                  <w:szCs w:val="32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n foydalanish)</w:t>
            </w: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>41-43</w:t>
            </w:r>
          </w:p>
        </w:tc>
        <w:tc>
          <w:tcPr>
            <w:tcW w:w="1418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Gul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>xa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niy. “Z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>a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rbulm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>a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>a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l” 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>a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>a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ri.</w:t>
            </w:r>
          </w:p>
        </w:tc>
        <w:tc>
          <w:tcPr>
            <w:tcW w:w="425" w:type="dxa"/>
            <w:gridSpan w:val="2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111" w:type="dxa"/>
            <w:gridSpan w:val="3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  <w:r w:rsidR="00B47C3D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«Maymun bilan najjor» hikoyati, undagi majoziy obrazlar talqini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ni bilis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adiiy matnni qayta hikoyalash, asar mazmunini sharhlash, munosabat bildirish,  tahlil qilish, hozirgi hayotiy voqealar bilan solishtirish.</w:t>
            </w:r>
          </w:p>
        </w:tc>
        <w:tc>
          <w:tcPr>
            <w:tcW w:w="1701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M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atn bilan ishlash, asar qahramonlariga xos xususiyatlarni tahlil qilish.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Suhbat, kichik gruhlarda ishlash va ularning taqdimoti. </w:t>
            </w: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44</w:t>
            </w:r>
          </w:p>
        </w:tc>
        <w:tc>
          <w:tcPr>
            <w:tcW w:w="1418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Ijodiy ish. “ O`z-o`z o`rdanib don obo`lur”</w:t>
            </w:r>
          </w:p>
        </w:tc>
        <w:tc>
          <w:tcPr>
            <w:tcW w:w="425" w:type="dxa"/>
            <w:gridSpan w:val="2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4111" w:type="dxa"/>
            <w:gridSpan w:val="3"/>
          </w:tcPr>
          <w:p w:rsidR="00B47C3D" w:rsidRPr="00A871F7" w:rsidRDefault="00C725C5" w:rsidP="00B47C3D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dabiy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ilimlarn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maliyotd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o‘lla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</w:p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izchil va mantiqli bayon qilish, yozma nutq savodxonligini oshirish.</w:t>
            </w:r>
          </w:p>
        </w:tc>
        <w:tc>
          <w:tcPr>
            <w:tcW w:w="1701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35-43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i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jodiy is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yozish</w:t>
            </w: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45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-46</w:t>
            </w:r>
          </w:p>
        </w:tc>
        <w:tc>
          <w:tcPr>
            <w:tcW w:w="1418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Avaz O‘tar. “Til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”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,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“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Fidoyi xalqim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”, “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Sipohi pora istar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”, “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Biling, 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ushbu zamon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...”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she’rlari</w:t>
            </w:r>
          </w:p>
        </w:tc>
        <w:tc>
          <w:tcPr>
            <w:tcW w:w="425" w:type="dxa"/>
            <w:gridSpan w:val="2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2</w:t>
            </w:r>
          </w:p>
        </w:tc>
        <w:tc>
          <w:tcPr>
            <w:tcW w:w="4111" w:type="dxa"/>
            <w:gridSpan w:val="3"/>
          </w:tcPr>
          <w:p w:rsidR="00927150" w:rsidRPr="00A871F7" w:rsidRDefault="00C725C5" w:rsidP="00B47C3D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  <w:r w:rsidR="00B47C3D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</w:t>
            </w:r>
            <w:r w:rsidR="00B47C3D"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erlarni ifodali o’qish ularda tasvirlangan lirik qahramon tuyg’ularini tushunish va o’zgalarga tushuntirish, 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hayotiy voqealar bilan solishtirish.</w:t>
            </w:r>
          </w:p>
        </w:tc>
        <w:tc>
          <w:tcPr>
            <w:tcW w:w="1701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Aqliy hujum, she’rlar matni ustida ishlash, suhbat.</w:t>
            </w: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4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>7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-48</w:t>
            </w:r>
          </w:p>
        </w:tc>
        <w:tc>
          <w:tcPr>
            <w:tcW w:w="1418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</w:rPr>
              <w:t>A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>a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y. Nasihatlar.</w:t>
            </w:r>
          </w:p>
        </w:tc>
        <w:tc>
          <w:tcPr>
            <w:tcW w:w="425" w:type="dxa"/>
            <w:gridSpan w:val="2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111" w:type="dxa"/>
            <w:gridSpan w:val="3"/>
          </w:tcPr>
          <w:p w:rsidR="00927150" w:rsidRPr="00A871F7" w:rsidRDefault="00C725C5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  <w:r w:rsidR="00B47C3D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N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en-US"/>
              </w:rPr>
              <w:t>asihatlarning ta’lim-tarbiya, ilm olishga, to’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g’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en-US"/>
              </w:rPr>
              <w:t>rilikka oid umuminsoniy mazmun-mohiyati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ni bilish,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u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en-US"/>
              </w:rPr>
              <w:t>larda sharqona odob va axloq masalalarining ifodalanishi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ni tushunish va tushuntira olish 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tahlil qilish, ularga baho berish. </w:t>
            </w:r>
          </w:p>
        </w:tc>
        <w:tc>
          <w:tcPr>
            <w:tcW w:w="1701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M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atn bilan ishlash,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Suhbat, Charxpalak usuli.</w:t>
            </w: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49-50</w:t>
            </w:r>
          </w:p>
        </w:tc>
        <w:tc>
          <w:tcPr>
            <w:tcW w:w="1418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5-nazorat ishi. Insho va tahlil. “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>Odob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- 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>insonga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>ziynat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”</w:t>
            </w:r>
          </w:p>
        </w:tc>
        <w:tc>
          <w:tcPr>
            <w:tcW w:w="425" w:type="dxa"/>
            <w:gridSpan w:val="2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111" w:type="dxa"/>
            <w:gridSpan w:val="3"/>
          </w:tcPr>
          <w:p w:rsidR="00B47C3D" w:rsidRPr="00A871F7" w:rsidRDefault="00927150" w:rsidP="00B47C3D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dabiy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ilimlarn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maliyotd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o‘lla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</w:p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`quvchilarning mustaqil va  ijodiy  fikrlay  olish ko`nikmalari,    imlo  hamda  uslubiy  savodxonliklari, insho yozish ko`mpetensiyalari</w:t>
            </w:r>
          </w:p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rivojlantiriladi</w:t>
            </w:r>
          </w:p>
        </w:tc>
        <w:tc>
          <w:tcPr>
            <w:tcW w:w="1701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35-48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insho yozish.</w:t>
            </w: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4D6AFA">
        <w:tc>
          <w:tcPr>
            <w:tcW w:w="10773" w:type="dxa"/>
            <w:gridSpan w:val="10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ANGIN TUYG`ULAR</w:t>
            </w: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51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-52</w:t>
            </w:r>
          </w:p>
        </w:tc>
        <w:tc>
          <w:tcPr>
            <w:tcW w:w="2523" w:type="dxa"/>
            <w:gridSpan w:val="4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Zulfiya. «Baxtim bor, ajoyib kishilar aro..», «Bog‘lar qiyg‘os gulda»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she’rlari  </w:t>
            </w:r>
          </w:p>
        </w:tc>
        <w:tc>
          <w:tcPr>
            <w:tcW w:w="236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3195" w:type="dxa"/>
          </w:tcPr>
          <w:p w:rsidR="00927150" w:rsidRPr="00A871F7" w:rsidRDefault="00C725C5" w:rsidP="00B47C3D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  <w:r w:rsidR="00B47C3D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S</w:t>
            </w:r>
            <w:r w:rsidR="00B47C3D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h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oira she’rlarida yashagan umridan va 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>qilgan mehnatidan iftixor tuyg’usiga to’lgan kishi ruhiy olamining, hayotga, yashashga bo’lgan zavqning turli shakllarda ifodalanishini bilish, tushuntira olish</w:t>
            </w:r>
            <w:r w:rsidR="00B47C3D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,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hlil qilish, ularga baho berish.</w:t>
            </w:r>
          </w:p>
        </w:tc>
        <w:tc>
          <w:tcPr>
            <w:tcW w:w="1701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 Aqliy hujum, </w:t>
            </w:r>
            <w:r w:rsidRPr="00A871F7">
              <w:rPr>
                <w:rFonts w:ascii="Times New Roman" w:hAnsi="Times New Roman"/>
                <w:bCs/>
                <w:sz w:val="32"/>
                <w:szCs w:val="32"/>
                <w:lang w:val="uz-Cyrl-UZ"/>
              </w:rPr>
              <w:t>Zulfiya hayoti va ijodiga oid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laydlar namoyishi. SHe’rlar matni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ustida ishlash, ifodali o’qish, suhbat.</w:t>
            </w:r>
          </w:p>
          <w:p w:rsidR="00DC7570" w:rsidRPr="00A871F7" w:rsidRDefault="00617C84" w:rsidP="00DC7570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hyperlink r:id="rId26" w:history="1">
              <w:r w:rsidR="00DC7570" w:rsidRPr="00A871F7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32"/>
                  <w:szCs w:val="32"/>
                  <w:lang w:val="sv-SE"/>
                </w:rPr>
                <w:t>http://www.adiblar.uz/</w:t>
              </w:r>
            </w:hyperlink>
          </w:p>
          <w:p w:rsidR="00DC7570" w:rsidRPr="00A871F7" w:rsidRDefault="00617C84" w:rsidP="00DC757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hyperlink r:id="rId27" w:history="1">
              <w:r w:rsidR="00DC7570" w:rsidRPr="00A871F7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32"/>
                  <w:szCs w:val="32"/>
                  <w:lang w:val="sv-SE"/>
                </w:rPr>
                <w:t>http://www.edunet.uz/</w:t>
              </w:r>
            </w:hyperlink>
            <w:r w:rsidR="00DC7570" w:rsidRPr="00A871F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v-SE"/>
              </w:rPr>
              <w:t xml:space="preserve"> </w:t>
            </w:r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(</w:t>
            </w:r>
            <w:hyperlink r:id="rId28" w:history="1">
              <w:r w:rsidR="00DC7570" w:rsidRPr="00A871F7">
                <w:rPr>
                  <w:rStyle w:val="ab"/>
                  <w:rFonts w:ascii="Times New Roman" w:hAnsi="Times New Roman" w:cs="Times New Roman"/>
                  <w:i/>
                  <w:iCs/>
                  <w:color w:val="auto"/>
                  <w:sz w:val="32"/>
                  <w:szCs w:val="32"/>
                  <w:lang w:val="sv-SE"/>
                </w:rPr>
                <w:t>www.ziyouz.com</w:t>
              </w:r>
            </w:hyperlink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="00DC7570"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n foydalanish)</w:t>
            </w:r>
            <w:r w:rsidR="00DC7570" w:rsidRPr="00A871F7">
              <w:rPr>
                <w:sz w:val="32"/>
                <w:szCs w:val="32"/>
                <w:lang w:val="en-US"/>
              </w:rPr>
              <w:t xml:space="preserve"> </w:t>
            </w:r>
          </w:p>
          <w:p w:rsidR="00DC7570" w:rsidRPr="00A871F7" w:rsidRDefault="00DC757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</w:rPr>
            </w:pPr>
            <w:r w:rsidRPr="00A871F7">
              <w:rPr>
                <w:rFonts w:ascii="Times New Roman" w:hAnsi="Times New Roman"/>
                <w:sz w:val="32"/>
                <w:szCs w:val="32"/>
              </w:rPr>
              <w:lastRenderedPageBreak/>
              <w:t>53</w:t>
            </w:r>
          </w:p>
        </w:tc>
        <w:tc>
          <w:tcPr>
            <w:tcW w:w="2523" w:type="dxa"/>
            <w:gridSpan w:val="4"/>
          </w:tcPr>
          <w:p w:rsidR="00927150" w:rsidRPr="00A871F7" w:rsidRDefault="00927150" w:rsidP="0073625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6-nazorat ishi. Test topshiriqlari asosida sinov.</w:t>
            </w:r>
          </w:p>
        </w:tc>
        <w:tc>
          <w:tcPr>
            <w:tcW w:w="236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195" w:type="dxa"/>
          </w:tcPr>
          <w:p w:rsidR="00B47C3D" w:rsidRPr="00A871F7" w:rsidRDefault="00C725C5" w:rsidP="00B47C3D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dabiy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ilimlarn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maliyotd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o‘lla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</w:p>
          <w:p w:rsidR="00927150" w:rsidRPr="00A871F7" w:rsidRDefault="00927150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og‘zaki va yozma bayon qilish.</w:t>
            </w:r>
          </w:p>
        </w:tc>
        <w:tc>
          <w:tcPr>
            <w:tcW w:w="1701" w:type="dxa"/>
          </w:tcPr>
          <w:p w:rsidR="00927150" w:rsidRPr="00A871F7" w:rsidRDefault="00927150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35-52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 test sinovini o‘tkazish.</w:t>
            </w: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4D6AFA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54</w:t>
            </w:r>
          </w:p>
        </w:tc>
        <w:tc>
          <w:tcPr>
            <w:tcW w:w="2523" w:type="dxa"/>
            <w:gridSpan w:val="4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Takrorlash. </w:t>
            </w:r>
          </w:p>
        </w:tc>
        <w:tc>
          <w:tcPr>
            <w:tcW w:w="236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195" w:type="dxa"/>
          </w:tcPr>
          <w:p w:rsidR="00B47C3D" w:rsidRPr="00A871F7" w:rsidRDefault="00C725C5" w:rsidP="00B47C3D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dabiy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ilimlarn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maliyotda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o‘llash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B47C3D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</w:p>
          <w:p w:rsidR="00927150" w:rsidRPr="00A871F7" w:rsidRDefault="00B47C3D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Chorak davomida o‘tilgan mavzular 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yuzasidan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fikrlarini mustaqil bayon qilish.</w:t>
            </w:r>
          </w:p>
        </w:tc>
        <w:tc>
          <w:tcPr>
            <w:tcW w:w="1701" w:type="dxa"/>
          </w:tcPr>
          <w:p w:rsidR="00927150" w:rsidRPr="00A871F7" w:rsidRDefault="00927150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927150" w:rsidRPr="00A871F7" w:rsidRDefault="00927150" w:rsidP="0073625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Aqliy hujum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S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uhbat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</w:tbl>
    <w:p w:rsidR="00927150" w:rsidRPr="00A871F7" w:rsidRDefault="00927150" w:rsidP="00927150">
      <w:pPr>
        <w:pStyle w:val="4"/>
        <w:tabs>
          <w:tab w:val="clear" w:pos="525"/>
          <w:tab w:val="left" w:pos="708"/>
        </w:tabs>
        <w:spacing w:line="276" w:lineRule="auto"/>
        <w:jc w:val="both"/>
        <w:rPr>
          <w:rFonts w:ascii="Times New Roman" w:hAnsi="Times New Roman"/>
          <w:sz w:val="32"/>
          <w:szCs w:val="32"/>
          <w:lang w:val="uz-Cyrl-UZ"/>
        </w:rPr>
      </w:pPr>
      <w:r w:rsidRPr="00A871F7">
        <w:rPr>
          <w:rFonts w:ascii="Times New Roman" w:hAnsi="Times New Roman"/>
          <w:sz w:val="32"/>
          <w:szCs w:val="32"/>
          <w:lang w:val="uz-Cyrl-UZ"/>
        </w:rPr>
        <w:t xml:space="preserve">                                             </w:t>
      </w:r>
    </w:p>
    <w:p w:rsidR="00BC50BB" w:rsidRPr="00A871F7" w:rsidRDefault="00BC50BB" w:rsidP="0092715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27150" w:rsidRPr="00A871F7" w:rsidRDefault="00927150" w:rsidP="0092715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>(68 soat)</w:t>
      </w:r>
    </w:p>
    <w:p w:rsidR="00927150" w:rsidRPr="00A871F7" w:rsidRDefault="00927150" w:rsidP="0092715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A871F7">
        <w:rPr>
          <w:rFonts w:ascii="Times New Roman" w:hAnsi="Times New Roman"/>
          <w:b/>
          <w:bCs/>
          <w:sz w:val="32"/>
          <w:szCs w:val="32"/>
          <w:lang w:val="en-US"/>
        </w:rPr>
        <w:t>IV chorak (1</w:t>
      </w:r>
      <w:r w:rsidRPr="00A871F7">
        <w:rPr>
          <w:rFonts w:ascii="Times New Roman" w:hAnsi="Times New Roman"/>
          <w:b/>
          <w:bCs/>
          <w:sz w:val="32"/>
          <w:szCs w:val="32"/>
          <w:lang w:val="uz-Cyrl-UZ"/>
        </w:rPr>
        <w:t>4</w:t>
      </w:r>
      <w:r w:rsidRPr="00A871F7">
        <w:rPr>
          <w:rFonts w:ascii="Times New Roman" w:hAnsi="Times New Roman"/>
          <w:b/>
          <w:bCs/>
          <w:sz w:val="32"/>
          <w:szCs w:val="32"/>
          <w:lang w:val="en-US"/>
        </w:rPr>
        <w:t xml:space="preserve"> soat)</w:t>
      </w:r>
    </w:p>
    <w:tbl>
      <w:tblPr>
        <w:tblStyle w:val="a3"/>
        <w:tblW w:w="1071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4366"/>
        <w:gridCol w:w="1446"/>
        <w:gridCol w:w="1276"/>
        <w:gridCol w:w="1212"/>
      </w:tblGrid>
      <w:tr w:rsidR="00927150" w:rsidRPr="00A871F7" w:rsidTr="00B91141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lastRenderedPageBreak/>
              <w:t>Dars</w:t>
            </w:r>
          </w:p>
          <w:p w:rsidR="00927150" w:rsidRPr="00A871F7" w:rsidRDefault="00927150" w:rsidP="00736253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lar</w:t>
            </w:r>
          </w:p>
          <w:p w:rsidR="00927150" w:rsidRPr="00A871F7" w:rsidRDefault="00927150" w:rsidP="00736253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tartibi</w:t>
            </w:r>
          </w:p>
        </w:tc>
        <w:tc>
          <w:tcPr>
            <w:tcW w:w="1560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Bo‘lim va mavzular</w:t>
            </w:r>
          </w:p>
        </w:tc>
        <w:tc>
          <w:tcPr>
            <w:tcW w:w="283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oat</w:t>
            </w:r>
          </w:p>
        </w:tc>
        <w:tc>
          <w:tcPr>
            <w:tcW w:w="4366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hakllantiriladigan</w:t>
            </w:r>
          </w:p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kompetensiyalar</w:t>
            </w:r>
          </w:p>
        </w:tc>
        <w:tc>
          <w:tcPr>
            <w:tcW w:w="1446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Amalga oshirish usuli</w:t>
            </w: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O‘tish sanasi</w:t>
            </w:r>
          </w:p>
        </w:tc>
        <w:tc>
          <w:tcPr>
            <w:tcW w:w="1212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Uyga</w:t>
            </w:r>
          </w:p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vazifa</w:t>
            </w:r>
          </w:p>
        </w:tc>
      </w:tr>
      <w:tr w:rsidR="00927150" w:rsidRPr="00A871F7" w:rsidTr="00B91141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A871F7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Pr="00A871F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5</w:t>
            </w:r>
            <w:r w:rsidRPr="00A871F7"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Pr="00A871F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927150" w:rsidRPr="00A871F7" w:rsidRDefault="00927150" w:rsidP="00736253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Pirimqul Qodirov</w:t>
            </w:r>
            <w:r w:rsidRPr="00A871F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“Yulduzli tunlar” asaridan parcha. </w:t>
            </w:r>
          </w:p>
        </w:tc>
        <w:tc>
          <w:tcPr>
            <w:tcW w:w="283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71F7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4366" w:type="dxa"/>
          </w:tcPr>
          <w:p w:rsidR="00927150" w:rsidRPr="00A871F7" w:rsidRDefault="00C725C5" w:rsidP="0023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,</w:t>
            </w:r>
            <w:r w:rsidR="00236E83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>umummadaniy</w:t>
            </w:r>
            <w:r w:rsidR="00236E83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>,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  <w:r w:rsidR="00236E83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927150" w:rsidRPr="00A871F7">
              <w:rPr>
                <w:rFonts w:ascii="Times New Roman" w:hAnsi="Times New Roman"/>
                <w:bCs/>
                <w:sz w:val="32"/>
                <w:szCs w:val="32"/>
                <w:lang w:val="uz-Cyrl-UZ"/>
              </w:rPr>
              <w:t>A</w:t>
            </w:r>
            <w:r w:rsidRPr="00A871F7">
              <w:rPr>
                <w:rFonts w:ascii="Times New Roman" w:hAnsi="Times New Roman"/>
                <w:bCs/>
                <w:sz w:val="32"/>
                <w:szCs w:val="32"/>
                <w:lang w:val="uz-Cyrl-UZ"/>
              </w:rPr>
              <w:t>sardan</w:t>
            </w:r>
            <w:r w:rsidR="00927150" w:rsidRPr="00A871F7">
              <w:rPr>
                <w:rFonts w:ascii="Times New Roman" w:hAnsi="Times New Roman"/>
                <w:bCs/>
                <w:sz w:val="32"/>
                <w:szCs w:val="32"/>
                <w:lang w:val="uz-Cyrl-UZ"/>
              </w:rPr>
              <w:t xml:space="preserve"> 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olingan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bCs/>
                <w:sz w:val="32"/>
                <w:szCs w:val="32"/>
                <w:lang w:val="uz-Cyrl-UZ"/>
              </w:rPr>
              <w:t>parcha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da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chin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insoniy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fazilatlarning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favqulodda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holatlarda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namoyon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bo‘lishi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ezgu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insoniy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xislatlarning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milliy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irqiy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va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diniy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tafovutlardan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qat’y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nazar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har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kimning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o‘ziga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bo</w:t>
            </w:r>
            <w:r w:rsidRPr="00A871F7">
              <w:rPr>
                <w:rFonts w:ascii="Times New Roman" w:hAnsi="Times New Roman"/>
                <w:b/>
                <w:bCs/>
                <w:sz w:val="32"/>
                <w:szCs w:val="32"/>
                <w:lang w:val="uz-Cyrl-UZ"/>
              </w:rPr>
              <w:t>g‘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liqligi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masalasining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asarda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ifodalanishini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tushunish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va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o‘zgalarga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ham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tushuntirib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bera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olish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144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Pirimqul Qodirov hayoti va i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j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odiga oid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slaydlar namoyishi,  Darslik materiallari. </w:t>
            </w:r>
          </w:p>
          <w:p w:rsidR="00927150" w:rsidRPr="00A871F7" w:rsidRDefault="00927150" w:rsidP="00B9114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“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</w:p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</w:p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 xml:space="preserve"> </w:t>
            </w: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</w:p>
        </w:tc>
        <w:tc>
          <w:tcPr>
            <w:tcW w:w="1212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</w:p>
        </w:tc>
      </w:tr>
      <w:tr w:rsidR="00927150" w:rsidRPr="00A871F7" w:rsidTr="00B91141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59-62</w:t>
            </w:r>
          </w:p>
        </w:tc>
        <w:tc>
          <w:tcPr>
            <w:tcW w:w="1560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Tog‘ay Murod. “Yulduzlar mangu yonadi” asari.</w:t>
            </w:r>
          </w:p>
        </w:tc>
        <w:tc>
          <w:tcPr>
            <w:tcW w:w="283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366" w:type="dxa"/>
          </w:tcPr>
          <w:p w:rsidR="00927150" w:rsidRPr="00A871F7" w:rsidRDefault="00C725C5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>,</w:t>
            </w:r>
            <w:r w:rsidR="00236E83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: </w:t>
            </w:r>
          </w:p>
          <w:p w:rsidR="00927150" w:rsidRPr="00A871F7" w:rsidRDefault="00C725C5" w:rsidP="00736253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qissada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o‘zbek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xalqiga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xos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urf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odat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mardlik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tantilik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halollik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xislatlarining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turli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vaziyatlarda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namoyon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bo‘lishini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tushunish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va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tahlil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qilish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boshqalarga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tushuntirib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bera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olish</w:t>
            </w:r>
            <w:r w:rsidR="00927150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,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hayotiy voqealar bilan solishtirish.</w:t>
            </w:r>
          </w:p>
        </w:tc>
        <w:tc>
          <w:tcPr>
            <w:tcW w:w="1446" w:type="dxa"/>
          </w:tcPr>
          <w:p w:rsidR="00B91141" w:rsidRPr="00A871F7" w:rsidRDefault="00927150" w:rsidP="00B9114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M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atn bilan ishlash, asar qahramonlariga xos xususiyatlarni tahlil </w:t>
            </w:r>
          </w:p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</w:p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12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B91141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>63-64</w:t>
            </w:r>
          </w:p>
        </w:tc>
        <w:tc>
          <w:tcPr>
            <w:tcW w:w="1560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7-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nazorat ishi. Insho va tahlil: “Men sevgan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adabiy 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qahramon”.</w:t>
            </w:r>
          </w:p>
        </w:tc>
        <w:tc>
          <w:tcPr>
            <w:tcW w:w="283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36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236E83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>a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dabiy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ilimlarni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maliyotda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o‘llash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si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>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O`quvchilarning mustaqil va  ijodiy  fikrlay  olish ko`nikmalari,    imlo  hamda  uslubiy  savodxonliklari, insho yozish malakalari</w:t>
            </w:r>
          </w:p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rivojlantiriladi.</w:t>
            </w:r>
          </w:p>
        </w:tc>
        <w:tc>
          <w:tcPr>
            <w:tcW w:w="144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55-58-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insho yozish.</w:t>
            </w: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12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B91141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65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-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66</w:t>
            </w:r>
          </w:p>
        </w:tc>
        <w:tc>
          <w:tcPr>
            <w:tcW w:w="1560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bCs/>
                <w:sz w:val="32"/>
                <w:szCs w:val="32"/>
                <w:lang w:val="uz-Cyrl-UZ"/>
              </w:rPr>
              <w:t xml:space="preserve">Ibroyim Yusupov. «Qadrdon so‘qmoqlar»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she’ri</w:t>
            </w:r>
          </w:p>
        </w:tc>
        <w:tc>
          <w:tcPr>
            <w:tcW w:w="283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366" w:type="dxa"/>
          </w:tcPr>
          <w:p w:rsidR="00927150" w:rsidRPr="00A871F7" w:rsidRDefault="00C725C5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>,</w:t>
            </w:r>
            <w:r w:rsidR="00236E83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o‘qish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ish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hamda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sarni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ahlil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(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naliz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sintez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)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ilish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: </w:t>
            </w:r>
          </w:p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herni ifodali o’qish ularda tasvirlangan lirik qahramon tuyg’ularini tushunish va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tahlil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="00C725C5"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qilish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,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o’zgalarga tushuntirish, hayotiy voqealar bilan solishtirish.</w:t>
            </w:r>
          </w:p>
        </w:tc>
        <w:tc>
          <w:tcPr>
            <w:tcW w:w="144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qliy hujum, she’rlar matni ustida ishlash, suhbat.</w:t>
            </w:r>
            <w:r w:rsidRPr="00A871F7">
              <w:rPr>
                <w:sz w:val="32"/>
                <w:szCs w:val="32"/>
                <w:lang w:val="en-US"/>
              </w:rPr>
              <w:t xml:space="preserve"> </w:t>
            </w:r>
            <w:hyperlink r:id="rId29" w:history="1">
              <w:r w:rsidRPr="00A871F7">
                <w:rPr>
                  <w:rStyle w:val="ab"/>
                  <w:rFonts w:ascii="Times New Roman" w:hAnsi="Times New Roman" w:cs="Times New Roman"/>
                  <w:bCs/>
                  <w:color w:val="auto"/>
                  <w:sz w:val="32"/>
                  <w:szCs w:val="32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sz w:val="32"/>
                <w:szCs w:val="32"/>
                <w:lang w:val="sv-SE"/>
              </w:rPr>
              <w:t xml:space="preserve"> </w:t>
            </w:r>
          </w:p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12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B91141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67</w:t>
            </w:r>
          </w:p>
        </w:tc>
        <w:tc>
          <w:tcPr>
            <w:tcW w:w="1560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8-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nazorat ishi. Test topshiriqlari asosida sinov.</w:t>
            </w:r>
          </w:p>
        </w:tc>
        <w:tc>
          <w:tcPr>
            <w:tcW w:w="283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366" w:type="dxa"/>
          </w:tcPr>
          <w:p w:rsidR="00927150" w:rsidRPr="00A871F7" w:rsidRDefault="00C725C5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>,</w:t>
            </w:r>
            <w:r w:rsidR="00236E83"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dabiy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ilimlarni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maliyotda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o‘llash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si</w:t>
            </w:r>
            <w:r w:rsidR="00927150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>:</w:t>
            </w:r>
            <w:r w:rsidR="00927150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O‘rganilgan mavzular bo‘yicha fikrini og‘zaki va yozma bayon qilish.</w:t>
            </w:r>
          </w:p>
        </w:tc>
        <w:tc>
          <w:tcPr>
            <w:tcW w:w="1446" w:type="dxa"/>
          </w:tcPr>
          <w:p w:rsidR="00927150" w:rsidRPr="00A871F7" w:rsidRDefault="00927150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55-65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 test sinovini o‘tkazish.</w:t>
            </w: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12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927150" w:rsidRPr="00A871F7" w:rsidTr="00B91141">
        <w:tc>
          <w:tcPr>
            <w:tcW w:w="567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68</w:t>
            </w:r>
          </w:p>
        </w:tc>
        <w:tc>
          <w:tcPr>
            <w:tcW w:w="1560" w:type="dxa"/>
          </w:tcPr>
          <w:p w:rsidR="00927150" w:rsidRPr="00A871F7" w:rsidRDefault="00927150" w:rsidP="00736253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Takrorlash.</w:t>
            </w:r>
          </w:p>
        </w:tc>
        <w:tc>
          <w:tcPr>
            <w:tcW w:w="283" w:type="dxa"/>
          </w:tcPr>
          <w:p w:rsidR="00927150" w:rsidRPr="00A871F7" w:rsidRDefault="00927150" w:rsidP="00736253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366" w:type="dxa"/>
          </w:tcPr>
          <w:p w:rsidR="00236E83" w:rsidRPr="00A871F7" w:rsidRDefault="00C725C5" w:rsidP="00236E83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dabiy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ilimlarni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maliyotda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qo‘llash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lari</w:t>
            </w:r>
            <w:r w:rsidR="00236E83"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:</w:t>
            </w:r>
          </w:p>
          <w:p w:rsidR="00927150" w:rsidRPr="00A871F7" w:rsidRDefault="00236E83" w:rsidP="00236E8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Chorak davomida o‘tilgan mavzular </w:t>
            </w:r>
            <w:r w:rsidR="00C725C5"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yuzasidan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fikrlarini mustaqil bayon qilish.</w:t>
            </w:r>
          </w:p>
        </w:tc>
        <w:tc>
          <w:tcPr>
            <w:tcW w:w="1446" w:type="dxa"/>
          </w:tcPr>
          <w:p w:rsidR="00927150" w:rsidRPr="00A871F7" w:rsidRDefault="00927150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927150" w:rsidRPr="00A871F7" w:rsidRDefault="00927150" w:rsidP="00736253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Guruhlarda ishlash,  suhbat aqliy hujum. </w:t>
            </w:r>
          </w:p>
        </w:tc>
        <w:tc>
          <w:tcPr>
            <w:tcW w:w="1276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12" w:type="dxa"/>
          </w:tcPr>
          <w:p w:rsidR="00927150" w:rsidRPr="00A871F7" w:rsidRDefault="00927150" w:rsidP="0073625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</w:tbl>
    <w:p w:rsidR="00617C84" w:rsidRPr="00A871F7" w:rsidRDefault="00617C84" w:rsidP="00617C8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>68</w:t>
      </w:r>
      <w:r w:rsidRPr="00A871F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</w:t>
      </w:r>
      <w:r w:rsidRPr="00A871F7">
        <w:rPr>
          <w:rFonts w:ascii="Times New Roman" w:hAnsi="Times New Roman" w:cs="Times New Roman"/>
          <w:b/>
          <w:sz w:val="32"/>
          <w:szCs w:val="32"/>
        </w:rPr>
        <w:t>oa</w:t>
      </w:r>
      <w:r w:rsidRPr="00A871F7">
        <w:rPr>
          <w:rFonts w:ascii="Times New Roman" w:hAnsi="Times New Roman" w:cs="Times New Roman"/>
          <w:b/>
          <w:sz w:val="32"/>
          <w:szCs w:val="32"/>
          <w:lang w:val="en-US"/>
        </w:rPr>
        <w:t>t)</w:t>
      </w:r>
    </w:p>
    <w:p w:rsidR="00617C84" w:rsidRPr="00A871F7" w:rsidRDefault="00617C84" w:rsidP="00617C84">
      <w:pPr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(1-chorak 18 soat)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843"/>
        <w:gridCol w:w="284"/>
        <w:gridCol w:w="4082"/>
        <w:gridCol w:w="1446"/>
        <w:gridCol w:w="1276"/>
        <w:gridCol w:w="1275"/>
      </w:tblGrid>
      <w:tr w:rsidR="00617C84" w:rsidRPr="00A871F7" w:rsidTr="00B91141">
        <w:tc>
          <w:tcPr>
            <w:tcW w:w="567" w:type="dxa"/>
            <w:gridSpan w:val="2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lastRenderedPageBreak/>
              <w:t>Dars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lar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tartibi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Bo‘lim va mavzular</w:t>
            </w:r>
          </w:p>
        </w:tc>
        <w:tc>
          <w:tcPr>
            <w:tcW w:w="28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Soat</w:t>
            </w:r>
          </w:p>
        </w:tc>
        <w:tc>
          <w:tcPr>
            <w:tcW w:w="408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Shakllantiriladigan</w:t>
            </w: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kompetensiyalar</w:t>
            </w:r>
          </w:p>
        </w:tc>
        <w:tc>
          <w:tcPr>
            <w:tcW w:w="1446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Amalga oshirish usuli</w:t>
            </w:r>
          </w:p>
        </w:tc>
        <w:tc>
          <w:tcPr>
            <w:tcW w:w="1276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Dars</w:t>
            </w: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O‘tish sanasi</w:t>
            </w:r>
          </w:p>
        </w:tc>
        <w:tc>
          <w:tcPr>
            <w:tcW w:w="127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Uyga</w:t>
            </w: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vazifa</w:t>
            </w:r>
          </w:p>
        </w:tc>
      </w:tr>
      <w:tr w:rsidR="00617C84" w:rsidRPr="00A871F7" w:rsidTr="00B91141">
        <w:tc>
          <w:tcPr>
            <w:tcW w:w="567" w:type="dxa"/>
            <w:gridSpan w:val="2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-dars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ind w:left="-108" w:firstLine="142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Kirish. Badiiy so‘z qudrati  </w:t>
            </w:r>
          </w:p>
        </w:tc>
        <w:tc>
          <w:tcPr>
            <w:tcW w:w="28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1 </w:t>
            </w:r>
          </w:p>
        </w:tc>
        <w:tc>
          <w:tcPr>
            <w:tcW w:w="408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Mavzu bo‘yicha egallagan bilimlari asosida fikrini bayon qilish </w:t>
            </w:r>
          </w:p>
        </w:tc>
        <w:tc>
          <w:tcPr>
            <w:tcW w:w="1446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rslik bilan ishlash, aqliy hujum,savol-javob</w:t>
            </w:r>
          </w:p>
        </w:tc>
        <w:tc>
          <w:tcPr>
            <w:tcW w:w="1276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10773" w:type="dxa"/>
            <w:gridSpan w:val="8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Ko‘zim qarog‘idasan vatan</w:t>
            </w:r>
          </w:p>
        </w:tc>
      </w:tr>
      <w:tr w:rsidR="00617C84" w:rsidRPr="00A871F7" w:rsidTr="00B91141">
        <w:tc>
          <w:tcPr>
            <w:tcW w:w="567" w:type="dxa"/>
            <w:gridSpan w:val="2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- 3 dars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Hamza. “Jonlarni jononi vatan”, “Dardiga darmon istamas” she’rlari</w:t>
            </w:r>
          </w:p>
        </w:tc>
        <w:tc>
          <w:tcPr>
            <w:tcW w:w="28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4082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petensiyalari: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Hamza va uning she’rlari  mazmunini va g‘oyaviy ahamiyatini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ushuni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ushuntirish, tahlil qilis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munosabat bildirish.</w:t>
            </w:r>
          </w:p>
        </w:tc>
        <w:tc>
          <w:tcPr>
            <w:tcW w:w="1446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rslik bilan ishlash,   slaydlar asosida suhbat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hyperlink r:id="rId30" w:history="1">
              <w:r w:rsidRPr="00A871F7">
                <w:rPr>
                  <w:rStyle w:val="ab"/>
                  <w:rFonts w:ascii="Times New Roman" w:hAnsi="Times New Roman"/>
                  <w:bCs/>
                  <w:i/>
                  <w:color w:val="FF0000"/>
                  <w:sz w:val="32"/>
                  <w:szCs w:val="32"/>
                  <w:lang w:val="sv-SE"/>
                </w:rPr>
                <w:t>http://www.adiblar.uz/</w:t>
              </w:r>
            </w:hyperlink>
          </w:p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sv-SE"/>
              </w:rPr>
            </w:pPr>
            <w:hyperlink r:id="rId31" w:history="1">
              <w:r w:rsidRPr="00A871F7">
                <w:rPr>
                  <w:rStyle w:val="ab"/>
                  <w:rFonts w:ascii="Times New Roman" w:hAnsi="Times New Roman"/>
                  <w:bCs/>
                  <w:i/>
                  <w:color w:val="FF0000"/>
                  <w:sz w:val="32"/>
                  <w:szCs w:val="32"/>
                  <w:lang w:val="sv-SE"/>
                </w:rPr>
                <w:t>http://www.edunet.uz/</w:t>
              </w:r>
            </w:hyperlink>
            <w:r w:rsidRPr="00A871F7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sv-SE"/>
              </w:rPr>
              <w:t xml:space="preserve"> </w:t>
            </w:r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uz-Cyrl-UZ"/>
              </w:rPr>
              <w:t>(</w:t>
            </w:r>
            <w:hyperlink r:id="rId32" w:history="1">
              <w:r w:rsidRPr="00A871F7">
                <w:rPr>
                  <w:rStyle w:val="ab"/>
                  <w:rFonts w:ascii="Times New Roman" w:hAnsi="Times New Roman"/>
                  <w:i/>
                  <w:iCs/>
                  <w:sz w:val="32"/>
                  <w:szCs w:val="32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uz-Cyrl-UZ"/>
              </w:rPr>
              <w:t>n foydalanish)</w:t>
            </w:r>
            <w:r w:rsidRPr="00A871F7">
              <w:rPr>
                <w:sz w:val="32"/>
                <w:szCs w:val="32"/>
                <w:lang w:val="en-US"/>
              </w:rPr>
              <w:t xml:space="preserve"> 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</w:p>
        </w:tc>
        <w:tc>
          <w:tcPr>
            <w:tcW w:w="1276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567" w:type="dxa"/>
            <w:gridSpan w:val="2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4-5 dars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ind w:firstLine="34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Saida Zunnunova. “Mening vatanim!”, “Yer uzra qo‘ndi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oqshom”, “Qizimga”, “Buvilar duoga qo‘llarin ochib” she’rlari</w:t>
            </w:r>
          </w:p>
        </w:tc>
        <w:tc>
          <w:tcPr>
            <w:tcW w:w="28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2 </w:t>
            </w:r>
          </w:p>
        </w:tc>
        <w:tc>
          <w:tcPr>
            <w:tcW w:w="4082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petensiyalari: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hoira hayoti va ijodini  sharhlash, she’rlarini  tahlil qilis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mazmun-mohiyatini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ushun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tushuntirish, munosabat bildirish.  </w:t>
            </w:r>
          </w:p>
        </w:tc>
        <w:tc>
          <w:tcPr>
            <w:tcW w:w="1446" w:type="dxa"/>
          </w:tcPr>
          <w:p w:rsidR="00617C84" w:rsidRPr="00A871F7" w:rsidRDefault="00617C84" w:rsidP="00B91141">
            <w:pPr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Auditasma yordamida suhbat, Saida </w:t>
            </w:r>
          </w:p>
        </w:tc>
        <w:tc>
          <w:tcPr>
            <w:tcW w:w="1276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567" w:type="dxa"/>
            <w:gridSpan w:val="2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6-7 dars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ind w:firstLine="34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huhrat. “Mardlik afsonasi”</w:t>
            </w:r>
          </w:p>
        </w:tc>
        <w:tc>
          <w:tcPr>
            <w:tcW w:w="28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2 </w:t>
            </w:r>
          </w:p>
        </w:tc>
        <w:tc>
          <w:tcPr>
            <w:tcW w:w="4082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petensiyalari: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sar  mazmunini sharhlash,  tahlil qilis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mazmun-mohiyatini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ushun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tushuntirish, munosabat bildirish.  </w:t>
            </w:r>
          </w:p>
        </w:tc>
        <w:tc>
          <w:tcPr>
            <w:tcW w:w="1446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rslik bilan ishlash, ifodali o‘qish, suhbat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hyperlink r:id="rId33" w:history="1">
              <w:r w:rsidRPr="00A871F7">
                <w:rPr>
                  <w:rStyle w:val="ab"/>
                  <w:rFonts w:ascii="Times New Roman" w:hAnsi="Times New Roman"/>
                  <w:bCs/>
                  <w:i/>
                  <w:color w:val="FF0000"/>
                  <w:sz w:val="32"/>
                  <w:szCs w:val="32"/>
                  <w:lang w:val="sv-SE"/>
                </w:rPr>
                <w:t>http://www.adiblar.uz/</w:t>
              </w:r>
            </w:hyperlink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567" w:type="dxa"/>
            <w:gridSpan w:val="2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8-10 dars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ind w:firstLine="34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 xml:space="preserve">Muhammad Yusuf. </w:t>
            </w:r>
            <w:r w:rsidRPr="00A871F7">
              <w:rPr>
                <w:rFonts w:ascii="Times New Roman" w:hAnsi="Times New Roman"/>
                <w:b/>
                <w:bCs/>
                <w:sz w:val="32"/>
                <w:szCs w:val="32"/>
                <w:lang w:val="uz-Cyrl-UZ"/>
              </w:rPr>
              <w:t xml:space="preserve">“Бобур”, “Тошкент” “Самарқанд” “Она тилим” </w:t>
            </w: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 xml:space="preserve"> she’rlari</w:t>
            </w:r>
          </w:p>
        </w:tc>
        <w:tc>
          <w:tcPr>
            <w:tcW w:w="28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3 </w:t>
            </w:r>
          </w:p>
        </w:tc>
        <w:tc>
          <w:tcPr>
            <w:tcW w:w="4082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petensiyalari: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he’r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ar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mazmunini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ushun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ushuntirish, sharhlash, munosabat bildirish</w:t>
            </w:r>
          </w:p>
        </w:tc>
        <w:tc>
          <w:tcPr>
            <w:tcW w:w="1446" w:type="dxa"/>
          </w:tcPr>
          <w:p w:rsidR="00617C84" w:rsidRPr="00A871F7" w:rsidRDefault="00617C84" w:rsidP="00B91141">
            <w:pPr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Muhammad Yusufning she’riy to‘plami, auditasma </w:t>
            </w:r>
          </w:p>
        </w:tc>
        <w:tc>
          <w:tcPr>
            <w:tcW w:w="1276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567" w:type="dxa"/>
            <w:gridSpan w:val="2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1-12 dars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Rasul Hamzatov. “Ona tilim”, “Nabiram Shahrizodga” she’rlari</w:t>
            </w:r>
          </w:p>
        </w:tc>
        <w:tc>
          <w:tcPr>
            <w:tcW w:w="28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2 </w:t>
            </w:r>
          </w:p>
        </w:tc>
        <w:tc>
          <w:tcPr>
            <w:tcW w:w="4082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umummadaniy, Badiiy asarni o‘qish, tushunish va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tushuntirish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petensiyalari: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he’r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r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da ifodalangan  mazmun-mohiyatni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ushun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ushuntirish, tahlil qilis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munosabat bildirish.  </w:t>
            </w:r>
          </w:p>
        </w:tc>
        <w:tc>
          <w:tcPr>
            <w:tcW w:w="1446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Rasul Hamzatovning she’riy to‘plamlari, slaydlar,kommunikativ aloqa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hyperlink r:id="rId34" w:history="1">
              <w:r w:rsidRPr="00A871F7">
                <w:rPr>
                  <w:rStyle w:val="ab"/>
                  <w:rFonts w:ascii="Times New Roman" w:hAnsi="Times New Roman"/>
                  <w:bCs/>
                  <w:i/>
                  <w:color w:val="FF0000"/>
                  <w:sz w:val="32"/>
                  <w:szCs w:val="32"/>
                  <w:lang w:val="sv-SE"/>
                </w:rPr>
                <w:t>http://www.adiblar.uz/</w:t>
              </w:r>
            </w:hyperlink>
          </w:p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sv-SE"/>
              </w:rPr>
            </w:pPr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sv-SE"/>
              </w:rPr>
              <w:lastRenderedPageBreak/>
              <w:t>saytida</w:t>
            </w:r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uz-Cyrl-UZ"/>
              </w:rPr>
              <w:t>n foydalanish)</w:t>
            </w:r>
            <w:r w:rsidRPr="00A871F7">
              <w:rPr>
                <w:sz w:val="32"/>
                <w:szCs w:val="32"/>
                <w:lang w:val="en-US"/>
              </w:rPr>
              <w:t xml:space="preserve"> 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</w:p>
        </w:tc>
        <w:tc>
          <w:tcPr>
            <w:tcW w:w="1276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10773" w:type="dxa"/>
            <w:gridSpan w:val="8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lastRenderedPageBreak/>
              <w:t>O‘ylarimning cheksiz osmoni</w:t>
            </w:r>
          </w:p>
        </w:tc>
      </w:tr>
      <w:tr w:rsidR="00617C84" w:rsidRPr="00A871F7" w:rsidTr="00B91141"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985" w:type="dxa"/>
            <w:gridSpan w:val="2"/>
          </w:tcPr>
          <w:p w:rsidR="00617C84" w:rsidRPr="00A871F7" w:rsidRDefault="00617C84" w:rsidP="00617C84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28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4082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446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6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3 - 15 dars</w:t>
            </w:r>
          </w:p>
        </w:tc>
        <w:tc>
          <w:tcPr>
            <w:tcW w:w="1985" w:type="dxa"/>
            <w:gridSpan w:val="2"/>
          </w:tcPr>
          <w:p w:rsidR="00617C84" w:rsidRPr="00A871F7" w:rsidRDefault="00617C84" w:rsidP="00617C84">
            <w:pPr>
              <w:ind w:firstLine="360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-nazorat ishi. Insho va tahlil : “Men sevgan shoir”</w:t>
            </w:r>
          </w:p>
        </w:tc>
        <w:tc>
          <w:tcPr>
            <w:tcW w:w="28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3 </w:t>
            </w:r>
          </w:p>
        </w:tc>
        <w:tc>
          <w:tcPr>
            <w:tcW w:w="4082" w:type="dxa"/>
          </w:tcPr>
          <w:p w:rsidR="00617C84" w:rsidRPr="00A871F7" w:rsidRDefault="00617C84" w:rsidP="00617C84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izchil va mantiqli bayon qilish, yozma nutq savodxonligini oshirish.</w:t>
            </w:r>
          </w:p>
        </w:tc>
        <w:tc>
          <w:tcPr>
            <w:tcW w:w="1446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1- 11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nazorat ishini o‘tkazish</w:t>
            </w:r>
          </w:p>
        </w:tc>
        <w:tc>
          <w:tcPr>
            <w:tcW w:w="1276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6-dars</w:t>
            </w:r>
          </w:p>
        </w:tc>
        <w:tc>
          <w:tcPr>
            <w:tcW w:w="1985" w:type="dxa"/>
            <w:gridSpan w:val="2"/>
          </w:tcPr>
          <w:p w:rsidR="00617C84" w:rsidRPr="00A871F7" w:rsidRDefault="00617C84" w:rsidP="00617C84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Ifodali o‘qish musobaqasi.</w:t>
            </w:r>
          </w:p>
        </w:tc>
        <w:tc>
          <w:tcPr>
            <w:tcW w:w="284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 soat</w:t>
            </w:r>
          </w:p>
        </w:tc>
        <w:tc>
          <w:tcPr>
            <w:tcW w:w="4082" w:type="dxa"/>
          </w:tcPr>
          <w:p w:rsidR="00617C84" w:rsidRPr="00A871F7" w:rsidRDefault="00617C84" w:rsidP="00617C84">
            <w:pPr>
              <w:jc w:val="both"/>
              <w:rPr>
                <w:rFonts w:ascii="Arial" w:hAnsi="Arial" w:cs="Arial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 Tinish belgilariga e’tibor qilib, shoir maqsadini anglab , mantiqiy urg‘u va she’riy unsurlarga e’tibor qaratib, g‘azalni ifodali o‘qish   </w:t>
            </w:r>
          </w:p>
        </w:tc>
        <w:tc>
          <w:tcPr>
            <w:tcW w:w="1446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Guruhlarda ishlash, suhbat</w:t>
            </w:r>
          </w:p>
        </w:tc>
        <w:tc>
          <w:tcPr>
            <w:tcW w:w="1276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7-dars</w:t>
            </w:r>
          </w:p>
        </w:tc>
        <w:tc>
          <w:tcPr>
            <w:tcW w:w="1985" w:type="dxa"/>
            <w:gridSpan w:val="2"/>
          </w:tcPr>
          <w:p w:rsidR="00617C84" w:rsidRPr="00A871F7" w:rsidRDefault="00617C84" w:rsidP="00617C84">
            <w:pPr>
              <w:ind w:firstLine="360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-nazorat ishi. Test topshiriqlari asosida sinov</w:t>
            </w:r>
          </w:p>
        </w:tc>
        <w:tc>
          <w:tcPr>
            <w:tcW w:w="28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1 </w:t>
            </w:r>
          </w:p>
        </w:tc>
        <w:tc>
          <w:tcPr>
            <w:tcW w:w="4082" w:type="dxa"/>
          </w:tcPr>
          <w:p w:rsidR="00617C84" w:rsidRPr="00A871F7" w:rsidRDefault="00617C84" w:rsidP="00617C84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og‘zaki va yozma bayon qilish.</w:t>
            </w:r>
          </w:p>
        </w:tc>
        <w:tc>
          <w:tcPr>
            <w:tcW w:w="1446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-16 darslarda o‘rganilgan VKMlar asosida test sinovini o‘tkazish</w:t>
            </w:r>
          </w:p>
        </w:tc>
        <w:tc>
          <w:tcPr>
            <w:tcW w:w="1276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8-dars</w:t>
            </w:r>
          </w:p>
        </w:tc>
        <w:tc>
          <w:tcPr>
            <w:tcW w:w="1985" w:type="dxa"/>
            <w:gridSpan w:val="2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krorlash</w:t>
            </w:r>
          </w:p>
        </w:tc>
        <w:tc>
          <w:tcPr>
            <w:tcW w:w="28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1 </w:t>
            </w:r>
          </w:p>
        </w:tc>
        <w:tc>
          <w:tcPr>
            <w:tcW w:w="4082" w:type="dxa"/>
          </w:tcPr>
          <w:p w:rsidR="00617C84" w:rsidRPr="00A871F7" w:rsidRDefault="00617C84" w:rsidP="00617C84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Chorak davomida o‘tilgan mavzular yuzasidan fikrlarini mustaqil bayon qilish.</w:t>
            </w:r>
          </w:p>
        </w:tc>
        <w:tc>
          <w:tcPr>
            <w:tcW w:w="1446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Suhbat, aqliy hujum, guruhlarda ishlash, tarqatma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materiallar</w:t>
            </w:r>
          </w:p>
        </w:tc>
        <w:tc>
          <w:tcPr>
            <w:tcW w:w="1276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</w:tbl>
    <w:p w:rsidR="00617C84" w:rsidRPr="00A871F7" w:rsidRDefault="00617C84" w:rsidP="00617C84">
      <w:pPr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</w:p>
    <w:p w:rsidR="00617C84" w:rsidRPr="00A871F7" w:rsidRDefault="00617C84" w:rsidP="00617C8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7C84" w:rsidRPr="00A871F7" w:rsidRDefault="00617C84" w:rsidP="00617C8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A871F7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>68</w:t>
      </w:r>
      <w:r w:rsidRPr="00A871F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oat)</w:t>
      </w:r>
    </w:p>
    <w:p w:rsidR="00617C84" w:rsidRPr="00A871F7" w:rsidRDefault="00617C84" w:rsidP="00617C84">
      <w:pPr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(</w:t>
      </w:r>
      <w:r w:rsidRPr="00A871F7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>-chorak 1</w:t>
      </w:r>
      <w:r w:rsidRPr="00A871F7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soat)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560"/>
        <w:gridCol w:w="425"/>
        <w:gridCol w:w="3798"/>
        <w:gridCol w:w="1985"/>
        <w:gridCol w:w="992"/>
        <w:gridCol w:w="992"/>
      </w:tblGrid>
      <w:tr w:rsidR="00617C84" w:rsidRPr="00A871F7" w:rsidTr="00B91141">
        <w:tc>
          <w:tcPr>
            <w:tcW w:w="596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lar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tartibi</w:t>
            </w:r>
          </w:p>
        </w:tc>
        <w:tc>
          <w:tcPr>
            <w:tcW w:w="1560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Bo‘lim va mavzular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oat</w:t>
            </w:r>
          </w:p>
        </w:tc>
        <w:tc>
          <w:tcPr>
            <w:tcW w:w="3798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hakllantiriladigan</w:t>
            </w: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kompetensiyalar</w:t>
            </w:r>
          </w:p>
        </w:tc>
        <w:tc>
          <w:tcPr>
            <w:tcW w:w="198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Amalga oshirish usuli</w:t>
            </w: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O‘tish sanasi</w:t>
            </w: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Uyga</w:t>
            </w: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vazifa</w:t>
            </w:r>
          </w:p>
        </w:tc>
      </w:tr>
      <w:tr w:rsidR="00617C84" w:rsidRPr="00A871F7" w:rsidTr="00B91141">
        <w:tc>
          <w:tcPr>
            <w:tcW w:w="596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>19-2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1560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>Shukur Xolmirzaev</w:t>
            </w:r>
          </w:p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H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>ikoyalar.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4</w:t>
            </w:r>
          </w:p>
        </w:tc>
        <w:tc>
          <w:tcPr>
            <w:tcW w:w="3798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Matnni o`qish, qayta hikoyalash, o‘zgalarga tushuntirib berish, ularda tasvirlangan voqea-hodisalar, obrazlar tizimini tahlil qilish, hozirgi hayot bilan solishtirish. </w:t>
            </w:r>
          </w:p>
        </w:tc>
        <w:tc>
          <w:tcPr>
            <w:tcW w:w="1985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Darslik bilan ishlash,  suhbat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kichik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guruhlarda ishlash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va ularning taqdimoti.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hyperlink r:id="rId35" w:history="1">
              <w:r w:rsidRPr="00A871F7">
                <w:rPr>
                  <w:rStyle w:val="ab"/>
                  <w:rFonts w:ascii="Times New Roman" w:hAnsi="Times New Roman"/>
                  <w:bCs/>
                  <w:i/>
                  <w:color w:val="FF0000"/>
                  <w:sz w:val="32"/>
                  <w:szCs w:val="32"/>
                  <w:lang w:val="sv-SE"/>
                </w:rPr>
                <w:t>http://www.adiblar.uz/</w:t>
              </w:r>
            </w:hyperlink>
          </w:p>
          <w:p w:rsidR="00617C84" w:rsidRPr="00A871F7" w:rsidRDefault="00617C84" w:rsidP="00B9114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596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3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2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4</w:t>
            </w:r>
          </w:p>
        </w:tc>
        <w:tc>
          <w:tcPr>
            <w:tcW w:w="1560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Cs/>
                <w:sz w:val="32"/>
                <w:szCs w:val="32"/>
                <w:lang w:val="uz-Cyrl-UZ"/>
              </w:rPr>
              <w:t>O‘. Umarbekov. “Qiyomat qarz” hikoyasi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3</w:t>
            </w:r>
          </w:p>
        </w:tc>
        <w:tc>
          <w:tcPr>
            <w:tcW w:w="3798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Badiiy matnni qayta hikoyalash, asar mazmunini sharhlash, munosabat bildirish,  asar qahramonlarini tahlil qilish, hozirgi hayotiy voqealar bilan solishtirish.</w:t>
            </w:r>
          </w:p>
        </w:tc>
        <w:tc>
          <w:tcPr>
            <w:tcW w:w="1985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Cs/>
                <w:sz w:val="32"/>
                <w:szCs w:val="32"/>
                <w:lang w:val="uz-Cyrl-UZ"/>
              </w:rPr>
              <w:t xml:space="preserve">“Qiyomat qarz”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sosida yaratilgan videofilmdan lavhalar namoyishi.  Debat.</w:t>
            </w:r>
            <w:r w:rsidRPr="00A871F7">
              <w:rPr>
                <w:i/>
                <w:sz w:val="32"/>
                <w:szCs w:val="32"/>
              </w:rPr>
              <w:t xml:space="preserve"> </w:t>
            </w:r>
            <w:hyperlink r:id="rId36" w:history="1">
              <w:r w:rsidRPr="00A871F7">
                <w:rPr>
                  <w:rStyle w:val="ab"/>
                  <w:rFonts w:ascii="Times New Roman" w:hAnsi="Times New Roman"/>
                  <w:bCs/>
                  <w:i/>
                  <w:color w:val="FF0000"/>
                  <w:sz w:val="32"/>
                  <w:szCs w:val="32"/>
                  <w:lang w:val="sv-SE"/>
                </w:rPr>
                <w:t>http://www.adiblar.uz/</w:t>
              </w:r>
            </w:hyperlink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hyperlink r:id="rId37" w:history="1">
              <w:r w:rsidRPr="00A871F7">
                <w:rPr>
                  <w:rStyle w:val="ab"/>
                  <w:rFonts w:ascii="Times New Roman" w:hAnsi="Times New Roman"/>
                  <w:bCs/>
                  <w:i/>
                  <w:color w:val="FF0000"/>
                  <w:sz w:val="32"/>
                  <w:szCs w:val="32"/>
                  <w:lang w:val="sv-SE"/>
                </w:rPr>
                <w:t>http://www.edunet.uz/</w:t>
              </w:r>
            </w:hyperlink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596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5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2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8</w:t>
            </w:r>
          </w:p>
        </w:tc>
        <w:tc>
          <w:tcPr>
            <w:tcW w:w="1560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ingiz  Aytmatov. «Oq kema» qissasi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798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umummadaniy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ar mazmunini qayta hikoyalash,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harhlash, munosabat bildirish,  asar qahramonlarini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g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>`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iga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os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fatlarini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tahlil qilish, hozirgi hayotiy voqealar bilan solishtirish.</w:t>
            </w:r>
          </w:p>
        </w:tc>
        <w:tc>
          <w:tcPr>
            <w:tcW w:w="1985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Slaydlar namoyishi. Darslik bilan ishlash,  suhbat, </w:t>
            </w:r>
            <w:r w:rsidRPr="00A871F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</w:t>
            </w:r>
            <w:r w:rsidRPr="00A871F7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«Oltin toj»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o`yini, V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E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N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agrammasi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hyperlink r:id="rId38" w:history="1">
              <w:r w:rsidRPr="00A871F7">
                <w:rPr>
                  <w:rStyle w:val="ab"/>
                  <w:rFonts w:ascii="Times New Roman" w:hAnsi="Times New Roman"/>
                  <w:bCs/>
                  <w:i/>
                  <w:color w:val="FF0000"/>
                  <w:sz w:val="32"/>
                  <w:szCs w:val="32"/>
                  <w:lang w:val="sv-SE"/>
                </w:rPr>
                <w:t>http://www.adiblar.uz/</w:t>
              </w:r>
            </w:hyperlink>
          </w:p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sv-SE"/>
              </w:rPr>
            </w:pPr>
            <w:hyperlink r:id="rId39" w:history="1">
              <w:r w:rsidRPr="00A871F7">
                <w:rPr>
                  <w:rStyle w:val="ab"/>
                  <w:rFonts w:ascii="Times New Roman" w:hAnsi="Times New Roman"/>
                  <w:bCs/>
                  <w:i/>
                  <w:color w:val="FF0000"/>
                  <w:sz w:val="32"/>
                  <w:szCs w:val="32"/>
                  <w:lang w:val="sv-SE"/>
                </w:rPr>
                <w:t>http://www.edunet.uz/</w:t>
              </w:r>
            </w:hyperlink>
            <w:r w:rsidRPr="00A871F7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sv-SE"/>
              </w:rPr>
              <w:t xml:space="preserve"> </w:t>
            </w:r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uz-Cyrl-UZ"/>
              </w:rPr>
              <w:t>(</w:t>
            </w:r>
            <w:hyperlink r:id="rId40" w:history="1">
              <w:r w:rsidRPr="00A871F7">
                <w:rPr>
                  <w:rStyle w:val="ab"/>
                  <w:rFonts w:ascii="Times New Roman" w:hAnsi="Times New Roman"/>
                  <w:i/>
                  <w:iCs/>
                  <w:sz w:val="32"/>
                  <w:szCs w:val="32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uz-Cyrl-UZ"/>
              </w:rPr>
              <w:t>n foydalanish)</w:t>
            </w:r>
            <w:r w:rsidRPr="00A871F7">
              <w:rPr>
                <w:sz w:val="32"/>
                <w:szCs w:val="32"/>
                <w:lang w:val="en-US"/>
              </w:rPr>
              <w:t xml:space="preserve"> 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617C84">
        <w:tc>
          <w:tcPr>
            <w:tcW w:w="10348" w:type="dxa"/>
            <w:gridSpan w:val="7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O`TMISHDAN SADOLAR</w:t>
            </w:r>
          </w:p>
        </w:tc>
      </w:tr>
      <w:tr w:rsidR="00617C84" w:rsidRPr="00A871F7" w:rsidTr="00B91141">
        <w:tc>
          <w:tcPr>
            <w:tcW w:w="596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9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30</w:t>
            </w:r>
          </w:p>
        </w:tc>
        <w:tc>
          <w:tcPr>
            <w:tcW w:w="1560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alq qo`shiqlari. Marosim qo`shiqlari.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3798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alq qo`shiqlari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ni  o`qish, o‘zgalarga tushuntirib berish, ularda tasvirlangan voqea-hodisalar, obrazlar tizimini tahlil qilish,  tushuntirish, tahlil qilish</w:t>
            </w:r>
          </w:p>
        </w:tc>
        <w:tc>
          <w:tcPr>
            <w:tcW w:w="1985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rslik bilan ishlash, ifodali o‘qish, suhbat.</w:t>
            </w: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alq qo`shiqlari va marosim qo`shiqlarini audotasma orqali eshittirish .</w:t>
            </w: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596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3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1560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-nazorat ishi. Insho va tahlil: “Men sevgan adib”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3798" w:type="dxa"/>
          </w:tcPr>
          <w:p w:rsidR="00617C84" w:rsidRPr="00A871F7" w:rsidRDefault="00617C84" w:rsidP="00617C84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izchil va mantiqli bayon qilish, yozma nutq savodxonligini oshirish.</w:t>
            </w:r>
          </w:p>
        </w:tc>
        <w:tc>
          <w:tcPr>
            <w:tcW w:w="1985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9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insho yozish</w:t>
            </w: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596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33</w:t>
            </w:r>
          </w:p>
        </w:tc>
        <w:tc>
          <w:tcPr>
            <w:tcW w:w="1560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-nazorat ishi. Test topshiriqlari asosida sinov.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798" w:type="dxa"/>
          </w:tcPr>
          <w:p w:rsidR="00617C84" w:rsidRPr="00A871F7" w:rsidRDefault="00617C84" w:rsidP="00617C84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og‘zaki va yozma bayon qilish.</w:t>
            </w:r>
          </w:p>
        </w:tc>
        <w:tc>
          <w:tcPr>
            <w:tcW w:w="1985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2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 test sinovini o‘tkazish.</w:t>
            </w: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596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4</w:t>
            </w:r>
          </w:p>
        </w:tc>
        <w:tc>
          <w:tcPr>
            <w:tcW w:w="1560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r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>o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l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.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798" w:type="dxa"/>
          </w:tcPr>
          <w:p w:rsidR="00617C84" w:rsidRPr="00A871F7" w:rsidRDefault="00617C84" w:rsidP="00617C84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Chorak davomida o‘tilgan mavzular yuzasidan fikrlarini mustaqil bayon qilish.</w:t>
            </w:r>
          </w:p>
        </w:tc>
        <w:tc>
          <w:tcPr>
            <w:tcW w:w="1985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Guruhlarda ishlash, aqliy hujum,  suhbat</w:t>
            </w: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</w:tbl>
    <w:p w:rsidR="00617C84" w:rsidRPr="00A871F7" w:rsidRDefault="00617C84" w:rsidP="00617C8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17C84" w:rsidRPr="00A871F7" w:rsidRDefault="00617C84" w:rsidP="00617C84">
      <w:pPr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617C84" w:rsidRPr="00A871F7" w:rsidRDefault="00617C84" w:rsidP="00617C8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>(</w:t>
      </w:r>
      <w:r w:rsidRPr="00A871F7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-chorak </w:t>
      </w:r>
      <w:r w:rsidRPr="00A871F7">
        <w:rPr>
          <w:rFonts w:ascii="Times New Roman" w:hAnsi="Times New Roman"/>
          <w:b/>
          <w:bCs/>
          <w:sz w:val="32"/>
          <w:szCs w:val="32"/>
          <w:lang w:val="en-US"/>
        </w:rPr>
        <w:t>20 soat</w:t>
      </w: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>)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25"/>
        <w:gridCol w:w="3402"/>
        <w:gridCol w:w="2552"/>
        <w:gridCol w:w="113"/>
        <w:gridCol w:w="992"/>
        <w:gridCol w:w="29"/>
        <w:gridCol w:w="850"/>
      </w:tblGrid>
      <w:tr w:rsidR="00617C84" w:rsidRPr="00A871F7" w:rsidTr="00B91141">
        <w:tc>
          <w:tcPr>
            <w:tcW w:w="567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rtibi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Bo‘lim va mavzular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oat</w:t>
            </w:r>
          </w:p>
        </w:tc>
        <w:tc>
          <w:tcPr>
            <w:tcW w:w="340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hakllantiriladigan</w:t>
            </w: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kompetensiyalar</w:t>
            </w:r>
          </w:p>
        </w:tc>
        <w:tc>
          <w:tcPr>
            <w:tcW w:w="255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Amalga oshirish usuli</w:t>
            </w:r>
          </w:p>
        </w:tc>
        <w:tc>
          <w:tcPr>
            <w:tcW w:w="1134" w:type="dxa"/>
            <w:gridSpan w:val="3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O‘tish sanasi</w:t>
            </w:r>
          </w:p>
        </w:tc>
        <w:tc>
          <w:tcPr>
            <w:tcW w:w="850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Uyga</w:t>
            </w: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vazifa</w:t>
            </w:r>
          </w:p>
        </w:tc>
      </w:tr>
      <w:tr w:rsidR="00617C84" w:rsidRPr="00A871F7" w:rsidTr="00B91141">
        <w:tc>
          <w:tcPr>
            <w:tcW w:w="567" w:type="dxa"/>
          </w:tcPr>
          <w:p w:rsidR="00617C84" w:rsidRPr="00A871F7" w:rsidRDefault="00617C84" w:rsidP="00617C84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35-3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8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Alisher Navoiy.  «Mehr va Suhayl»(«Sab’ai sayyor»dan).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4</w:t>
            </w:r>
          </w:p>
        </w:tc>
        <w:tc>
          <w:tcPr>
            <w:tcW w:w="340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Badiiy matnni qayta hikoyalash, ularda tasvirlangan voqea-hodisalar, obrazlar tizimini tahlil qilish, munosabat bildirish, o‘zgalarga tushuntirib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berish,  hozirgi hayotiy voqealar bilan solishtirish.</w:t>
            </w:r>
          </w:p>
        </w:tc>
        <w:tc>
          <w:tcPr>
            <w:tcW w:w="2552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 xml:space="preserve">Alisher Navoiy hayoti va ilodiga oid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slaydlar namoyishi,  </w:t>
            </w:r>
            <w:r w:rsidRPr="00A871F7">
              <w:rPr>
                <w:rFonts w:ascii="TimesUz New Roman" w:hAnsi="TimesUz New Roman" w:cs="TimesUz New Roman"/>
                <w:sz w:val="32"/>
                <w:szCs w:val="32"/>
                <w:lang w:val="uz-Cyrl-UZ"/>
              </w:rPr>
              <w:t xml:space="preserve">«Venn diagrammasi»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rslik bilan ishlash,  suhbat, bahs-munozara</w:t>
            </w:r>
          </w:p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sv-SE"/>
              </w:rPr>
            </w:pPr>
            <w:hyperlink r:id="rId41" w:history="1">
              <w:r w:rsidRPr="00A871F7">
                <w:rPr>
                  <w:rStyle w:val="ab"/>
                  <w:rFonts w:ascii="Times New Roman" w:hAnsi="Times New Roman"/>
                  <w:bCs/>
                  <w:i/>
                  <w:color w:val="FF0000"/>
                  <w:sz w:val="32"/>
                  <w:szCs w:val="32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i/>
                <w:color w:val="FF0000"/>
                <w:sz w:val="32"/>
                <w:szCs w:val="32"/>
                <w:lang w:val="sv-SE"/>
              </w:rPr>
              <w:t xml:space="preserve"> 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lastRenderedPageBreak/>
              <w:t>(</w:t>
            </w:r>
            <w:hyperlink r:id="rId42" w:history="1">
              <w:r w:rsidRPr="00A871F7">
                <w:rPr>
                  <w:rStyle w:val="ab"/>
                  <w:rFonts w:ascii="Times New Roman" w:hAnsi="Times New Roman"/>
                  <w:i/>
                  <w:iCs/>
                  <w:sz w:val="32"/>
                  <w:szCs w:val="32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n foydalanish)</w:t>
            </w:r>
          </w:p>
        </w:tc>
        <w:tc>
          <w:tcPr>
            <w:tcW w:w="1134" w:type="dxa"/>
            <w:gridSpan w:val="3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850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567" w:type="dxa"/>
          </w:tcPr>
          <w:p w:rsidR="00617C84" w:rsidRPr="00A871F7" w:rsidRDefault="00617C84" w:rsidP="00617C84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3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9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-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40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Uvaysiy lirikasi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340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G’azallarda ijtimoiy hayot hodisalaridan norozilik, ularga nisbatan ko’ngildagi iztirob va kechinmalarning ta’sirli aks ettirilishini  bilish,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ular mazmunini sharhlash, munosabat bildirish,  hozirgi hayotiy voqealar bilan solishtirish.</w:t>
            </w:r>
          </w:p>
        </w:tc>
        <w:tc>
          <w:tcPr>
            <w:tcW w:w="2552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G’azallarni ifodali o’qish, suhbat, bahru bayt o’yinlari.</w:t>
            </w:r>
          </w:p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sv-SE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G’azallarni auduotasma orqali eshittirish .</w:t>
            </w:r>
            <w:r w:rsidRPr="00A871F7">
              <w:rPr>
                <w:sz w:val="32"/>
                <w:szCs w:val="32"/>
                <w:lang w:val="en-US"/>
              </w:rPr>
              <w:t xml:space="preserve"> </w:t>
            </w:r>
            <w:hyperlink r:id="rId43" w:history="1">
              <w:r w:rsidRPr="00A871F7">
                <w:rPr>
                  <w:rStyle w:val="ab"/>
                  <w:rFonts w:ascii="Times New Roman" w:hAnsi="Times New Roman"/>
                  <w:bCs/>
                  <w:i/>
                  <w:color w:val="FF0000"/>
                  <w:sz w:val="32"/>
                  <w:szCs w:val="32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i/>
                <w:color w:val="FF0000"/>
                <w:sz w:val="32"/>
                <w:szCs w:val="32"/>
                <w:lang w:val="sv-SE"/>
              </w:rPr>
              <w:t xml:space="preserve"> </w:t>
            </w:r>
          </w:p>
          <w:p w:rsidR="00617C84" w:rsidRPr="00A871F7" w:rsidRDefault="00617C84" w:rsidP="00617C84">
            <w:pPr>
              <w:rPr>
                <w:rFonts w:ascii="Times New Roman" w:hAnsi="Times New Roman"/>
                <w:sz w:val="32"/>
                <w:szCs w:val="32"/>
                <w:lang w:val="sv-SE"/>
              </w:rPr>
            </w:pP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(</w:t>
            </w:r>
            <w:hyperlink r:id="rId44" w:history="1">
              <w:r w:rsidRPr="00A871F7">
                <w:rPr>
                  <w:rStyle w:val="ab"/>
                  <w:rFonts w:ascii="Times New Roman" w:hAnsi="Times New Roman"/>
                  <w:i/>
                  <w:iCs/>
                  <w:sz w:val="32"/>
                  <w:szCs w:val="32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n foydalanish)</w:t>
            </w:r>
          </w:p>
        </w:tc>
        <w:tc>
          <w:tcPr>
            <w:tcW w:w="1134" w:type="dxa"/>
            <w:gridSpan w:val="3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850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567" w:type="dxa"/>
          </w:tcPr>
          <w:p w:rsidR="00617C84" w:rsidRPr="00A871F7" w:rsidRDefault="00617C84" w:rsidP="00617C84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-4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Zavqiy. “Ajab ermas” g‘azali, “Ahli rasta” hajviyasi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3402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G’azallar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da kelajakka ishonch, yaxshi kunlarga umid tuyg’usi, shoir davr odamlaridagi illatli sifatlar ustidan kulganligini   bilish, 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munosabat bildirish,  tahlil qilish, hozirgi hayotiy voqealar bilan solishtirish.</w:t>
            </w:r>
          </w:p>
        </w:tc>
        <w:tc>
          <w:tcPr>
            <w:tcW w:w="2552" w:type="dxa"/>
          </w:tcPr>
          <w:p w:rsidR="00617C84" w:rsidRPr="00A871F7" w:rsidRDefault="00617C84" w:rsidP="00617C84">
            <w:pPr>
              <w:tabs>
                <w:tab w:val="left" w:pos="1843"/>
              </w:tabs>
              <w:ind w:right="-1" w:firstLine="284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617C84" w:rsidRPr="00A871F7" w:rsidRDefault="00617C84" w:rsidP="00617C84">
            <w:pPr>
              <w:tabs>
                <w:tab w:val="left" w:pos="1843"/>
              </w:tabs>
              <w:ind w:right="-1" w:firstLine="284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617C84" w:rsidRPr="00A871F7" w:rsidRDefault="00617C84" w:rsidP="00617C84">
            <w:pPr>
              <w:tabs>
                <w:tab w:val="left" w:pos="1843"/>
              </w:tabs>
              <w:ind w:right="-1" w:firstLine="284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G’azallarni ifodali o’qish, Aqliy hujum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Latn-UZ"/>
              </w:rPr>
              <w:t>guruhlarda ishlas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va ularning taqdimoti</w:t>
            </w:r>
          </w:p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sv-SE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uhbat.</w:t>
            </w:r>
            <w:r w:rsidRPr="00A871F7">
              <w:rPr>
                <w:b/>
                <w:bCs/>
                <w:sz w:val="32"/>
                <w:szCs w:val="32"/>
                <w:lang w:val="uz-Cyrl-UZ"/>
              </w:rPr>
              <w:t xml:space="preserve">      </w:t>
            </w:r>
            <w:hyperlink r:id="rId45" w:history="1">
              <w:r w:rsidRPr="00A871F7">
                <w:rPr>
                  <w:rStyle w:val="ab"/>
                  <w:rFonts w:ascii="Times New Roman" w:hAnsi="Times New Roman"/>
                  <w:bCs/>
                  <w:i/>
                  <w:color w:val="FF0000"/>
                  <w:sz w:val="32"/>
                  <w:szCs w:val="32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i/>
                <w:color w:val="FF0000"/>
                <w:sz w:val="32"/>
                <w:szCs w:val="32"/>
                <w:lang w:val="sv-SE"/>
              </w:rPr>
              <w:t xml:space="preserve"> 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3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850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567" w:type="dxa"/>
          </w:tcPr>
          <w:p w:rsidR="00617C84" w:rsidRPr="00A871F7" w:rsidRDefault="00617C84" w:rsidP="00617C84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>43-44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5-nazorat ishi. Insho va tahlil: «G‘azal shaydosiman»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3402" w:type="dxa"/>
          </w:tcPr>
          <w:p w:rsidR="00617C84" w:rsidRPr="00A871F7" w:rsidRDefault="00617C84" w:rsidP="00617C84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izchil va mantiqli bayon qilish, yozma nutq savodxonligini oshirish.</w:t>
            </w:r>
          </w:p>
        </w:tc>
        <w:tc>
          <w:tcPr>
            <w:tcW w:w="255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35-41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insho yozish.</w:t>
            </w:r>
          </w:p>
        </w:tc>
        <w:tc>
          <w:tcPr>
            <w:tcW w:w="1134" w:type="dxa"/>
            <w:gridSpan w:val="3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850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567" w:type="dxa"/>
          </w:tcPr>
          <w:p w:rsidR="00617C84" w:rsidRPr="00A871F7" w:rsidRDefault="00617C84" w:rsidP="00617C84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45-46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Maxtumquli. She’rlar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3</w:t>
            </w:r>
          </w:p>
        </w:tc>
        <w:tc>
          <w:tcPr>
            <w:tcW w:w="3402" w:type="dxa"/>
          </w:tcPr>
          <w:p w:rsidR="00617C84" w:rsidRPr="00A871F7" w:rsidRDefault="00617C84" w:rsidP="00617C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umummadaniy,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She’rlarda umuminsoniy g’oyalar ilgari surilgani, ularning  badiiy xususiyatlarini bili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munosabat bildirish,  tahlil qilish, o’zgalarga tushuntira olish.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</w:p>
        </w:tc>
        <w:tc>
          <w:tcPr>
            <w:tcW w:w="2552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G’azallarni ifodali o’qish, suhbat, bahru bayt o’yinlari.</w:t>
            </w:r>
          </w:p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sv-SE"/>
              </w:rPr>
            </w:pPr>
            <w:hyperlink r:id="rId46" w:history="1">
              <w:r w:rsidRPr="00A871F7">
                <w:rPr>
                  <w:rStyle w:val="ab"/>
                  <w:rFonts w:ascii="Times New Roman" w:hAnsi="Times New Roman"/>
                  <w:bCs/>
                  <w:i/>
                  <w:color w:val="FF0000"/>
                  <w:sz w:val="32"/>
                  <w:szCs w:val="32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i/>
                <w:color w:val="FF0000"/>
                <w:sz w:val="32"/>
                <w:szCs w:val="32"/>
                <w:lang w:val="sv-SE"/>
              </w:rPr>
              <w:t xml:space="preserve"> 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3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850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10773" w:type="dxa"/>
            <w:gridSpan w:val="9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ANGI DAVR NAFASI</w:t>
            </w:r>
          </w:p>
        </w:tc>
      </w:tr>
      <w:tr w:rsidR="00617C84" w:rsidRPr="00A871F7" w:rsidTr="00B91141">
        <w:tc>
          <w:tcPr>
            <w:tcW w:w="567" w:type="dxa"/>
          </w:tcPr>
          <w:p w:rsidR="00617C84" w:rsidRPr="00A871F7" w:rsidRDefault="00617C84" w:rsidP="00617C84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7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-4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9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Cho‘lpon.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“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Go‘zal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”, “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Binafsha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”, “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Buzilgan o`lkaga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”, “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Xalq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”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she’rlari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3402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Inson ruhiyatining, oy, quyosh, yulduz, shamol obrazlarida  oshiq taqdirining ta’sirchan ko’rsatilganligini anglash,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mazmunini tushuntirish, tahlil qilish</w:t>
            </w:r>
          </w:p>
        </w:tc>
        <w:tc>
          <w:tcPr>
            <w:tcW w:w="2665" w:type="dxa"/>
            <w:gridSpan w:val="2"/>
          </w:tcPr>
          <w:p w:rsidR="00617C84" w:rsidRPr="00A871F7" w:rsidRDefault="00617C84" w:rsidP="00617C84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Darslik bilan ishlash, suhbat, ifodali o’qilgan </w:t>
            </w:r>
            <w:r w:rsidRPr="00A871F7">
              <w:rPr>
                <w:rFonts w:ascii="Times New Roman" w:hAnsi="Times New Roman"/>
                <w:b/>
                <w:sz w:val="32"/>
                <w:szCs w:val="32"/>
                <w:lang w:val="uz-Cyrl-UZ"/>
              </w:rPr>
              <w:t>she’r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larni auduotasma orqali eshittirish.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(</w:t>
            </w:r>
            <w:hyperlink r:id="rId47" w:history="1">
              <w:r w:rsidRPr="00A871F7">
                <w:rPr>
                  <w:rStyle w:val="ab"/>
                  <w:rFonts w:ascii="Times New Roman" w:hAnsi="Times New Roman"/>
                  <w:i/>
                  <w:iCs/>
                  <w:sz w:val="32"/>
                  <w:szCs w:val="32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n foydalanish)</w:t>
            </w: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879" w:type="dxa"/>
            <w:gridSpan w:val="2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567" w:type="dxa"/>
          </w:tcPr>
          <w:p w:rsidR="00617C84" w:rsidRPr="00A871F7" w:rsidRDefault="00617C84" w:rsidP="00617C84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50-52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Abdulla Qahhor.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“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O‘g‘ri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”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hikoyasi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3402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Badiiy matnni qayta hikoyalash, ularda tasvirlangan voqea-hodisalar, obrazlar tizimini sharhlash, munosabat bildirish, o‘zgalarga tushuntirib berish,  hozirgi hayotiy voqealar bilan solishtirish.</w:t>
            </w:r>
          </w:p>
        </w:tc>
        <w:tc>
          <w:tcPr>
            <w:tcW w:w="2665" w:type="dxa"/>
            <w:gridSpan w:val="2"/>
          </w:tcPr>
          <w:p w:rsidR="00617C84" w:rsidRPr="00A871F7" w:rsidRDefault="00617C84" w:rsidP="00617C84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Abdulla Qahhor.</w:t>
            </w:r>
          </w:p>
          <w:p w:rsidR="00617C84" w:rsidRPr="00A871F7" w:rsidRDefault="00617C84" w:rsidP="00617C84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Slaydlar namoyishi, kichik guruhlarda ishlash va ularning taqdimoti.</w:t>
            </w:r>
          </w:p>
          <w:p w:rsidR="00617C84" w:rsidRPr="00A871F7" w:rsidRDefault="00617C84" w:rsidP="00617C84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Bahs- munozara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879" w:type="dxa"/>
            <w:gridSpan w:val="2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567" w:type="dxa"/>
          </w:tcPr>
          <w:p w:rsidR="00617C84" w:rsidRPr="00A871F7" w:rsidRDefault="00617C84" w:rsidP="00617C84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53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6-nazorat ishi. Test topshiriqlari asosida sinov.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402" w:type="dxa"/>
          </w:tcPr>
          <w:p w:rsidR="00617C84" w:rsidRPr="00A871F7" w:rsidRDefault="00617C84" w:rsidP="00617C84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og‘zaki va yozma bayon qilish.</w:t>
            </w:r>
          </w:p>
        </w:tc>
        <w:tc>
          <w:tcPr>
            <w:tcW w:w="2665" w:type="dxa"/>
            <w:gridSpan w:val="2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2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 test sinovini o‘tkazish.</w:t>
            </w: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879" w:type="dxa"/>
            <w:gridSpan w:val="2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567" w:type="dxa"/>
          </w:tcPr>
          <w:p w:rsidR="00617C84" w:rsidRPr="00A871F7" w:rsidRDefault="00617C84" w:rsidP="00617C84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54</w:t>
            </w:r>
          </w:p>
        </w:tc>
        <w:tc>
          <w:tcPr>
            <w:tcW w:w="1843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Takrorlash.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402" w:type="dxa"/>
          </w:tcPr>
          <w:p w:rsidR="00617C84" w:rsidRPr="00A871F7" w:rsidRDefault="00617C84" w:rsidP="00617C84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Chorak davomida o‘tilgan mavzular yuzasidan fikrlarini mustaqil bayon qilish.</w:t>
            </w:r>
          </w:p>
        </w:tc>
        <w:tc>
          <w:tcPr>
            <w:tcW w:w="2665" w:type="dxa"/>
            <w:gridSpan w:val="2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Guruhlarda ishlash, aqliy hujum,  suhbat</w:t>
            </w:r>
          </w:p>
        </w:tc>
        <w:tc>
          <w:tcPr>
            <w:tcW w:w="992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879" w:type="dxa"/>
            <w:gridSpan w:val="2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</w:tbl>
    <w:p w:rsidR="00617C84" w:rsidRPr="00A871F7" w:rsidRDefault="00617C84" w:rsidP="00617C84">
      <w:pPr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617C84" w:rsidRPr="00A871F7" w:rsidRDefault="00617C84" w:rsidP="00617C8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871F7">
        <w:rPr>
          <w:rFonts w:ascii="Times New Roman" w:hAnsi="Times New Roman"/>
          <w:b/>
          <w:bCs/>
          <w:sz w:val="32"/>
          <w:szCs w:val="32"/>
          <w:lang w:val="en-US"/>
        </w:rPr>
        <w:t>IV chorak (14 soat)</w:t>
      </w: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425"/>
        <w:gridCol w:w="2835"/>
        <w:gridCol w:w="2835"/>
        <w:gridCol w:w="1134"/>
        <w:gridCol w:w="1105"/>
      </w:tblGrid>
      <w:tr w:rsidR="00617C84" w:rsidRPr="00A871F7" w:rsidTr="00B91141">
        <w:tc>
          <w:tcPr>
            <w:tcW w:w="708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lastRenderedPageBreak/>
              <w:t>lar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tartibi</w:t>
            </w:r>
          </w:p>
        </w:tc>
        <w:tc>
          <w:tcPr>
            <w:tcW w:w="184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lastRenderedPageBreak/>
              <w:t>Bo‘lim va mavzular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lastRenderedPageBreak/>
              <w:t>Soat</w:t>
            </w:r>
          </w:p>
        </w:tc>
        <w:tc>
          <w:tcPr>
            <w:tcW w:w="283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lastRenderedPageBreak/>
              <w:t>Shakllantiriladigan</w:t>
            </w: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kompetensiyalar</w:t>
            </w:r>
          </w:p>
        </w:tc>
        <w:tc>
          <w:tcPr>
            <w:tcW w:w="283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lastRenderedPageBreak/>
              <w:t>Amalga oshirish usuli</w:t>
            </w:r>
          </w:p>
        </w:tc>
        <w:tc>
          <w:tcPr>
            <w:tcW w:w="113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lastRenderedPageBreak/>
              <w:t>Dars</w:t>
            </w: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lastRenderedPageBreak/>
              <w:t>O‘tish sanasi</w:t>
            </w:r>
          </w:p>
        </w:tc>
        <w:tc>
          <w:tcPr>
            <w:tcW w:w="110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lastRenderedPageBreak/>
              <w:t>Uyga</w:t>
            </w: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vazifa</w:t>
            </w:r>
          </w:p>
        </w:tc>
      </w:tr>
      <w:tr w:rsidR="00617C84" w:rsidRPr="00A871F7" w:rsidTr="00B91141">
        <w:tc>
          <w:tcPr>
            <w:tcW w:w="708" w:type="dxa"/>
          </w:tcPr>
          <w:p w:rsidR="00617C84" w:rsidRPr="00A871F7" w:rsidRDefault="00617C84" w:rsidP="00617C84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lastRenderedPageBreak/>
              <w:t>55-57</w:t>
            </w:r>
          </w:p>
        </w:tc>
        <w:tc>
          <w:tcPr>
            <w:tcW w:w="1844" w:type="dxa"/>
          </w:tcPr>
          <w:p w:rsidR="00617C84" w:rsidRPr="00A871F7" w:rsidRDefault="00617C84" w:rsidP="00617C84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Mirtemir. «Men tug‘ilgan tuproq», «Onaginam», «Toshbu», she’rlari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2835" w:type="dxa"/>
          </w:tcPr>
          <w:p w:rsidR="00617C84" w:rsidRPr="00A871F7" w:rsidRDefault="00617C84" w:rsidP="00B9114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munikativ va Badiiy asarni o‘qish, tushunish va tushuntirish hamda badiiy asarni tahlil (analiz, sintez) qilish kompetensiyalari: </w:t>
            </w:r>
          </w:p>
        </w:tc>
        <w:tc>
          <w:tcPr>
            <w:tcW w:w="2835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Mirtemir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hayoti va i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j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odiga oid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slaydlar namoyishi,  </w:t>
            </w:r>
            <w:r w:rsidRPr="00A871F7">
              <w:rPr>
                <w:rFonts w:ascii="TimesUz New Roman" w:hAnsi="TimesUz New Roman" w:cs="TimesUz New Roman"/>
                <w:sz w:val="32"/>
                <w:szCs w:val="32"/>
                <w:lang w:val="uz-Cyrl-UZ"/>
              </w:rPr>
              <w:t xml:space="preserve">«Venn diagrammasi»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rslik bilan ishlash,  suhbat.</w:t>
            </w: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(</w:t>
            </w:r>
            <w:hyperlink r:id="rId48" w:history="1">
              <w:r w:rsidRPr="00A871F7">
                <w:rPr>
                  <w:rStyle w:val="ab"/>
                  <w:rFonts w:ascii="Times New Roman" w:hAnsi="Times New Roman"/>
                  <w:i/>
                  <w:iCs/>
                  <w:sz w:val="32"/>
                  <w:szCs w:val="32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n foydalanish)</w:t>
            </w:r>
          </w:p>
        </w:tc>
        <w:tc>
          <w:tcPr>
            <w:tcW w:w="1134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708" w:type="dxa"/>
          </w:tcPr>
          <w:p w:rsidR="00617C84" w:rsidRPr="00A871F7" w:rsidRDefault="00617C84" w:rsidP="00617C84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58-59</w:t>
            </w:r>
          </w:p>
        </w:tc>
        <w:tc>
          <w:tcPr>
            <w:tcW w:w="1844" w:type="dxa"/>
          </w:tcPr>
          <w:p w:rsidR="00617C84" w:rsidRPr="00A871F7" w:rsidRDefault="00617C84" w:rsidP="00617C84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bCs/>
                <w:color w:val="FF0000"/>
                <w:sz w:val="32"/>
                <w:szCs w:val="32"/>
                <w:lang w:val="uz-Cyrl-UZ"/>
              </w:rPr>
              <w:t xml:space="preserve">Xayriddin Saloh. </w:t>
            </w:r>
            <w:r w:rsidRPr="00A871F7">
              <w:rPr>
                <w:rFonts w:ascii="Times New Roman" w:hAnsi="Times New Roman"/>
                <w:bCs/>
                <w:color w:val="FF0000"/>
                <w:sz w:val="32"/>
                <w:szCs w:val="32"/>
                <w:lang w:val="en-US"/>
              </w:rPr>
              <w:t>«</w:t>
            </w:r>
            <w:r w:rsidRPr="00A871F7">
              <w:rPr>
                <w:rFonts w:ascii="Times New Roman" w:hAnsi="Times New Roman"/>
                <w:bCs/>
                <w:color w:val="FF0000"/>
                <w:sz w:val="32"/>
                <w:szCs w:val="32"/>
                <w:lang w:val="uz-Cyrl-UZ"/>
              </w:rPr>
              <w:t>Yulduzlar afsonasi</w:t>
            </w:r>
            <w:r w:rsidRPr="00A871F7">
              <w:rPr>
                <w:rFonts w:ascii="Times New Roman" w:hAnsi="Times New Roman"/>
                <w:bCs/>
                <w:color w:val="FF0000"/>
                <w:sz w:val="32"/>
                <w:szCs w:val="32"/>
                <w:lang w:val="en-US"/>
              </w:rPr>
              <w:t xml:space="preserve">» 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she’rlari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2835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munikativ va Badiiy asarni o‘qish, tushunish va tushuntirish hamda badiiy asarni tahlil (analiz, sintez) qilish kompetensiyalari: </w:t>
            </w: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he’rda ifodalangan lirik qahramon tuyg’ularini  anglash, sharhlash, munosabat bildirish, o‘zgalarga tushuntirib berish,  hozirgi hayotiy voqealar bilan solishtirish.</w:t>
            </w:r>
          </w:p>
        </w:tc>
        <w:tc>
          <w:tcPr>
            <w:tcW w:w="2835" w:type="dxa"/>
          </w:tcPr>
          <w:p w:rsidR="00617C84" w:rsidRPr="00A871F7" w:rsidRDefault="00617C84" w:rsidP="00617C84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he’r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i ifodali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o‘qish.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avol va topshiriqlar bilan ishlash. </w:t>
            </w:r>
          </w:p>
          <w:p w:rsidR="00617C84" w:rsidRPr="00A871F7" w:rsidRDefault="00617C84" w:rsidP="00617C84">
            <w:pPr>
              <w:jc w:val="both"/>
              <w:rPr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(</w:t>
            </w:r>
            <w:hyperlink r:id="rId49" w:history="1">
              <w:r w:rsidRPr="00A871F7">
                <w:rPr>
                  <w:rStyle w:val="ab"/>
                  <w:rFonts w:ascii="Times New Roman" w:hAnsi="Times New Roman"/>
                  <w:i/>
                  <w:iCs/>
                  <w:sz w:val="32"/>
                  <w:szCs w:val="32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n foydalanish)</w:t>
            </w:r>
          </w:p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hyperlink r:id="rId50" w:history="1">
              <w:r w:rsidRPr="00A871F7">
                <w:rPr>
                  <w:rStyle w:val="ab"/>
                  <w:rFonts w:ascii="Times New Roman" w:hAnsi="Times New Roman"/>
                  <w:bCs/>
                  <w:color w:val="FF0000"/>
                  <w:sz w:val="32"/>
                  <w:szCs w:val="32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  <w:lang w:val="sv-SE"/>
              </w:rPr>
              <w:t xml:space="preserve"> 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 xml:space="preserve"> </w:t>
            </w:r>
          </w:p>
        </w:tc>
        <w:tc>
          <w:tcPr>
            <w:tcW w:w="113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708" w:type="dxa"/>
          </w:tcPr>
          <w:p w:rsidR="00617C84" w:rsidRPr="00A871F7" w:rsidRDefault="00617C84" w:rsidP="00617C84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60-61</w:t>
            </w:r>
          </w:p>
        </w:tc>
        <w:tc>
          <w:tcPr>
            <w:tcW w:w="1844" w:type="dxa"/>
          </w:tcPr>
          <w:p w:rsidR="00617C84" w:rsidRPr="00A871F7" w:rsidRDefault="00617C84" w:rsidP="00617C84">
            <w:pPr>
              <w:rPr>
                <w:rFonts w:ascii="Times New Roman" w:hAnsi="Times New Roman"/>
                <w:bCs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7-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nazorat ishi. Insho va tahlil: «Menga yoqqan she’r»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2835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si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>: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o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`quvchilarning mustaqil va  ijodiy  fikrlay  olish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lastRenderedPageBreak/>
              <w:t>ko`nikmalari,    imlo  hamda  uslubiy  savodxonliklari, insho yozish malakalari</w:t>
            </w:r>
          </w:p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rivojlantiriladi.</w:t>
            </w:r>
          </w:p>
        </w:tc>
        <w:tc>
          <w:tcPr>
            <w:tcW w:w="2835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55-59-darslarda o‘rganilgan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KMlar asosida insho yozish.</w:t>
            </w:r>
          </w:p>
        </w:tc>
        <w:tc>
          <w:tcPr>
            <w:tcW w:w="113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708" w:type="dxa"/>
          </w:tcPr>
          <w:p w:rsidR="00617C84" w:rsidRPr="00A871F7" w:rsidRDefault="00617C84" w:rsidP="00617C84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lastRenderedPageBreak/>
              <w:t>62-65</w:t>
            </w:r>
          </w:p>
        </w:tc>
        <w:tc>
          <w:tcPr>
            <w:tcW w:w="1844" w:type="dxa"/>
          </w:tcPr>
          <w:p w:rsidR="00617C84" w:rsidRPr="00A871F7" w:rsidRDefault="00617C84" w:rsidP="00617C84">
            <w:pPr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E. S. Tompson.  «Yovvoyi yo‘rg‘a» hikoyasi matni ustida ishlash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2835" w:type="dxa"/>
          </w:tcPr>
          <w:p w:rsidR="00617C84" w:rsidRPr="00A871F7" w:rsidRDefault="00617C84" w:rsidP="00617C8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munikativ va Badiiy asarni o‘qish, tushunish va tushuntirish hamda badiiy asarni tahlil (analiz, sintez) qilish kompetensiyalari: </w:t>
            </w:r>
          </w:p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283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M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atn bilan ishlash, asar qahramonlariga xos xususiyatlarni tahlil qilish.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 Bahs-munozara.</w:t>
            </w:r>
          </w:p>
        </w:tc>
        <w:tc>
          <w:tcPr>
            <w:tcW w:w="113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708" w:type="dxa"/>
          </w:tcPr>
          <w:p w:rsidR="00617C84" w:rsidRPr="00A871F7" w:rsidRDefault="00617C84" w:rsidP="00617C84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66</w:t>
            </w:r>
          </w:p>
        </w:tc>
        <w:tc>
          <w:tcPr>
            <w:tcW w:w="1844" w:type="dxa"/>
          </w:tcPr>
          <w:p w:rsidR="00617C84" w:rsidRPr="00A871F7" w:rsidRDefault="00617C84" w:rsidP="00617C84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 xml:space="preserve">Bahs-munozara. 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“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Erkinlik – buyuk  ne’mat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”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2835" w:type="dxa"/>
          </w:tcPr>
          <w:p w:rsidR="00617C84" w:rsidRPr="00A871F7" w:rsidRDefault="00617C84" w:rsidP="00617C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si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>: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Erkinlik – buyuk  ne’mat ekanligini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bili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munosabat bildirish,  tahlil qili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sosla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’zgalarga tushuntira olish.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</w:p>
        </w:tc>
        <w:tc>
          <w:tcPr>
            <w:tcW w:w="2835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Og`zaki bahs-munozara</w:t>
            </w:r>
          </w:p>
        </w:tc>
        <w:tc>
          <w:tcPr>
            <w:tcW w:w="113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708" w:type="dxa"/>
          </w:tcPr>
          <w:p w:rsidR="00617C84" w:rsidRPr="00A871F7" w:rsidRDefault="00617C84" w:rsidP="00617C84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67</w:t>
            </w:r>
          </w:p>
        </w:tc>
        <w:tc>
          <w:tcPr>
            <w:tcW w:w="1844" w:type="dxa"/>
          </w:tcPr>
          <w:p w:rsidR="00617C84" w:rsidRPr="00A871F7" w:rsidRDefault="00617C84" w:rsidP="00617C84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8-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 xml:space="preserve"> nazorat ishi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. Test to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p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shiriqlari asosida sinov.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2835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si: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O‘rganilgan mavzular bo‘yicha fikrini og‘zaki va yozma bayon qilish.</w:t>
            </w:r>
          </w:p>
        </w:tc>
        <w:tc>
          <w:tcPr>
            <w:tcW w:w="2835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55-65 darslarda o‘rganilgan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KMlar asosida  test sinovini o‘tkazish.</w:t>
            </w:r>
          </w:p>
        </w:tc>
        <w:tc>
          <w:tcPr>
            <w:tcW w:w="1134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617C84" w:rsidRPr="00A871F7" w:rsidTr="00B91141">
        <w:tc>
          <w:tcPr>
            <w:tcW w:w="708" w:type="dxa"/>
          </w:tcPr>
          <w:p w:rsidR="00617C84" w:rsidRPr="00A871F7" w:rsidRDefault="00617C84" w:rsidP="00617C84">
            <w:pPr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68</w:t>
            </w:r>
          </w:p>
        </w:tc>
        <w:tc>
          <w:tcPr>
            <w:tcW w:w="1844" w:type="dxa"/>
          </w:tcPr>
          <w:p w:rsidR="00617C84" w:rsidRPr="00A871F7" w:rsidRDefault="00617C84" w:rsidP="00617C84">
            <w:pPr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Takrorlash.</w:t>
            </w:r>
          </w:p>
        </w:tc>
        <w:tc>
          <w:tcPr>
            <w:tcW w:w="42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2835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si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>: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lastRenderedPageBreak/>
              <w:t>Chorak davomida o‘tilgan mavzularni og‘zaki hikoyalash,  fikrini mustaqil bayon qilish. O`rganilgan ma’naviy jihatlarni amalda qo`llash.</w:t>
            </w:r>
          </w:p>
        </w:tc>
        <w:tc>
          <w:tcPr>
            <w:tcW w:w="2835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  <w:p w:rsidR="00617C84" w:rsidRPr="00A871F7" w:rsidRDefault="00617C84" w:rsidP="00617C84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Guruhlarda ishlash,  suhbat aqliy hujum. </w:t>
            </w:r>
          </w:p>
        </w:tc>
        <w:tc>
          <w:tcPr>
            <w:tcW w:w="1134" w:type="dxa"/>
          </w:tcPr>
          <w:p w:rsidR="00617C84" w:rsidRPr="00A871F7" w:rsidRDefault="00617C84" w:rsidP="00617C8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05" w:type="dxa"/>
          </w:tcPr>
          <w:p w:rsidR="00617C84" w:rsidRPr="00A871F7" w:rsidRDefault="00617C84" w:rsidP="00617C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</w:tbl>
    <w:p w:rsidR="00B16309" w:rsidRPr="00A871F7" w:rsidRDefault="00B16309" w:rsidP="00B16309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B16309" w:rsidRPr="00A871F7" w:rsidRDefault="00B16309" w:rsidP="00B1630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16309" w:rsidRPr="00A871F7" w:rsidRDefault="00B16309" w:rsidP="00B16309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  <w:lang w:val="uz-Cyrl-UZ"/>
        </w:rPr>
      </w:pPr>
      <w:r w:rsidRPr="00A871F7">
        <w:rPr>
          <w:rFonts w:ascii="Times New Roman" w:hAnsi="Times New Roman"/>
          <w:b/>
          <w:sz w:val="32"/>
          <w:szCs w:val="32"/>
          <w:lang w:val="uz-Cyrl-UZ"/>
        </w:rPr>
        <w:t>(68 soat)</w:t>
      </w:r>
    </w:p>
    <w:p w:rsidR="00B16309" w:rsidRPr="00A871F7" w:rsidRDefault="00B16309" w:rsidP="00B16309">
      <w:pPr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(1-chorak 18 soat)</w:t>
      </w: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425"/>
        <w:gridCol w:w="2835"/>
        <w:gridCol w:w="2835"/>
        <w:gridCol w:w="1134"/>
        <w:gridCol w:w="17"/>
        <w:gridCol w:w="1088"/>
      </w:tblGrid>
      <w:tr w:rsidR="00B16309" w:rsidRPr="00A871F7" w:rsidTr="00B16309">
        <w:tc>
          <w:tcPr>
            <w:tcW w:w="708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Darslar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tartibi</w:t>
            </w:r>
          </w:p>
        </w:tc>
        <w:tc>
          <w:tcPr>
            <w:tcW w:w="1844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Bo‘lim va mavzular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Soat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Shakllantiriladigan</w:t>
            </w: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kompetensiyalar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Amalga oshirish usuli</w:t>
            </w:r>
          </w:p>
        </w:tc>
        <w:tc>
          <w:tcPr>
            <w:tcW w:w="1134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Dars</w:t>
            </w: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O‘tish sanasi</w:t>
            </w:r>
          </w:p>
        </w:tc>
        <w:tc>
          <w:tcPr>
            <w:tcW w:w="1105" w:type="dxa"/>
            <w:gridSpan w:val="2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Uyga</w:t>
            </w: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vazifa</w:t>
            </w:r>
          </w:p>
        </w:tc>
      </w:tr>
      <w:tr w:rsidR="00B16309" w:rsidRPr="00A871F7" w:rsidTr="00B16309">
        <w:tc>
          <w:tcPr>
            <w:tcW w:w="708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-dars</w:t>
            </w:r>
          </w:p>
        </w:tc>
        <w:tc>
          <w:tcPr>
            <w:tcW w:w="1844" w:type="dxa"/>
          </w:tcPr>
          <w:p w:rsidR="00B16309" w:rsidRPr="00A871F7" w:rsidRDefault="00B16309" w:rsidP="00B16309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irish. Isiqlol darsi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1 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si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“Istiqlol” so‘zining mazmun- mohiyatini izohlash,tushuntirish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laydlar asosida suhbat, savol-javob</w:t>
            </w:r>
          </w:p>
        </w:tc>
        <w:tc>
          <w:tcPr>
            <w:tcW w:w="1134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gridSpan w:val="2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B16309">
        <w:tc>
          <w:tcPr>
            <w:tcW w:w="10886" w:type="dxa"/>
            <w:gridSpan w:val="8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Xalq og‘zaki ijodi</w:t>
            </w:r>
          </w:p>
        </w:tc>
      </w:tr>
      <w:tr w:rsidR="00B16309" w:rsidRPr="00A871F7" w:rsidTr="00B16309">
        <w:tc>
          <w:tcPr>
            <w:tcW w:w="708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-5 dars</w:t>
            </w:r>
          </w:p>
        </w:tc>
        <w:tc>
          <w:tcPr>
            <w:tcW w:w="1844" w:type="dxa"/>
          </w:tcPr>
          <w:p w:rsidR="00B16309" w:rsidRPr="00A871F7" w:rsidRDefault="00B16309" w:rsidP="00B16309">
            <w:pPr>
              <w:ind w:left="360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“Kuntug‘mish” dostoni. Nazariy ma’lumot. Ishqiy qahramonlik dostonlari. 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4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ostonni qayta hikoyala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o‘zgalarga tushuntirib berish, ularda tasvirlangan voqea-hodisalar, obrazlar tizimini, tahlil qilish.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D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arslik bilan ishlash,  “Kuntug‘mish” dostoni slaydlar, suhbat 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51" w:type="dxa"/>
            <w:gridSpan w:val="2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088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B16309">
        <w:tc>
          <w:tcPr>
            <w:tcW w:w="708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6-8 dars</w:t>
            </w:r>
          </w:p>
        </w:tc>
        <w:tc>
          <w:tcPr>
            <w:tcW w:w="1844" w:type="dxa"/>
          </w:tcPr>
          <w:p w:rsidR="00B16309" w:rsidRPr="00A871F7" w:rsidRDefault="00B16309" w:rsidP="00B16309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-nazorat ishi. Insho va tahlil: “Kuntug‘mish va Xolbeka timsollariga tavsif”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3 soat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izchil va mantiqli bayon qilish, yozma nutq savodxonligini oshirish.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2-5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kompetentlikni aniqlash nazorat ishini o‘tkazish</w:t>
            </w:r>
          </w:p>
        </w:tc>
        <w:tc>
          <w:tcPr>
            <w:tcW w:w="1151" w:type="dxa"/>
            <w:gridSpan w:val="2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088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B16309">
        <w:tc>
          <w:tcPr>
            <w:tcW w:w="10886" w:type="dxa"/>
            <w:gridSpan w:val="8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O‘zbek adabiyoti tarixi</w:t>
            </w:r>
          </w:p>
        </w:tc>
      </w:tr>
      <w:tr w:rsidR="00B16309" w:rsidRPr="00A871F7" w:rsidTr="00B16309">
        <w:tc>
          <w:tcPr>
            <w:tcW w:w="708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9-11 dars</w:t>
            </w:r>
          </w:p>
        </w:tc>
        <w:tc>
          <w:tcPr>
            <w:tcW w:w="1844" w:type="dxa"/>
          </w:tcPr>
          <w:p w:rsidR="00B16309" w:rsidRPr="00A871F7" w:rsidRDefault="00B16309" w:rsidP="00B16309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Lutfiy. Lirika. Matn ustida ishlash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3 soat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G‘azal va tuyuqlari mazmunini  vazn ,irsoli masal, tuyuq kabi ifoda vositalari va usullarining tasvirdagi ahamiyatini tushuntirish, lug‘at yordamida sharhlab berish,she’riy san’atlar va badiiy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unsurlarni ajratish va tahlil qilish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Lutfiyning g‘azallar jamlangan kitobi,darslik bilan ishlash,  audiodisk asosida suhbat,ifodali o‘qish, bahru bayt o‘tkazish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sv-SE"/>
              </w:rPr>
            </w:pPr>
            <w:hyperlink r:id="rId51" w:history="1">
              <w:r w:rsidRPr="00A871F7">
                <w:rPr>
                  <w:rFonts w:ascii="Times New Roman" w:hAnsi="Times New Roman" w:cs="Times New Roman"/>
                  <w:bCs/>
                  <w:i/>
                  <w:color w:val="FF0000"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i/>
                <w:color w:val="FF0000"/>
                <w:sz w:val="32"/>
                <w:szCs w:val="32"/>
                <w:lang w:val="sv-SE"/>
              </w:rPr>
              <w:t xml:space="preserve"> </w:t>
            </w: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hyperlink r:id="rId52" w:history="1">
              <w:r w:rsidRPr="00A871F7">
                <w:rPr>
                  <w:rFonts w:ascii="Times New Roman" w:hAnsi="Times New Roman" w:cs="Times New Roman"/>
                  <w:bCs/>
                  <w:i/>
                  <w:color w:val="FF0000"/>
                  <w:sz w:val="32"/>
                  <w:szCs w:val="32"/>
                  <w:u w:val="single"/>
                  <w:lang w:val="sv-SE"/>
                </w:rPr>
                <w:t>http://www.edunet.uz/</w:t>
              </w:r>
            </w:hyperlink>
          </w:p>
        </w:tc>
        <w:tc>
          <w:tcPr>
            <w:tcW w:w="1151" w:type="dxa"/>
            <w:gridSpan w:val="2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088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B16309">
        <w:tc>
          <w:tcPr>
            <w:tcW w:w="708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12-15 dars</w:t>
            </w:r>
          </w:p>
        </w:tc>
        <w:tc>
          <w:tcPr>
            <w:tcW w:w="1844" w:type="dxa"/>
          </w:tcPr>
          <w:p w:rsidR="00B16309" w:rsidRPr="00A871F7" w:rsidRDefault="00B16309" w:rsidP="00B16309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lisher Navoiy. G‘azallar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4 soat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G‘azallarda tasvirlangan timsollar, yorqin tashbihlarni tushuntirish, tahlil qilish, lug‘atdan foydalanish savodxonligi</w:t>
            </w:r>
          </w:p>
          <w:p w:rsidR="00B16309" w:rsidRPr="00A871F7" w:rsidRDefault="00B16309" w:rsidP="00B16309">
            <w:pPr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2835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arslik bilan ishla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g`azallarni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ifodali o‘qish,</w:t>
            </w: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Navoiyning g‘azallar to‘plami,  audiodisk asosida suhbat,  bahru bayt 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sv-SE"/>
              </w:rPr>
            </w:pPr>
            <w:hyperlink r:id="rId53" w:history="1">
              <w:r w:rsidRPr="00A871F7">
                <w:rPr>
                  <w:rFonts w:ascii="Times New Roman" w:hAnsi="Times New Roman" w:cs="Times New Roman"/>
                  <w:bCs/>
                  <w:i/>
                  <w:color w:val="FF0000"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i/>
                <w:color w:val="FF0000"/>
                <w:sz w:val="32"/>
                <w:szCs w:val="32"/>
                <w:lang w:val="sv-SE"/>
              </w:rPr>
              <w:t xml:space="preserve"> </w:t>
            </w: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hyperlink r:id="rId54" w:history="1">
              <w:r w:rsidRPr="00A871F7">
                <w:rPr>
                  <w:rFonts w:ascii="Times New Roman" w:hAnsi="Times New Roman" w:cs="Times New Roman"/>
                  <w:bCs/>
                  <w:i/>
                  <w:color w:val="FF0000"/>
                  <w:sz w:val="32"/>
                  <w:szCs w:val="32"/>
                  <w:u w:val="single"/>
                  <w:lang w:val="sv-SE"/>
                </w:rPr>
                <w:t>http://www.edunet.uz/</w:t>
              </w:r>
            </w:hyperlink>
          </w:p>
        </w:tc>
        <w:tc>
          <w:tcPr>
            <w:tcW w:w="1151" w:type="dxa"/>
            <w:gridSpan w:val="2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088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B16309">
        <w:tc>
          <w:tcPr>
            <w:tcW w:w="708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6 dars</w:t>
            </w:r>
          </w:p>
        </w:tc>
        <w:tc>
          <w:tcPr>
            <w:tcW w:w="1844" w:type="dxa"/>
          </w:tcPr>
          <w:p w:rsidR="00B16309" w:rsidRPr="00A871F7" w:rsidRDefault="00B16309" w:rsidP="00B16309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Ifodali o‘qish musobaqasi.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 soat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B16309" w:rsidRPr="00A871F7" w:rsidRDefault="00B16309" w:rsidP="00B16309">
            <w:pPr>
              <w:jc w:val="both"/>
              <w:rPr>
                <w:rFonts w:ascii="Arial" w:hAnsi="Arial" w:cs="Arial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Tinish belgilariga e’tibor qilib, shoir maqsadini anglab , mantiqiy urg‘u va she’riy unsurlarga e’tibor qaratib, g‘azalni ifodali o‘qish   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Guruhlarda ishlash, suhbat</w:t>
            </w:r>
          </w:p>
        </w:tc>
        <w:tc>
          <w:tcPr>
            <w:tcW w:w="1151" w:type="dxa"/>
            <w:gridSpan w:val="2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088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B16309">
        <w:tc>
          <w:tcPr>
            <w:tcW w:w="708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7 dars</w:t>
            </w:r>
          </w:p>
        </w:tc>
        <w:tc>
          <w:tcPr>
            <w:tcW w:w="1844" w:type="dxa"/>
          </w:tcPr>
          <w:p w:rsidR="00B16309" w:rsidRPr="00A871F7" w:rsidRDefault="00B16309" w:rsidP="00B16309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-nazorat ishi. Test topshiriqlari asosida sinov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 soat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O‘rganilgan mavzular bo‘yicha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fikrini og‘zaki va yozma bayon qilish.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9-15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kompetentlik</w:t>
            </w: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ni aniqlash  nazorat ishini o‘tkazish </w:t>
            </w:r>
          </w:p>
        </w:tc>
        <w:tc>
          <w:tcPr>
            <w:tcW w:w="1151" w:type="dxa"/>
            <w:gridSpan w:val="2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088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B16309">
        <w:tc>
          <w:tcPr>
            <w:tcW w:w="708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18-dars</w:t>
            </w:r>
          </w:p>
        </w:tc>
        <w:tc>
          <w:tcPr>
            <w:tcW w:w="1844" w:type="dxa"/>
          </w:tcPr>
          <w:p w:rsidR="00B16309" w:rsidRPr="00A871F7" w:rsidRDefault="00B16309" w:rsidP="00B16309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krorlash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 soat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Chorak davomida o‘tilgan mavzular yuzasidan fikrlarini mustaqil bayon qilish.</w:t>
            </w:r>
          </w:p>
        </w:tc>
        <w:tc>
          <w:tcPr>
            <w:tcW w:w="283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Guruhlarda ishlash, savol-javob, tarqatma materiallar</w:t>
            </w:r>
          </w:p>
        </w:tc>
        <w:tc>
          <w:tcPr>
            <w:tcW w:w="1151" w:type="dxa"/>
            <w:gridSpan w:val="2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088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</w:tbl>
    <w:p w:rsidR="00B16309" w:rsidRPr="00A871F7" w:rsidRDefault="00B16309" w:rsidP="00B16309">
      <w:pPr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</w:p>
    <w:p w:rsidR="00B16309" w:rsidRPr="00A871F7" w:rsidRDefault="00B16309" w:rsidP="00B16309">
      <w:pPr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(</w:t>
      </w:r>
      <w:r w:rsidRPr="00A871F7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>-chorak 1</w:t>
      </w:r>
      <w:r w:rsidRPr="00A871F7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soat)</w:t>
      </w: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425"/>
        <w:gridCol w:w="3260"/>
        <w:gridCol w:w="2693"/>
        <w:gridCol w:w="1276"/>
        <w:gridCol w:w="1105"/>
      </w:tblGrid>
      <w:tr w:rsidR="00B16309" w:rsidRPr="00A871F7" w:rsidTr="00466F06"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lar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tartibi</w:t>
            </w:r>
          </w:p>
        </w:tc>
        <w:tc>
          <w:tcPr>
            <w:tcW w:w="170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Bo‘lim va mavzular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oat</w:t>
            </w:r>
          </w:p>
        </w:tc>
        <w:tc>
          <w:tcPr>
            <w:tcW w:w="3260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hakllantiriladigan</w:t>
            </w: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kompetensiyalar</w:t>
            </w:r>
          </w:p>
        </w:tc>
        <w:tc>
          <w:tcPr>
            <w:tcW w:w="2693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Amalga oshirish usuli</w:t>
            </w:r>
          </w:p>
        </w:tc>
        <w:tc>
          <w:tcPr>
            <w:tcW w:w="1276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O‘tish sanasi</w:t>
            </w:r>
          </w:p>
        </w:tc>
        <w:tc>
          <w:tcPr>
            <w:tcW w:w="110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Uyga</w:t>
            </w: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vazifa</w:t>
            </w:r>
          </w:p>
        </w:tc>
      </w:tr>
      <w:tr w:rsidR="00B16309" w:rsidRPr="00A871F7" w:rsidTr="00466F06">
        <w:tc>
          <w:tcPr>
            <w:tcW w:w="425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  <w:p w:rsidR="00B16309" w:rsidRPr="00A871F7" w:rsidRDefault="00B16309" w:rsidP="00B16309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702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Alisher Navoiy.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G`azallar va  qit`alari. G‘azalxonlik musobaqasi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3260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 L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irik qahramon tasvirlagan hodisalar, obrazlar tizimini sharhlash, o‘zgalarga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tushuntirib berish, hozirgi hayot bilan solishtirish. </w:t>
            </w:r>
          </w:p>
        </w:tc>
        <w:tc>
          <w:tcPr>
            <w:tcW w:w="2693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Darslik bilan ishlash, ifodali o‘qish,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“Klaster”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Slaydlar. Aqliy hujum.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“Anglash”, “Tadqiqot”,  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“Ijod”.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sv-SE"/>
              </w:rPr>
            </w:pPr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uz-Cyrl-UZ"/>
              </w:rPr>
              <w:t>(</w:t>
            </w:r>
            <w:hyperlink r:id="rId55" w:history="1">
              <w:r w:rsidRPr="00A871F7">
                <w:rPr>
                  <w:rFonts w:ascii="Times New Roman" w:hAnsi="Times New Roman" w:cs="Times New Roman"/>
                  <w:i/>
                  <w:iCs/>
                  <w:color w:val="FF0000"/>
                  <w:sz w:val="32"/>
                  <w:szCs w:val="32"/>
                  <w:u w:val="single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uz-Cyrl-UZ"/>
              </w:rPr>
              <w:t>n foydalanish)</w:t>
            </w:r>
            <w:r w:rsidRPr="00A871F7">
              <w:rPr>
                <w:sz w:val="32"/>
                <w:szCs w:val="32"/>
                <w:lang w:val="en-US"/>
              </w:rPr>
              <w:t xml:space="preserve"> 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</w:p>
        </w:tc>
        <w:tc>
          <w:tcPr>
            <w:tcW w:w="1276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0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466F06"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2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-2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1702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Nodira. Lirika. «Doda keldim…», «Daxrni imtihon etib ket…», «…ehtiyoj».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871F7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munikativ va Badiiy asarni o‘qish, tushunish va tushuntirish hamda badiiy asarni tahlil (analiz, sintez) qilish kompetensiyalari: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>`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zal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matni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i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fodali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>`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ish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ahlil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ilis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, sharhlash, munosabat bildirish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B16309" w:rsidRPr="00A871F7" w:rsidRDefault="00B16309" w:rsidP="00B16309">
            <w:pPr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Darslik bilan ishla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g`azallarni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ifodali o‘qish,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ichik guruhlarda ishlash.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sv-SE"/>
              </w:rPr>
            </w:pPr>
            <w:hyperlink r:id="rId56" w:history="1">
              <w:r w:rsidRPr="00A871F7">
                <w:rPr>
                  <w:rFonts w:ascii="Times New Roman" w:hAnsi="Times New Roman" w:cs="Times New Roman"/>
                  <w:bCs/>
                  <w:i/>
                  <w:color w:val="FF0000"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i/>
                <w:color w:val="FF0000"/>
                <w:sz w:val="32"/>
                <w:szCs w:val="32"/>
                <w:lang w:val="sv-SE"/>
              </w:rPr>
              <w:t xml:space="preserve"> 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</w:p>
        </w:tc>
        <w:tc>
          <w:tcPr>
            <w:tcW w:w="1276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466F06">
        <w:tc>
          <w:tcPr>
            <w:tcW w:w="425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3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-2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4</w:t>
            </w:r>
          </w:p>
        </w:tc>
        <w:tc>
          <w:tcPr>
            <w:tcW w:w="1702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b/>
                <w:sz w:val="32"/>
                <w:szCs w:val="32"/>
                <w:lang w:val="uz-Cyrl-UZ"/>
              </w:rPr>
              <w:t>3-</w:t>
            </w:r>
            <w:r w:rsidRPr="00A871F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zorat ishi</w:t>
            </w:r>
            <w:r w:rsidRPr="00A871F7">
              <w:rPr>
                <w:rFonts w:ascii="Times New Roman" w:hAnsi="Times New Roman"/>
                <w:b/>
                <w:sz w:val="32"/>
                <w:szCs w:val="32"/>
                <w:lang w:val="uz-Cyrl-UZ"/>
              </w:rPr>
              <w:t>.</w:t>
            </w:r>
            <w:r w:rsidRPr="00A871F7">
              <w:rPr>
                <w:rFonts w:ascii="Times New Roman" w:hAnsi="Times New Roman"/>
                <w:bCs/>
                <w:sz w:val="32"/>
                <w:szCs w:val="32"/>
                <w:lang w:val="uz-Cyrl-UZ"/>
              </w:rPr>
              <w:t xml:space="preserve">  Insho</w:t>
            </w:r>
            <w:r w:rsidRPr="00A871F7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:</w:t>
            </w:r>
            <w:r w:rsidRPr="00A871F7">
              <w:rPr>
                <w:rFonts w:ascii="Times New Roman" w:hAnsi="Times New Roman"/>
                <w:bCs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«Menga yoqqan g`azal</w:t>
            </w:r>
            <w:r w:rsidRPr="00A871F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»</w:t>
            </w:r>
            <w:r w:rsidRPr="00A871F7">
              <w:rPr>
                <w:rFonts w:ascii="Times New Roman" w:hAnsi="Times New Roman"/>
                <w:b/>
                <w:bCs/>
                <w:sz w:val="32"/>
                <w:szCs w:val="32"/>
                <w:lang w:val="uz-Cyrl-UZ"/>
              </w:rPr>
              <w:t xml:space="preserve"> 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3260" w:type="dxa"/>
          </w:tcPr>
          <w:p w:rsidR="00B16309" w:rsidRPr="00A871F7" w:rsidRDefault="00B16309" w:rsidP="00B16309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og‘zaki va yozma bayon qilish.</w:t>
            </w:r>
          </w:p>
        </w:tc>
        <w:tc>
          <w:tcPr>
            <w:tcW w:w="2693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3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insho yozish</w:t>
            </w:r>
          </w:p>
        </w:tc>
        <w:tc>
          <w:tcPr>
            <w:tcW w:w="1276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B16309">
        <w:tc>
          <w:tcPr>
            <w:tcW w:w="10886" w:type="dxa"/>
            <w:gridSpan w:val="7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X ASR ADABIYOTI</w:t>
            </w:r>
          </w:p>
        </w:tc>
      </w:tr>
      <w:tr w:rsidR="00B16309" w:rsidRPr="00A871F7" w:rsidTr="00466F06"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5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-2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6</w:t>
            </w:r>
          </w:p>
        </w:tc>
        <w:tc>
          <w:tcPr>
            <w:tcW w:w="1702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Abdurauf Fitrat. «Mirrix yulduziga», «O‘git», «Go‘zalim, bevafo gulistonim».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3260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munikativ va Badiiy asarni o‘qish, tushunish va tushuntirish hamda badiiy asarni tahlil (analiz, sintez) qilish kompetensiyalari: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«Mirrix yulduziga», «O‘git», «Go‘zalim, bevafo gulistonim»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she’rlari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mazmunini tushuntirish, tahlil qilish</w:t>
            </w:r>
          </w:p>
        </w:tc>
        <w:tc>
          <w:tcPr>
            <w:tcW w:w="2693" w:type="dxa"/>
          </w:tcPr>
          <w:p w:rsidR="00B16309" w:rsidRPr="00A871F7" w:rsidRDefault="00B16309" w:rsidP="00B1630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laydlar.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rslik bilan ishlash, ifodali o‘qish, suhbat.</w:t>
            </w:r>
            <w:r w:rsidRPr="00A871F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Savol va topshiriqlar bilan ishlash. Zinama-zina.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sv-SE"/>
              </w:rPr>
            </w:pPr>
            <w:hyperlink r:id="rId57" w:history="1">
              <w:r w:rsidRPr="00A871F7">
                <w:rPr>
                  <w:rFonts w:ascii="Times New Roman" w:hAnsi="Times New Roman" w:cs="Times New Roman"/>
                  <w:bCs/>
                  <w:i/>
                  <w:color w:val="FF0000"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i/>
                <w:color w:val="FF0000"/>
                <w:sz w:val="32"/>
                <w:szCs w:val="32"/>
                <w:lang w:val="sv-SE"/>
              </w:rPr>
              <w:t xml:space="preserve"> 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76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466F06"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7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-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2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8</w:t>
            </w:r>
          </w:p>
        </w:tc>
        <w:tc>
          <w:tcPr>
            <w:tcW w:w="1702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G‘afur G‘ulom. «Sog‘inish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», «Vaqt» she’rlari. N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>a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z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>a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riy m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>a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’lum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>o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t. Q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>o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fiya.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2</w:t>
            </w:r>
          </w:p>
        </w:tc>
        <w:tc>
          <w:tcPr>
            <w:tcW w:w="3260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munikativ va Badiiy asarni o‘qish, tushunish va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lastRenderedPageBreak/>
              <w:t xml:space="preserve">tushuntirish hamda badiiy asarni tahlil (analiz, sintez) qilish kompetensiyalari: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lirik  qahramon tabiatidagi milliy  oziga xoslikni anglash, sog`inch tuyg`usi, vaqt qadrini his etish. Ozodlik, mustaqillik, insoniy erk uchun kurash abadiy ekanligini tushuni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zgalarga tushuntirib berish,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anglash.</w:t>
            </w:r>
          </w:p>
        </w:tc>
        <w:tc>
          <w:tcPr>
            <w:tcW w:w="2693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Darslik bilan ishlash,  suhbat, kichik guruhlarda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ishlash va ularning taqdimoti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G‘afur G‘ulomning o`zi o`qigan she’rlari yozilgan audio tasma. 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sv-SE"/>
              </w:rPr>
            </w:pPr>
            <w:hyperlink r:id="rId58" w:history="1">
              <w:r w:rsidRPr="00A871F7">
                <w:rPr>
                  <w:rFonts w:ascii="Times New Roman" w:hAnsi="Times New Roman" w:cs="Times New Roman"/>
                  <w:bCs/>
                  <w:i/>
                  <w:color w:val="FF0000"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i/>
                <w:color w:val="FF0000"/>
                <w:sz w:val="32"/>
                <w:szCs w:val="32"/>
                <w:lang w:val="sv-SE"/>
              </w:rPr>
              <w:t xml:space="preserve"> 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466F06"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31-32</w:t>
            </w:r>
          </w:p>
        </w:tc>
        <w:tc>
          <w:tcPr>
            <w:tcW w:w="1702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M.Shayxzoda. «Mirzo Ulug‘bek» fojiasi.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4</w:t>
            </w:r>
          </w:p>
        </w:tc>
        <w:tc>
          <w:tcPr>
            <w:tcW w:w="3260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munikativ va Badiiy asarni o‘qish, tushunish va tushuntirish hamda badiiy asarni tahlil (analiz, sintez) qilish kompetensiyalari: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Asarda hukmdor Ulug‘bek hamda olim Ulug‘bek o‘rtasidagi ziddiyatning aks ettirilganligini, shoh va olim Ulug‘bekning fojiasi haqidagi tarixiy haqiqat va badiiy to‘qimani bilish, tushunish</w:t>
            </w:r>
          </w:p>
        </w:tc>
        <w:tc>
          <w:tcPr>
            <w:tcW w:w="2693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M.Shayxzoda. «Mirzo Ulug‘bek»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asari asosida ishlangan kino va videofilmlardan 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vhalar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namoyishi, slaydlar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sv-SE"/>
              </w:rPr>
            </w:pPr>
            <w:hyperlink r:id="rId59" w:history="1">
              <w:r w:rsidRPr="00A871F7">
                <w:rPr>
                  <w:rFonts w:ascii="Times New Roman" w:hAnsi="Times New Roman" w:cs="Times New Roman"/>
                  <w:bCs/>
                  <w:i/>
                  <w:color w:val="FF0000"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i/>
                <w:color w:val="FF0000"/>
                <w:sz w:val="32"/>
                <w:szCs w:val="32"/>
                <w:lang w:val="sv-SE"/>
              </w:rPr>
              <w:t xml:space="preserve"> 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466F06">
        <w:tc>
          <w:tcPr>
            <w:tcW w:w="425" w:type="dxa"/>
          </w:tcPr>
          <w:p w:rsidR="00B16309" w:rsidRPr="00A871F7" w:rsidRDefault="00B16309" w:rsidP="00B16309">
            <w:pPr>
              <w:ind w:right="-288"/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3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702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b/>
                <w:bCs/>
                <w:sz w:val="32"/>
                <w:szCs w:val="32"/>
                <w:lang w:val="uz-Cyrl-UZ"/>
              </w:rPr>
              <w:t>4-nazorat ishi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. Test topshiriqlari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260" w:type="dxa"/>
          </w:tcPr>
          <w:p w:rsidR="00B16309" w:rsidRPr="00A871F7" w:rsidRDefault="00B16309" w:rsidP="00B16309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og‘zaki va yozma bayon qilish.</w:t>
            </w:r>
          </w:p>
        </w:tc>
        <w:tc>
          <w:tcPr>
            <w:tcW w:w="2693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2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 test sinovini o‘tkazish.</w:t>
            </w:r>
          </w:p>
        </w:tc>
        <w:tc>
          <w:tcPr>
            <w:tcW w:w="1276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466F06">
        <w:tc>
          <w:tcPr>
            <w:tcW w:w="425" w:type="dxa"/>
          </w:tcPr>
          <w:p w:rsidR="00B16309" w:rsidRPr="00A871F7" w:rsidRDefault="00B16309" w:rsidP="00B16309">
            <w:pPr>
              <w:ind w:right="-288"/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  <w:p w:rsidR="00B16309" w:rsidRPr="00A871F7" w:rsidRDefault="00B16309" w:rsidP="00B16309">
            <w:pPr>
              <w:ind w:right="-288"/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3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702" w:type="dxa"/>
          </w:tcPr>
          <w:p w:rsidR="00B16309" w:rsidRPr="00A871F7" w:rsidRDefault="00B16309" w:rsidP="00B16309">
            <w:pPr>
              <w:keepNext/>
              <w:keepLines/>
              <w:spacing w:before="200" w:after="200"/>
              <w:outlineLvl w:val="1"/>
              <w:rPr>
                <w:rFonts w:ascii="Times New Roman" w:eastAsiaTheme="majorEastAsia" w:hAnsi="Times New Roman" w:cstheme="majorBidi"/>
                <w:color w:val="4F81BD" w:themeColor="accent1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eastAsiaTheme="majorEastAsia" w:hAnsi="Times New Roman" w:cstheme="majorBidi"/>
                <w:color w:val="4F81BD" w:themeColor="accent1"/>
                <w:sz w:val="32"/>
                <w:szCs w:val="32"/>
                <w:lang w:val="uz-Cyrl-UZ"/>
              </w:rPr>
              <w:t>Takrorlash</w:t>
            </w:r>
          </w:p>
        </w:tc>
        <w:tc>
          <w:tcPr>
            <w:tcW w:w="42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260" w:type="dxa"/>
          </w:tcPr>
          <w:p w:rsidR="00B16309" w:rsidRPr="00A871F7" w:rsidRDefault="00B16309" w:rsidP="00B16309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Chorak davomida o‘tilgan mavzularni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uzasidan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fikrini mustaqil bayon qilish. </w:t>
            </w:r>
          </w:p>
        </w:tc>
        <w:tc>
          <w:tcPr>
            <w:tcW w:w="2693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Guruhlarda ishlash, aqliy hujum,  suhbat</w:t>
            </w:r>
          </w:p>
        </w:tc>
        <w:tc>
          <w:tcPr>
            <w:tcW w:w="1276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</w:tbl>
    <w:p w:rsidR="00B16309" w:rsidRPr="00A871F7" w:rsidRDefault="00B16309" w:rsidP="00B16309">
      <w:pPr>
        <w:tabs>
          <w:tab w:val="left" w:pos="7501"/>
        </w:tabs>
        <w:spacing w:after="0"/>
        <w:ind w:left="-142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16309" w:rsidRPr="00A871F7" w:rsidRDefault="00B16309" w:rsidP="00B16309">
      <w:pPr>
        <w:rPr>
          <w:sz w:val="32"/>
          <w:szCs w:val="32"/>
          <w:lang w:val="en-US"/>
        </w:rPr>
      </w:pPr>
    </w:p>
    <w:p w:rsidR="00B16309" w:rsidRPr="00A871F7" w:rsidRDefault="00B16309" w:rsidP="00B1630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z-Cyrl-UZ"/>
        </w:rPr>
      </w:pPr>
      <w:r w:rsidRPr="00A871F7">
        <w:rPr>
          <w:rFonts w:ascii="Times New Roman" w:hAnsi="Times New Roman" w:cs="Times New Roman"/>
          <w:b/>
          <w:color w:val="FF0000"/>
          <w:sz w:val="32"/>
          <w:szCs w:val="32"/>
          <w:lang w:val="uz-Cyrl-UZ"/>
        </w:rPr>
        <w:t>(</w:t>
      </w:r>
      <w:r w:rsidRPr="00A871F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3</w:t>
      </w:r>
      <w:r w:rsidRPr="00A871F7">
        <w:rPr>
          <w:rFonts w:ascii="Times New Roman" w:hAnsi="Times New Roman" w:cs="Times New Roman"/>
          <w:b/>
          <w:color w:val="FF0000"/>
          <w:sz w:val="32"/>
          <w:szCs w:val="32"/>
          <w:lang w:val="uz-Cyrl-UZ"/>
        </w:rPr>
        <w:t xml:space="preserve">-chorak </w:t>
      </w:r>
      <w:r w:rsidRPr="00A871F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20</w:t>
      </w:r>
      <w:r w:rsidRPr="00A871F7">
        <w:rPr>
          <w:rFonts w:ascii="Times New Roman" w:hAnsi="Times New Roman" w:cs="Times New Roman"/>
          <w:b/>
          <w:color w:val="FF0000"/>
          <w:sz w:val="32"/>
          <w:szCs w:val="32"/>
          <w:lang w:val="uz-Cyrl-UZ"/>
        </w:rPr>
        <w:t xml:space="preserve"> soat)</w:t>
      </w: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567"/>
        <w:gridCol w:w="4507"/>
        <w:gridCol w:w="1843"/>
        <w:gridCol w:w="992"/>
        <w:gridCol w:w="992"/>
      </w:tblGrid>
      <w:tr w:rsidR="00B16309" w:rsidRPr="00A871F7" w:rsidTr="00143E84"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  <w:t>Dars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</w:pPr>
          </w:p>
        </w:tc>
        <w:tc>
          <w:tcPr>
            <w:tcW w:w="1560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en-US"/>
              </w:rPr>
            </w:pP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  <w:t>Bo‘lim va mavzular</w:t>
            </w:r>
          </w:p>
        </w:tc>
        <w:tc>
          <w:tcPr>
            <w:tcW w:w="567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en-US"/>
              </w:rPr>
            </w:pP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  <w:t>Soat</w:t>
            </w:r>
          </w:p>
        </w:tc>
        <w:tc>
          <w:tcPr>
            <w:tcW w:w="4507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  <w:t>Shakllantiriladigan</w:t>
            </w: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  <w:t>kompetensiyalar</w:t>
            </w:r>
          </w:p>
        </w:tc>
        <w:tc>
          <w:tcPr>
            <w:tcW w:w="1843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en-US"/>
              </w:rPr>
            </w:pP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  <w:t>Amalga oshirish usuli</w:t>
            </w: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  <w:t>Dars</w:t>
            </w: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  <w:t>O‘tish sanasi</w:t>
            </w: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  <w:t>Uyga</w:t>
            </w: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  <w:t>vazifa</w:t>
            </w:r>
          </w:p>
        </w:tc>
      </w:tr>
      <w:tr w:rsidR="00B16309" w:rsidRPr="00A871F7" w:rsidTr="00143E84"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</w:p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</w:p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35-3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</w:rPr>
              <w:t>7</w:t>
            </w:r>
          </w:p>
        </w:tc>
        <w:tc>
          <w:tcPr>
            <w:tcW w:w="1560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 xml:space="preserve">Usmon Nosir. </w:t>
            </w:r>
            <w:r w:rsidRPr="00A871F7">
              <w:rPr>
                <w:rFonts w:ascii="Times New Roman" w:hAnsi="Times New Roman"/>
                <w:bCs/>
                <w:sz w:val="32"/>
                <w:szCs w:val="32"/>
                <w:lang w:val="uz-Cyrl-UZ"/>
              </w:rPr>
              <w:t>«Yo‘lchi», «Bolaligimga», «Yoshlik», «Yurganmisiz birga oy bilan», «Gulzor – chaman...»,  «Yurak», «Nil va Rim», «Monolog»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she’rlari.</w:t>
            </w:r>
          </w:p>
        </w:tc>
        <w:tc>
          <w:tcPr>
            <w:tcW w:w="567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</w:p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4507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munikativ va Badiiy asarni o‘qish, tushunish va tushuntirish hamda badiiy asarni tahlil (analiz, sintez) qilish kompetensiyalari: 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S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h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e’rlarda tabiat go’zalliklari bilan pokiza qalbli inson tuy</w:t>
            </w:r>
            <w:r w:rsidRPr="00A871F7">
              <w:rPr>
                <w:rFonts w:ascii="Times New Roman" w:hAnsi="Times New Roman"/>
                <w:bCs/>
                <w:color w:val="FF0000"/>
                <w:sz w:val="32"/>
                <w:szCs w:val="32"/>
                <w:lang w:val="uz-Cyrl-UZ"/>
              </w:rPr>
              <w:t>g’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ulari o’rtasidagi hamohanglik,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 xml:space="preserve"> insoniy erk uchun kurashning abadiyligi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 xml:space="preserve"> tasvirini anglash va tushunish, 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munosabat bildirish, o‘zgalarga tushuntirib berish.  </w:t>
            </w:r>
          </w:p>
        </w:tc>
        <w:tc>
          <w:tcPr>
            <w:tcW w:w="1843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Slaydlar namoyishi,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she’rlarni ifodali o’qish,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tahlil silish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suhbat, bahs-munozara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sv-SE"/>
              </w:rPr>
            </w:pPr>
            <w:hyperlink r:id="rId60" w:history="1">
              <w:r w:rsidRPr="00A871F7">
                <w:rPr>
                  <w:rFonts w:ascii="Times New Roman" w:hAnsi="Times New Roman" w:cs="Times New Roman"/>
                  <w:bCs/>
                  <w:i/>
                  <w:color w:val="FF0000"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i/>
                <w:color w:val="FF0000"/>
                <w:sz w:val="32"/>
                <w:szCs w:val="32"/>
                <w:lang w:val="sv-SE"/>
              </w:rPr>
              <w:t xml:space="preserve"> </w:t>
            </w:r>
          </w:p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z-Cyrl-UZ"/>
              </w:rPr>
            </w:pPr>
          </w:p>
        </w:tc>
      </w:tr>
      <w:tr w:rsidR="00B16309" w:rsidRPr="00A871F7" w:rsidTr="00143E84"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</w:p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</w:p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3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</w:rPr>
              <w:t>8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-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</w:rPr>
              <w:t>41</w:t>
            </w:r>
          </w:p>
        </w:tc>
        <w:tc>
          <w:tcPr>
            <w:tcW w:w="1560" w:type="dxa"/>
          </w:tcPr>
          <w:p w:rsidR="00B16309" w:rsidRPr="00A871F7" w:rsidRDefault="00B16309" w:rsidP="00B16309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z-Cyrl-UZ"/>
              </w:rPr>
            </w:pPr>
          </w:p>
          <w:p w:rsidR="00B16309" w:rsidRPr="00A871F7" w:rsidRDefault="00B16309" w:rsidP="00B16309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qad Muxtor. «Chinor»</w:t>
            </w:r>
            <w:r w:rsidRPr="00A871F7">
              <w:rPr>
                <w:rFonts w:ascii="Times New Roman" w:hAnsi="Times New Roman" w:cs="Times New Roman"/>
                <w:sz w:val="32"/>
                <w:szCs w:val="32"/>
              </w:rPr>
              <w:t xml:space="preserve"> romani </w:t>
            </w:r>
          </w:p>
        </w:tc>
        <w:tc>
          <w:tcPr>
            <w:tcW w:w="567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</w:p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</w:p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4</w:t>
            </w:r>
          </w:p>
        </w:tc>
        <w:tc>
          <w:tcPr>
            <w:tcW w:w="4507" w:type="dxa"/>
          </w:tcPr>
          <w:p w:rsidR="00B16309" w:rsidRPr="00A871F7" w:rsidRDefault="00B16309" w:rsidP="00B163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munikativ va Badiiy asarni o‘qish, tushunish va tushuntirish hamda badiiy asarni tahlil (analiz, sintez) qilish kompetensiyalari: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«Chinor» romani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ni o‘qish, qayta hikoyalash, ularda tasvirlangan voqea-hodisalar, obrazlar tizimini tushunish, sharhlash, a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sarda tasvirlangan insoniy ojizlik, loqaydlik, qo‘rqoqlik, irodasizliklarga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munosabat bildirish, o‘zgalarga tushuntirib berish.  </w:t>
            </w:r>
          </w:p>
        </w:tc>
        <w:tc>
          <w:tcPr>
            <w:tcW w:w="1843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Slaydlar namoyishi,</w:t>
            </w:r>
          </w:p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asardan berilgan parchani  ifodali o‘qish, s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avol va topshiriqlar bilan ishlash. Bahs-munozara.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sv-SE"/>
              </w:rPr>
            </w:pPr>
            <w:hyperlink r:id="rId61" w:history="1">
              <w:r w:rsidRPr="00A871F7">
                <w:rPr>
                  <w:rFonts w:ascii="Times New Roman" w:hAnsi="Times New Roman" w:cs="Times New Roman"/>
                  <w:bCs/>
                  <w:i/>
                  <w:color w:val="FF0000"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i/>
                <w:color w:val="FF0000"/>
                <w:sz w:val="32"/>
                <w:szCs w:val="32"/>
                <w:lang w:val="sv-SE"/>
              </w:rPr>
              <w:t xml:space="preserve"> 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</w:tc>
      </w:tr>
      <w:tr w:rsidR="00B16309" w:rsidRPr="00A871F7" w:rsidTr="00143E84"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42-45</w:t>
            </w:r>
          </w:p>
        </w:tc>
        <w:tc>
          <w:tcPr>
            <w:tcW w:w="1560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Sa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id Ahmad. «Ufq» romanidan parcha.</w:t>
            </w:r>
          </w:p>
        </w:tc>
        <w:tc>
          <w:tcPr>
            <w:tcW w:w="567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4507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munikativ va Badiiy asarni o‘qish, tushunish va tushuntirish hamda badiiy asarni tahlil (analiz, sintez) qilish kompetensiyalari: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Badiiy matnni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o`qish,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qayta hikoyalash, ularda tasvirlangan voqea-hodisalar, obrazlar tizimini sharhlash, munosabat bildirish, o‘zgalarga tushuntirib berish,  hozirgi hayotiy voqealar bilan solishtirish.</w:t>
            </w:r>
          </w:p>
        </w:tc>
        <w:tc>
          <w:tcPr>
            <w:tcW w:w="1843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Slaydlar namoyishi,</w:t>
            </w:r>
          </w:p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asardan berilgan parchani  ifodali o‘qish, s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avol va topshiriqlar bilan ishlash. Bahs-munozara.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sv-SE"/>
              </w:rPr>
            </w:pPr>
            <w:hyperlink r:id="rId62" w:history="1">
              <w:r w:rsidRPr="00A871F7">
                <w:rPr>
                  <w:rFonts w:ascii="Times New Roman" w:hAnsi="Times New Roman" w:cs="Times New Roman"/>
                  <w:bCs/>
                  <w:i/>
                  <w:color w:val="FF0000"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i/>
                <w:color w:val="FF0000"/>
                <w:sz w:val="32"/>
                <w:szCs w:val="32"/>
                <w:lang w:val="sv-SE"/>
              </w:rPr>
              <w:t xml:space="preserve"> 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uz-Cyrl-UZ"/>
              </w:rPr>
              <w:t xml:space="preserve"> (</w:t>
            </w:r>
            <w:hyperlink r:id="rId63" w:history="1">
              <w:r w:rsidRPr="00A871F7">
                <w:rPr>
                  <w:rFonts w:ascii="Times New Roman" w:hAnsi="Times New Roman" w:cs="Times New Roman"/>
                  <w:i/>
                  <w:iCs/>
                  <w:color w:val="FF0000"/>
                  <w:sz w:val="32"/>
                  <w:szCs w:val="32"/>
                  <w:u w:val="single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en-US"/>
              </w:rPr>
              <w:t>n foydalanish)</w:t>
            </w: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</w:tc>
      </w:tr>
      <w:tr w:rsidR="00B16309" w:rsidRPr="00A871F7" w:rsidTr="00143E84"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lastRenderedPageBreak/>
              <w:t>4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6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-4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7</w:t>
            </w:r>
          </w:p>
        </w:tc>
        <w:tc>
          <w:tcPr>
            <w:tcW w:w="1560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5-nazorat ishi. Insho va tahlil: «Ufq» romanidagi Tursunboy obrazi haqida o‘ylarim.</w:t>
            </w:r>
          </w:p>
        </w:tc>
        <w:tc>
          <w:tcPr>
            <w:tcW w:w="567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4507" w:type="dxa"/>
          </w:tcPr>
          <w:p w:rsidR="00B16309" w:rsidRPr="00A871F7" w:rsidRDefault="00B16309" w:rsidP="00B16309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O‘rganilgan mavzular bo‘yicha fikrini izchil va mantiqli bayon qilish, yozma nutq savodxonligini oshirish.</w:t>
            </w:r>
          </w:p>
        </w:tc>
        <w:tc>
          <w:tcPr>
            <w:tcW w:w="1843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35-36 darslarda o‘rganilgan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KMlar asosida insho yozish</w:t>
            </w: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</w:tc>
      </w:tr>
      <w:tr w:rsidR="00B16309" w:rsidRPr="00A871F7" w:rsidTr="00143E84"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48-49</w:t>
            </w:r>
          </w:p>
        </w:tc>
        <w:tc>
          <w:tcPr>
            <w:tcW w:w="1560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Ozod Sharafiddinov«O‘lsam ayrilmasman quchoqlaringdan» maqolasi</w:t>
            </w:r>
          </w:p>
        </w:tc>
        <w:tc>
          <w:tcPr>
            <w:tcW w:w="567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4507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munikativ va Badiiy asarni o‘qish, tushunish va tushuntirish hamda badiiy asarni tahlil (analiz, sintez) qilish kompetensiyalari: 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 xml:space="preserve">Maqolada Vatan tuyg’usi, Vatan oldidagi farzandlik burchini milliy  oziga xoslikni anglash,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o‘zgalarga tushuntirib berish.</w:t>
            </w:r>
          </w:p>
        </w:tc>
        <w:tc>
          <w:tcPr>
            <w:tcW w:w="1843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Slaydlar namoyishi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 xml:space="preserve">, audio va video tasmalar orqali muallif nutqlaridan eshittirish.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Darslik bilan ishlash,  suhbat. 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uz-Cyrl-UZ"/>
              </w:rPr>
              <w:t>(</w:t>
            </w:r>
            <w:hyperlink r:id="rId64" w:history="1">
              <w:r w:rsidRPr="00A871F7">
                <w:rPr>
                  <w:rFonts w:ascii="Times New Roman" w:hAnsi="Times New Roman" w:cs="Times New Roman"/>
                  <w:i/>
                  <w:iCs/>
                  <w:color w:val="FF0000"/>
                  <w:sz w:val="32"/>
                  <w:szCs w:val="32"/>
                  <w:u w:val="single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en-US"/>
              </w:rPr>
              <w:t>n foydalanish)</w:t>
            </w: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</w:tc>
      </w:tr>
      <w:tr w:rsidR="00B16309" w:rsidRPr="00A871F7" w:rsidTr="00143E84"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50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-51</w:t>
            </w:r>
          </w:p>
        </w:tc>
        <w:tc>
          <w:tcPr>
            <w:tcW w:w="1560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To‘ra Sulaymon. «Iltijo», «Armon», «Tavallo». «Gul bir yon, chaman bir yon» she’rlari.</w:t>
            </w:r>
          </w:p>
        </w:tc>
        <w:tc>
          <w:tcPr>
            <w:tcW w:w="567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4507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munikativ va Badiiy asarni o‘qish, tushunish va tushuntirish hamda badiiy asarni tahlil (analiz, sintez) qilish kompetensiyalari: 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 xml:space="preserve">She’rlarda hayotga, tiriklikka bo’lgan muhabbat  tasviri, tuyg’ular rang-barangligi, shoirning hayotiy qarashlari, onalarga xos bo’lgan ajoyib fazilatlarning tarannum 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lastRenderedPageBreak/>
              <w:t xml:space="preserve">etilganligini anglash va boshqalarga ham tushuntirish. </w:t>
            </w:r>
          </w:p>
        </w:tc>
        <w:tc>
          <w:tcPr>
            <w:tcW w:w="1843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lastRenderedPageBreak/>
              <w:t>S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e’rlarni ifodali o’qish,</w:t>
            </w:r>
          </w:p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video tasma orqali «Gul bir yon, chaman bir yon» qo’shig’ini eshittirish, suhbat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sv-SE"/>
              </w:rPr>
            </w:pPr>
            <w:hyperlink r:id="rId65" w:history="1">
              <w:r w:rsidRPr="00A871F7">
                <w:rPr>
                  <w:rFonts w:ascii="Times New Roman" w:hAnsi="Times New Roman" w:cs="Times New Roman"/>
                  <w:bCs/>
                  <w:i/>
                  <w:color w:val="FF0000"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i/>
                <w:color w:val="FF0000"/>
                <w:sz w:val="32"/>
                <w:szCs w:val="32"/>
                <w:lang w:val="sv-SE"/>
              </w:rPr>
              <w:t xml:space="preserve"> 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</w:p>
        </w:tc>
      </w:tr>
      <w:tr w:rsidR="00B16309" w:rsidRPr="00A871F7" w:rsidTr="00143E84"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lastRenderedPageBreak/>
              <w:t>52</w:t>
            </w:r>
          </w:p>
        </w:tc>
        <w:tc>
          <w:tcPr>
            <w:tcW w:w="1560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She’rxonlik musobaqasi</w:t>
            </w:r>
          </w:p>
        </w:tc>
        <w:tc>
          <w:tcPr>
            <w:tcW w:w="567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4507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Kommunikativ va Badiiy asarni o‘qish, tushunish va tushuntirish kompetensiyalari: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She’rlarda ifodalangan lirik qahramon tuyg’ularini  anglash, she’rlarni ifodali, ta`sirchan, ovozni tovlantirib o`qiy olish.</w:t>
            </w:r>
          </w:p>
        </w:tc>
        <w:tc>
          <w:tcPr>
            <w:tcW w:w="1843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Videofilm, audiotasma yordamida suhbat.</w:t>
            </w: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</w:tc>
      </w:tr>
      <w:tr w:rsidR="00B16309" w:rsidRPr="00A871F7" w:rsidTr="00143E84"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5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3</w:t>
            </w:r>
          </w:p>
        </w:tc>
        <w:tc>
          <w:tcPr>
            <w:tcW w:w="1560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6-nazorat ishi. Test topshiriqlari asosida sinov.</w:t>
            </w:r>
          </w:p>
        </w:tc>
        <w:tc>
          <w:tcPr>
            <w:tcW w:w="567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4507" w:type="dxa"/>
          </w:tcPr>
          <w:p w:rsidR="00B16309" w:rsidRPr="00A871F7" w:rsidRDefault="00B16309" w:rsidP="00B16309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og‘zaki va yozma bayon qilish.</w:t>
            </w:r>
          </w:p>
        </w:tc>
        <w:tc>
          <w:tcPr>
            <w:tcW w:w="1843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9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32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darslarda o‘rganilgan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KMlar asosida  test sinovini o‘tkazish.</w:t>
            </w: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</w:tc>
      </w:tr>
      <w:tr w:rsidR="00B16309" w:rsidRPr="00A871F7" w:rsidTr="00143E84">
        <w:tc>
          <w:tcPr>
            <w:tcW w:w="425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54</w:t>
            </w:r>
          </w:p>
        </w:tc>
        <w:tc>
          <w:tcPr>
            <w:tcW w:w="1560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Takrorlash.</w:t>
            </w:r>
          </w:p>
        </w:tc>
        <w:tc>
          <w:tcPr>
            <w:tcW w:w="567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4507" w:type="dxa"/>
          </w:tcPr>
          <w:p w:rsidR="00B16309" w:rsidRPr="00A871F7" w:rsidRDefault="00B16309" w:rsidP="00B16309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Chorak davomida o‘tilgan mavzularni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uzasidan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fikrini mustaqil bayon qilish. </w:t>
            </w:r>
          </w:p>
        </w:tc>
        <w:tc>
          <w:tcPr>
            <w:tcW w:w="1843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Guruhlarda ishlash, aqliy hujum,  suhbat</w:t>
            </w: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</w:tc>
      </w:tr>
    </w:tbl>
    <w:p w:rsidR="00B16309" w:rsidRPr="00A871F7" w:rsidRDefault="00B16309" w:rsidP="00B16309">
      <w:pPr>
        <w:tabs>
          <w:tab w:val="left" w:pos="1845"/>
          <w:tab w:val="center" w:pos="4677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3"/>
        <w:gridCol w:w="3828"/>
        <w:gridCol w:w="2409"/>
        <w:gridCol w:w="1134"/>
        <w:gridCol w:w="1247"/>
      </w:tblGrid>
      <w:tr w:rsidR="00B16309" w:rsidRPr="00A871F7" w:rsidTr="00143E84">
        <w:tc>
          <w:tcPr>
            <w:tcW w:w="567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58-59</w:t>
            </w:r>
          </w:p>
        </w:tc>
        <w:tc>
          <w:tcPr>
            <w:tcW w:w="1418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 xml:space="preserve">Fuzuliy g‘azallari. 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“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O‘landan so‘r…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”, “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O‘sondurdi…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”</w:t>
            </w:r>
          </w:p>
        </w:tc>
        <w:tc>
          <w:tcPr>
            <w:tcW w:w="283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3</w:t>
            </w:r>
          </w:p>
        </w:tc>
        <w:tc>
          <w:tcPr>
            <w:tcW w:w="3828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 xml:space="preserve">G‘azallarda ishq va oshiqlik tasviri, ulardagi chuqur falsafiy fikrlar, teran mushohada va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lirik qahramon tuyg’ularini  anglash, munosabat bildirish, o‘zgalarga tushuntirib berish.  </w:t>
            </w:r>
          </w:p>
        </w:tc>
        <w:tc>
          <w:tcPr>
            <w:tcW w:w="2409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Slaydlar namoyishi,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g‘azallari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ni ifodali o’qish,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suhbat.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Bahru bayt o`yinlari.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hyperlink r:id="rId66" w:history="1">
              <w:r w:rsidRPr="00A871F7">
                <w:rPr>
                  <w:rFonts w:ascii="Times New Roman" w:hAnsi="Times New Roman" w:cs="Times New Roman"/>
                  <w:bCs/>
                  <w:color w:val="FF0000"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  <w:lang w:val="sv-SE"/>
              </w:rPr>
              <w:t xml:space="preserve"> </w:t>
            </w:r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uz-Cyrl-UZ"/>
              </w:rPr>
              <w:t>(</w:t>
            </w:r>
            <w:hyperlink r:id="rId67" w:history="1">
              <w:r w:rsidRPr="00A871F7">
                <w:rPr>
                  <w:rFonts w:ascii="Times New Roman" w:hAnsi="Times New Roman" w:cs="Times New Roman"/>
                  <w:i/>
                  <w:iCs/>
                  <w:color w:val="FF0000"/>
                  <w:sz w:val="32"/>
                  <w:szCs w:val="32"/>
                  <w:u w:val="single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  <w:lang w:val="en-US"/>
              </w:rPr>
              <w:t>n foydalanish)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47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143E84">
        <w:tc>
          <w:tcPr>
            <w:tcW w:w="567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lastRenderedPageBreak/>
              <w:t>61-62</w:t>
            </w:r>
          </w:p>
        </w:tc>
        <w:tc>
          <w:tcPr>
            <w:tcW w:w="1418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7-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 xml:space="preserve">nazorat ishi. Insho va tahlil. 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</w:rPr>
              <w:t>«Menga yoqqan shoir»</w:t>
            </w:r>
          </w:p>
        </w:tc>
        <w:tc>
          <w:tcPr>
            <w:tcW w:w="283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3828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dabiy bilimlarni amaliyotda qo‘llash kompetensiyasi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O`quvchilarning mustaqil va  ijodiy  fikrlay  olish ko`nikmalari,    imlo  hamda  uslubiy  savodxonliklari, insho yozish malakalari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ni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rivojlantiri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sh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2409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55-59-darslarda o‘rganilgan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KMlar asosida insho yozish.</w:t>
            </w:r>
          </w:p>
        </w:tc>
        <w:tc>
          <w:tcPr>
            <w:tcW w:w="1134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247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143E84">
        <w:tc>
          <w:tcPr>
            <w:tcW w:w="567" w:type="dxa"/>
          </w:tcPr>
          <w:p w:rsidR="00B16309" w:rsidRPr="00A871F7" w:rsidRDefault="00B16309" w:rsidP="00B16309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63-64</w:t>
            </w:r>
          </w:p>
        </w:tc>
        <w:tc>
          <w:tcPr>
            <w:tcW w:w="1418" w:type="dxa"/>
          </w:tcPr>
          <w:p w:rsidR="00B16309" w:rsidRPr="00A871F7" w:rsidRDefault="00B16309" w:rsidP="00B16309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Robindranat T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ago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r</w:t>
            </w:r>
            <w:r w:rsidRPr="00A871F7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. «Suba» hikoyasi.</w:t>
            </w:r>
          </w:p>
        </w:tc>
        <w:tc>
          <w:tcPr>
            <w:tcW w:w="283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3</w:t>
            </w:r>
          </w:p>
        </w:tc>
        <w:tc>
          <w:tcPr>
            <w:tcW w:w="3828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Hikoyada munosabatlar, tuy</w:t>
            </w:r>
            <w:r w:rsidRPr="00A871F7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val="uz-Cyrl-UZ"/>
              </w:rPr>
              <w:t>g‘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ular tasviri, obrazlarning o‘xshash va farqli jihatlarini  anglab yetish va o‘zgalarga ham tushuntirib bera olish.</w:t>
            </w:r>
          </w:p>
        </w:tc>
        <w:tc>
          <w:tcPr>
            <w:tcW w:w="2409" w:type="dxa"/>
          </w:tcPr>
          <w:p w:rsidR="00B16309" w:rsidRPr="00A871F7" w:rsidRDefault="00B16309" w:rsidP="00B1630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Aqliy hujum.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Robindranat T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ago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r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 xml:space="preserve"> hayoti va ijodiga bag’ishlangan</w:t>
            </w:r>
          </w:p>
          <w:p w:rsidR="00B16309" w:rsidRPr="00A871F7" w:rsidRDefault="00B16309" w:rsidP="00B1630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slaydlar namoyishi, suhbat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, kichik guruhlarda ishlash.</w:t>
            </w:r>
            <w:hyperlink r:id="rId68" w:history="1">
              <w:r w:rsidRPr="00A871F7">
                <w:rPr>
                  <w:rFonts w:ascii="Times New Roman" w:hAnsi="Times New Roman" w:cs="Times New Roman"/>
                  <w:bCs/>
                  <w:color w:val="FF0000"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</w:p>
        </w:tc>
        <w:tc>
          <w:tcPr>
            <w:tcW w:w="1134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47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143E84">
        <w:tc>
          <w:tcPr>
            <w:tcW w:w="567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65-66</w:t>
            </w:r>
          </w:p>
        </w:tc>
        <w:tc>
          <w:tcPr>
            <w:tcW w:w="1418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 xml:space="preserve">Sergey Yesenin. «Dog‘lar ketmish majruh ko‘ngildin...», «Xurosonda bir darvoza bor...», «Shoir bo‘lmoq- bu-ku tayin gap», «Oy yuzida tillarang 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lastRenderedPageBreak/>
              <w:t xml:space="preserve">jilo» she’rlari </w:t>
            </w:r>
            <w:r w:rsidRPr="00A871F7">
              <w:rPr>
                <w:rFonts w:ascii="Times New Roman" w:hAnsi="Times New Roman"/>
                <w:caps/>
                <w:color w:val="FF0000"/>
                <w:sz w:val="32"/>
                <w:szCs w:val="32"/>
                <w:lang w:val="en-US"/>
              </w:rPr>
              <w:t>.</w:t>
            </w:r>
          </w:p>
        </w:tc>
        <w:tc>
          <w:tcPr>
            <w:tcW w:w="283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lastRenderedPageBreak/>
              <w:t>2</w:t>
            </w:r>
          </w:p>
        </w:tc>
        <w:tc>
          <w:tcPr>
            <w:tcW w:w="3828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S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h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e’rlarda hayotga, tiriklikka bo’lgan muhabbat  tasviri, tuyg’ular rang-barangligi, shoirning hayotiy qarashlari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ni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 xml:space="preserve"> anglash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,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lirik qahramon tuyg’ularini 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tushunish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, 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boshqalarga ham tushuntiri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a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olish.</w:t>
            </w:r>
          </w:p>
        </w:tc>
        <w:tc>
          <w:tcPr>
            <w:tcW w:w="2409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She’rlarni ifodali o‘qish. Kichik guruhlarda ishlash.S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avol va topshiriqlar bilan ishlash, suhbat.</w:t>
            </w:r>
          </w:p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hyperlink r:id="rId69" w:history="1">
              <w:r w:rsidRPr="00A871F7">
                <w:rPr>
                  <w:rFonts w:ascii="Times New Roman" w:hAnsi="Times New Roman" w:cs="Times New Roman"/>
                  <w:bCs/>
                  <w:color w:val="FF0000"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</w:p>
        </w:tc>
        <w:tc>
          <w:tcPr>
            <w:tcW w:w="1134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47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143E84">
        <w:tc>
          <w:tcPr>
            <w:tcW w:w="567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lastRenderedPageBreak/>
              <w:t>67</w:t>
            </w:r>
          </w:p>
        </w:tc>
        <w:tc>
          <w:tcPr>
            <w:tcW w:w="1418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  <w:t>8-</w:t>
            </w: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nazorat ishi. Test topshiriqlari asosida sinov.</w:t>
            </w:r>
          </w:p>
        </w:tc>
        <w:tc>
          <w:tcPr>
            <w:tcW w:w="283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3828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dabiy bilimlarni amaliyotda qo‘llash kompetensiyasi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O‘rganilgan mavzular bo‘yicha fikrini og‘zaki va yozma bayon qilish.</w:t>
            </w:r>
          </w:p>
        </w:tc>
        <w:tc>
          <w:tcPr>
            <w:tcW w:w="2409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55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66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darslarda o‘rganilgan 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KMlar asosida  test sinovini o‘tkazish.</w:t>
            </w:r>
          </w:p>
        </w:tc>
        <w:tc>
          <w:tcPr>
            <w:tcW w:w="1134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47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B16309" w:rsidRPr="00A871F7" w:rsidTr="00143E84">
        <w:tc>
          <w:tcPr>
            <w:tcW w:w="567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68</w:t>
            </w:r>
          </w:p>
        </w:tc>
        <w:tc>
          <w:tcPr>
            <w:tcW w:w="1418" w:type="dxa"/>
          </w:tcPr>
          <w:p w:rsidR="00B16309" w:rsidRPr="00A871F7" w:rsidRDefault="00B16309" w:rsidP="00B16309">
            <w:pPr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Takrorlash.</w:t>
            </w:r>
          </w:p>
        </w:tc>
        <w:tc>
          <w:tcPr>
            <w:tcW w:w="283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3828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Adabiy bilimlarni amaliyotda qo‘llash kompetensiyasi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 xml:space="preserve"> O‘rganilgan mavzular bo‘yicha bahs-munozaraga kirishish</w:t>
            </w:r>
          </w:p>
        </w:tc>
        <w:tc>
          <w:tcPr>
            <w:tcW w:w="2409" w:type="dxa"/>
          </w:tcPr>
          <w:p w:rsidR="00B16309" w:rsidRPr="00A871F7" w:rsidRDefault="00B16309" w:rsidP="00B16309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uz-Cyrl-UZ"/>
              </w:rPr>
              <w:t>Guruhlarda ishlash, aqliy hujum,  suhbat</w:t>
            </w:r>
            <w:r w:rsidRPr="00A871F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.</w:t>
            </w:r>
          </w:p>
        </w:tc>
        <w:tc>
          <w:tcPr>
            <w:tcW w:w="1134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247" w:type="dxa"/>
          </w:tcPr>
          <w:p w:rsidR="00B16309" w:rsidRPr="00A871F7" w:rsidRDefault="00B16309" w:rsidP="00B1630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</w:tbl>
    <w:p w:rsidR="00A871F7" w:rsidRPr="00A871F7" w:rsidRDefault="00A871F7" w:rsidP="00A871F7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  <w:lang w:val="uz-Cyrl-UZ"/>
        </w:rPr>
      </w:pPr>
      <w:r w:rsidRPr="00A871F7">
        <w:rPr>
          <w:rFonts w:ascii="Times New Roman" w:hAnsi="Times New Roman"/>
          <w:b/>
          <w:sz w:val="32"/>
          <w:szCs w:val="32"/>
          <w:lang w:val="uz-Cyrl-UZ"/>
        </w:rPr>
        <w:t>102 soat)</w:t>
      </w:r>
    </w:p>
    <w:p w:rsidR="00A871F7" w:rsidRPr="00A871F7" w:rsidRDefault="00A871F7" w:rsidP="00A871F7">
      <w:pPr>
        <w:tabs>
          <w:tab w:val="left" w:pos="804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>(1-chorak 27 soat)</w:t>
      </w: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3"/>
        <w:gridCol w:w="3969"/>
        <w:gridCol w:w="2268"/>
        <w:gridCol w:w="1247"/>
        <w:gridCol w:w="29"/>
        <w:gridCol w:w="1105"/>
      </w:tblGrid>
      <w:tr w:rsidR="00A871F7" w:rsidRPr="00A871F7" w:rsidTr="00A871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rslar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rtib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o‘lim va mavzular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oa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hakllantiriladigan</w:t>
            </w: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ompetensiyala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malga oshirish usuli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rs</w:t>
            </w: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tish sanasi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Uyga</w:t>
            </w: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vazifa</w:t>
            </w:r>
          </w:p>
        </w:tc>
      </w:tr>
      <w:tr w:rsidR="00A871F7" w:rsidRPr="00A871F7" w:rsidTr="00A871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-da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ind w:left="-65" w:firstLine="425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Ruhiy kamolot vosita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petensiyasi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Badiiy adabiyot obrazli tafakkur mahsuli ekanligini sharhlas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Slaydlar namoyishi,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uhbat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,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avol-javob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108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ind w:left="-65" w:firstLine="425"/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Xalq og‘zaki ijodi</w:t>
            </w:r>
          </w:p>
        </w:tc>
      </w:tr>
      <w:tr w:rsidR="00A871F7" w:rsidRPr="00A871F7" w:rsidTr="00A871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-6 da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ind w:left="-65" w:firstLine="65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“Alpomish” dostoni. Nazariy ma’lumot. Xalq dostonlar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i va ularning turlari.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5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Doston matnini o`qish, mazmunini qayta hikoyalash,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 xml:space="preserve">xalq dostonlari va ularning turlari haqidagi nazariy ma’lumotlarni tushuntirish.  Asardagi voqealar va timsollar munosabatini tahlil qilish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D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arslik bilan ishlash,  </w:t>
            </w:r>
          </w:p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“Alpomish” dostoni, aqliy hujum,  suhbat, кичик гуруҳларда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>ишлаш, баҳс-мунозара</w:t>
            </w:r>
          </w:p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Doston asosida olingan filmdan lavhalar namoyish etish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7 -8 da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-nazorat ishi. Ijodiy ish. “Dostondan olgan taassurot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r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im”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izchil va mantiqli bayon qilish, yozma nutq savodxonligini oshirish.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2-6 darslarda o‘rganilgan 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KMlar bo‘yicha nazorat ishini o‘tkazish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108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O‘zbek adabiyoti tarixi</w:t>
            </w:r>
          </w:p>
        </w:tc>
      </w:tr>
      <w:tr w:rsidR="00A871F7" w:rsidRPr="00A871F7" w:rsidTr="00A871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9-11 da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ind w:firstLine="86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Yusuf Xos Hojib. “Qutadg‘u bilig” asa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3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Asar mazmuni, baytlar mazmunini sharhlash, tahlil qilish, doston matnini og‘zaki hikoyalash.</w:t>
            </w:r>
          </w:p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</w:p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Yusuf Xos Hojibning “Qutadg‘u bilig” asari tahlili,  БББ усули, savol-javob asosida suhbat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12-21 da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ind w:left="-14" w:firstLine="142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Alisher Navoiy. “Xamsa” asari. “Farhod va Shirin” dostoni. Matn ustida ishlash, timsollar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tahlili. Nazariy ma’lumot. Komil inson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10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“Xamsa” asari mazmunini, obrazlar tizimini o`qish, tushunish, munosabat bildirish, tahlil qilish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sv-SE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Ақлий ҳужум, 6х6, “Зинама-зина, ”Alisher Navoiyning “Xamsa” to‘plami,  ko‘rsatmali qo‘llanmalar, tarqatma materiallar, suhbat. </w:t>
            </w:r>
            <w:hyperlink r:id="rId70" w:history="1">
              <w:r w:rsidRPr="00A871F7">
                <w:rPr>
                  <w:rFonts w:ascii="Times New Roman" w:hAnsi="Times New Roman" w:cs="Times New Roman"/>
                  <w:bCs/>
                  <w:i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bCs/>
                <w:i/>
                <w:sz w:val="32"/>
                <w:szCs w:val="32"/>
                <w:lang w:val="sv-SE"/>
              </w:rPr>
              <w:t xml:space="preserve"> 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(</w:t>
            </w:r>
            <w:hyperlink r:id="rId71" w:history="1">
              <w:r w:rsidRPr="00A871F7">
                <w:rPr>
                  <w:rFonts w:ascii="Times New Roman" w:hAnsi="Times New Roman" w:cs="Times New Roman"/>
                  <w:i/>
                  <w:iCs/>
                  <w:sz w:val="32"/>
                  <w:szCs w:val="32"/>
                  <w:u w:val="single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n foydalanish)</w:t>
            </w:r>
            <w:r w:rsidRPr="00A871F7">
              <w:rPr>
                <w:sz w:val="32"/>
                <w:szCs w:val="32"/>
                <w:lang w:val="en-US"/>
              </w:rPr>
              <w:t xml:space="preserve"> </w:t>
            </w:r>
          </w:p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22-23 da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ind w:left="-14" w:firstLine="142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-nazorat ishi. Insho va tahlil: “Farhod va Shirin timsollariga tavsif”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izchil va mantiqli bayon qilish, yozma nutq savodxonligini oshirish.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12-21 mavzu bo‘yicha o‘rganilgan BKMlar a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sosida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nazorat ishini o‘tkazish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4-25 da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Zahiriddin Muhammad Bobur. Lirika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G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‘azallar mazmuni, lirik qahramon tabiatidagi o‘ziga xoslikni, asar qahramonining ichki kechinmalari va ruhiy holatini sharhlash, munosabat bildirish,  she’riy san’atlarni ajratish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Ақлий ҳужум,  БББ усули, Darslik bilan ishlash,  g‘azalni tahlil qilish, audiodisk asosida suhbat, Boburning g‘azallar to‘plami,</w:t>
            </w:r>
          </w:p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bahru bayt,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6-da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3-nazorat ishi.Test topshiriqlari asosida sinov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og‘zaki va yozma bayon qilish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1–25 darslarda o‘rganilgan 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KMlar asosida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test nazoratini o‘tkazish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7-da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krorlash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Chorak davomida o‘tilgan mavzularni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uzasidan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fikrini mustaqil bayon qilish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>Suhbat,  kichik guruhlarda ishlash, aqliy hujum, klaster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</w:tbl>
    <w:p w:rsidR="00A871F7" w:rsidRPr="00A871F7" w:rsidRDefault="00A871F7" w:rsidP="00A871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A871F7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2</w:t>
      </w: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-chorak </w:t>
      </w:r>
      <w:r w:rsidRPr="00A871F7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>2</w:t>
      </w:r>
      <w:r w:rsidRPr="00A871F7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soat)</w:t>
      </w: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3"/>
        <w:gridCol w:w="142"/>
        <w:gridCol w:w="3827"/>
        <w:gridCol w:w="567"/>
        <w:gridCol w:w="1560"/>
        <w:gridCol w:w="254"/>
        <w:gridCol w:w="1163"/>
        <w:gridCol w:w="58"/>
        <w:gridCol w:w="1047"/>
      </w:tblGrid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</w:p>
        </w:tc>
        <w:tc>
          <w:tcPr>
            <w:tcW w:w="1418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Bo‘lim va mavzular</w:t>
            </w:r>
          </w:p>
        </w:tc>
        <w:tc>
          <w:tcPr>
            <w:tcW w:w="42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oat</w:t>
            </w:r>
          </w:p>
        </w:tc>
        <w:tc>
          <w:tcPr>
            <w:tcW w:w="3827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hakllantiriladigan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kompetensiyalar</w:t>
            </w:r>
          </w:p>
        </w:tc>
        <w:tc>
          <w:tcPr>
            <w:tcW w:w="2127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 xml:space="preserve">Amalga oshirish </w:t>
            </w: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shakl</w:t>
            </w: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i</w:t>
            </w:r>
          </w:p>
        </w:tc>
        <w:tc>
          <w:tcPr>
            <w:tcW w:w="1417" w:type="dxa"/>
            <w:gridSpan w:val="2"/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o</w:t>
            </w: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‘tish sanasi</w:t>
            </w:r>
          </w:p>
        </w:tc>
        <w:tc>
          <w:tcPr>
            <w:tcW w:w="1105" w:type="dxa"/>
            <w:gridSpan w:val="2"/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Uyga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vazifa</w:t>
            </w: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28-3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1418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Bobur lirikasi.  G‘azalxonlik, ifodali o‘qish mashqi</w:t>
            </w:r>
          </w:p>
        </w:tc>
        <w:tc>
          <w:tcPr>
            <w:tcW w:w="42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3 </w:t>
            </w:r>
          </w:p>
        </w:tc>
        <w:tc>
          <w:tcPr>
            <w:tcW w:w="3827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She</w:t>
            </w:r>
            <w:r w:rsidRPr="00A871F7">
              <w:rPr>
                <w:rFonts w:ascii="Times New Roman" w:hAnsi="Times New Roman"/>
                <w:b/>
                <w:sz w:val="32"/>
                <w:szCs w:val="32"/>
                <w:lang w:val="uz-Cyrl-UZ"/>
              </w:rPr>
              <w:t>’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riy san</w:t>
            </w:r>
            <w:r w:rsidRPr="00A871F7">
              <w:rPr>
                <w:rFonts w:ascii="Times New Roman" w:hAnsi="Times New Roman"/>
                <w:b/>
                <w:sz w:val="32"/>
                <w:szCs w:val="32"/>
                <w:lang w:val="uz-Cyrl-UZ"/>
              </w:rPr>
              <w:t>’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atlar va badiiy unsurlarni ajrata olish, lirik qahramon tabiatidagi o`ziga xoslikni anglash, ruboiylarda ijodkorning ziddiyatlarga to`la hayoti poetik aks etganligini anglash,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tushuni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zgalarga tushuntirib beris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2127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rslik materiallari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guruhlarda ishlash,  sahnalashtirilgan dars.</w:t>
            </w: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audiotasma yordamida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“Yaxshilig`” qo`shig`i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G‘azalxonlik musobaqasi.</w:t>
            </w:r>
          </w:p>
        </w:tc>
        <w:tc>
          <w:tcPr>
            <w:tcW w:w="1417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3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-34</w:t>
            </w:r>
          </w:p>
        </w:tc>
        <w:tc>
          <w:tcPr>
            <w:tcW w:w="1418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4-nazorat ishi. Insho va tahlil. “Bobur</w:t>
            </w:r>
            <w:r w:rsidRPr="00A871F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g`azallari shaydosiman”</w:t>
            </w:r>
          </w:p>
        </w:tc>
        <w:tc>
          <w:tcPr>
            <w:tcW w:w="42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3827" w:type="dxa"/>
          </w:tcPr>
          <w:p w:rsidR="00A871F7" w:rsidRPr="00A871F7" w:rsidRDefault="00A871F7" w:rsidP="00A871F7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izchil va mantiqli bayon qilish, yozma nutq savodxonligini oshirish.</w:t>
            </w:r>
          </w:p>
        </w:tc>
        <w:tc>
          <w:tcPr>
            <w:tcW w:w="2127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8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1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 lar asosida insho o‘tkazish.</w:t>
            </w:r>
          </w:p>
        </w:tc>
        <w:tc>
          <w:tcPr>
            <w:tcW w:w="1417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35-37</w:t>
            </w:r>
          </w:p>
        </w:tc>
        <w:tc>
          <w:tcPr>
            <w:tcW w:w="1418" w:type="dxa"/>
          </w:tcPr>
          <w:p w:rsidR="00A871F7" w:rsidRPr="00A871F7" w:rsidRDefault="00A871F7" w:rsidP="00A871F7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So`fi Olloyor. Hikoyatlar.  </w:t>
            </w:r>
          </w:p>
        </w:tc>
        <w:tc>
          <w:tcPr>
            <w:tcW w:w="425" w:type="dxa"/>
            <w:gridSpan w:val="2"/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3827" w:type="dxa"/>
          </w:tcPr>
          <w:p w:rsidR="00A871F7" w:rsidRPr="00A871F7" w:rsidRDefault="00A871F7" w:rsidP="00A871F7">
            <w:pPr>
              <w:tabs>
                <w:tab w:val="left" w:pos="993"/>
              </w:tabs>
              <w:spacing w:before="120"/>
              <w:ind w:firstLine="33"/>
              <w:jc w:val="both"/>
              <w:rPr>
                <w:rFonts w:ascii="Times New Roman" w:eastAsia="Calibri" w:hAnsi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,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en-US"/>
              </w:rPr>
              <w:t>sh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axs sifatida o‘z-o‘zini rivojlantirish 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lastRenderedPageBreak/>
              <w:t xml:space="preserve">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Hikoyatlardagi ezgulik va yovuzlik o`rtasidagi kurashni, timsollar o`rtasidagi munosabat mohiyatini anglash, tahlil qilish, real hayotiy voqealar bilan taqqoslash.  </w:t>
            </w:r>
          </w:p>
        </w:tc>
        <w:tc>
          <w:tcPr>
            <w:tcW w:w="2127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Slaydlar namoyishi. Darslik bilan ishlash, 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suhbat, kichik guruhlarda ishlash va ularning taqdimoti.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38-41</w:t>
            </w:r>
          </w:p>
        </w:tc>
        <w:tc>
          <w:tcPr>
            <w:tcW w:w="1418" w:type="dxa"/>
          </w:tcPr>
          <w:p w:rsidR="00A871F7" w:rsidRPr="00A871F7" w:rsidRDefault="00A871F7" w:rsidP="00A871F7">
            <w:pPr>
              <w:rPr>
                <w:rFonts w:ascii="Times New Roman" w:hAnsi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b/>
                <w:sz w:val="32"/>
                <w:szCs w:val="32"/>
                <w:lang w:val="uz-Cyrl-UZ"/>
              </w:rPr>
              <w:t>Furqat lirikasi</w:t>
            </w:r>
          </w:p>
        </w:tc>
        <w:tc>
          <w:tcPr>
            <w:tcW w:w="42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soat</w:t>
            </w:r>
          </w:p>
        </w:tc>
        <w:tc>
          <w:tcPr>
            <w:tcW w:w="3827" w:type="dxa"/>
          </w:tcPr>
          <w:p w:rsidR="00A871F7" w:rsidRPr="00A871F7" w:rsidRDefault="00A871F7" w:rsidP="00A871F7">
            <w:pPr>
              <w:tabs>
                <w:tab w:val="left" w:pos="993"/>
              </w:tabs>
              <w:spacing w:before="120"/>
              <w:ind w:firstLine="33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,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G`azal matnini ifodali o`qish tahlil qilish, sharhlash, munosabat bildirish, s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hoir ijodida ifodalangan olam, odam va badiiy ijod o`rtasidagi bog`liqlikni tushunish va tushuntira olish.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Aqliy hujum. G`azallarni ifodali o`qish, matni  ustida ishla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deo disk orqali qo`shiq tinglash, s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uhbat. </w:t>
            </w:r>
          </w:p>
        </w:tc>
        <w:tc>
          <w:tcPr>
            <w:tcW w:w="1417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42-45 </w:t>
            </w:r>
          </w:p>
        </w:tc>
        <w:tc>
          <w:tcPr>
            <w:tcW w:w="1418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Jaloliddin Rumiy. Hikoyatlar.  </w:t>
            </w:r>
          </w:p>
        </w:tc>
        <w:tc>
          <w:tcPr>
            <w:tcW w:w="42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soat</w:t>
            </w:r>
          </w:p>
        </w:tc>
        <w:tc>
          <w:tcPr>
            <w:tcW w:w="3827" w:type="dxa"/>
          </w:tcPr>
          <w:p w:rsidR="00A871F7" w:rsidRPr="00A871F7" w:rsidRDefault="00A871F7" w:rsidP="00A871F7">
            <w:pPr>
              <w:tabs>
                <w:tab w:val="left" w:pos="993"/>
              </w:tabs>
              <w:spacing w:before="120"/>
              <w:ind w:firstLine="33"/>
              <w:jc w:val="both"/>
              <w:rPr>
                <w:rFonts w:ascii="Times New Roman" w:eastAsia="Calibri" w:hAnsi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,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en-US"/>
              </w:rPr>
              <w:t>sh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axs sifatida o‘z-o‘zini rivojlantirish </w:t>
            </w:r>
          </w:p>
          <w:p w:rsidR="00A871F7" w:rsidRPr="00A871F7" w:rsidRDefault="00A871F7" w:rsidP="00A871F7">
            <w:pPr>
              <w:tabs>
                <w:tab w:val="left" w:pos="993"/>
              </w:tabs>
              <w:spacing w:before="120"/>
              <w:ind w:firstLine="3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Hikoyatdagi qahramonlarga xos sifatlarni ajrata olish, mohiyatini anglash, tahlil qilish, real hayotiy voqealar bilan taqqoslash.  </w:t>
            </w:r>
          </w:p>
        </w:tc>
        <w:tc>
          <w:tcPr>
            <w:tcW w:w="2127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qliy hujum. audiotasma yordamida suhbat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 “Klaster”</w:t>
            </w:r>
          </w:p>
        </w:tc>
        <w:tc>
          <w:tcPr>
            <w:tcW w:w="1417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46-48</w:t>
            </w:r>
          </w:p>
        </w:tc>
        <w:tc>
          <w:tcPr>
            <w:tcW w:w="1418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5- nazorat ishi. Insho va tahlil: “Hikoyatlar yaxshilikka yetaklar”</w:t>
            </w:r>
          </w:p>
        </w:tc>
        <w:tc>
          <w:tcPr>
            <w:tcW w:w="42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2 soat</w:t>
            </w:r>
          </w:p>
        </w:tc>
        <w:tc>
          <w:tcPr>
            <w:tcW w:w="3827" w:type="dxa"/>
          </w:tcPr>
          <w:p w:rsidR="00A871F7" w:rsidRPr="00A871F7" w:rsidRDefault="00A871F7" w:rsidP="00A871F7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asosida fikrini izchil va mantiqli, mustaqil va erkin yozma bayon qilish, yozma nutq savodxonligini oshirish.</w:t>
            </w:r>
          </w:p>
        </w:tc>
        <w:tc>
          <w:tcPr>
            <w:tcW w:w="2127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8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-4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 lar asosida insho o‘tkazish.</w:t>
            </w:r>
          </w:p>
        </w:tc>
        <w:tc>
          <w:tcPr>
            <w:tcW w:w="1417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10886" w:type="dxa"/>
            <w:gridSpan w:val="11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                YANGI O`ZBEK ADABIYOTI</w:t>
            </w: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49</w:t>
            </w:r>
          </w:p>
        </w:tc>
        <w:tc>
          <w:tcPr>
            <w:tcW w:w="1418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Abdulla Qodiriy. «O‘tgan kunlar» romani matni ustida ishlash.</w:t>
            </w:r>
          </w:p>
        </w:tc>
        <w:tc>
          <w:tcPr>
            <w:tcW w:w="283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4 soat</w:t>
            </w:r>
          </w:p>
        </w:tc>
        <w:tc>
          <w:tcPr>
            <w:tcW w:w="4536" w:type="dxa"/>
            <w:gridSpan w:val="3"/>
          </w:tcPr>
          <w:p w:rsidR="00A871F7" w:rsidRPr="00A871F7" w:rsidRDefault="00A871F7" w:rsidP="00A871F7">
            <w:pPr>
              <w:tabs>
                <w:tab w:val="left" w:pos="993"/>
              </w:tabs>
              <w:spacing w:before="120"/>
              <w:ind w:firstLine="33"/>
              <w:jc w:val="both"/>
              <w:rPr>
                <w:rFonts w:ascii="Times New Roman" w:eastAsia="Calibri" w:hAnsi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,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ijtimoiy faol fuqarolik</w:t>
            </w:r>
          </w:p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Asar qahramon</w:t>
            </w:r>
          </w:p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larining ruhiy kechinmalaridagi ziddiyatlarni hamda Otabek va Kumush sevgi fojiasining sabablarini anglash. Badiiy asarni u yara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tilgan davr bilan bog`lab tushuna oli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sarni  tahlil qilish.</w:t>
            </w:r>
          </w:p>
        </w:tc>
        <w:tc>
          <w:tcPr>
            <w:tcW w:w="1814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Abdulla Qodiriy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ning “Tanlangan asarlari. Darslik materiallari. “BBB”usuli. Aqliy hujum.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ahs-munozara.</w:t>
            </w:r>
          </w:p>
        </w:tc>
        <w:tc>
          <w:tcPr>
            <w:tcW w:w="1221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047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50</w:t>
            </w:r>
          </w:p>
        </w:tc>
        <w:tc>
          <w:tcPr>
            <w:tcW w:w="1418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6- nazorat ishi. Test topshiriqlari asosida sinov.</w:t>
            </w:r>
          </w:p>
        </w:tc>
        <w:tc>
          <w:tcPr>
            <w:tcW w:w="283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536" w:type="dxa"/>
            <w:gridSpan w:val="3"/>
          </w:tcPr>
          <w:p w:rsidR="00A871F7" w:rsidRPr="00A871F7" w:rsidRDefault="00A871F7" w:rsidP="00A871F7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og‘zaki va yozma bayon qilish.</w:t>
            </w:r>
          </w:p>
        </w:tc>
        <w:tc>
          <w:tcPr>
            <w:tcW w:w="1814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8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9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 test sinovini o‘tkazish.</w:t>
            </w:r>
          </w:p>
        </w:tc>
        <w:tc>
          <w:tcPr>
            <w:tcW w:w="1221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047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51</w:t>
            </w:r>
          </w:p>
        </w:tc>
        <w:tc>
          <w:tcPr>
            <w:tcW w:w="1418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Takrorlash.</w:t>
            </w:r>
          </w:p>
        </w:tc>
        <w:tc>
          <w:tcPr>
            <w:tcW w:w="283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A871F7" w:rsidRPr="00A871F7" w:rsidRDefault="00A871F7" w:rsidP="00A871F7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Chorak davomida o‘tilgan mavzular yuzasidan fikrlarini mustaqil bayon qilish.</w:t>
            </w:r>
          </w:p>
        </w:tc>
        <w:tc>
          <w:tcPr>
            <w:tcW w:w="1814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38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3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KM lar asosida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insho o‘tkazish.</w:t>
            </w:r>
          </w:p>
        </w:tc>
        <w:tc>
          <w:tcPr>
            <w:tcW w:w="1221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047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</w:tbl>
    <w:p w:rsidR="00A871F7" w:rsidRPr="00A871F7" w:rsidRDefault="00A871F7" w:rsidP="00A871F7">
      <w:pPr>
        <w:tabs>
          <w:tab w:val="left" w:pos="7501"/>
        </w:tabs>
        <w:spacing w:after="0"/>
        <w:ind w:left="-142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871F7" w:rsidRPr="00A871F7" w:rsidRDefault="00A871F7" w:rsidP="00A871F7">
      <w:pPr>
        <w:rPr>
          <w:sz w:val="32"/>
          <w:szCs w:val="32"/>
          <w:lang w:val="en-US"/>
        </w:rPr>
      </w:pPr>
    </w:p>
    <w:p w:rsidR="00A871F7" w:rsidRPr="00A871F7" w:rsidRDefault="00A871F7" w:rsidP="00A871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3-chorak </w:t>
      </w:r>
      <w:r w:rsidRPr="00A871F7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Pr="00A871F7">
        <w:rPr>
          <w:rFonts w:ascii="Times New Roman" w:hAnsi="Times New Roman"/>
          <w:b/>
          <w:bCs/>
          <w:sz w:val="32"/>
          <w:szCs w:val="32"/>
          <w:lang w:val="en-US"/>
        </w:rPr>
        <w:t>30</w:t>
      </w:r>
      <w:r w:rsidRPr="00A871F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soat)</w:t>
      </w:r>
    </w:p>
    <w:p w:rsidR="00A871F7" w:rsidRPr="00A871F7" w:rsidRDefault="00A871F7" w:rsidP="00A871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3969"/>
        <w:gridCol w:w="2098"/>
        <w:gridCol w:w="170"/>
        <w:gridCol w:w="1134"/>
        <w:gridCol w:w="58"/>
        <w:gridCol w:w="1047"/>
      </w:tblGrid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Bo‘lim va mavzular</w:t>
            </w:r>
          </w:p>
        </w:tc>
        <w:tc>
          <w:tcPr>
            <w:tcW w:w="283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oat</w:t>
            </w:r>
          </w:p>
        </w:tc>
        <w:tc>
          <w:tcPr>
            <w:tcW w:w="3969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hakllantiriladigan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kompetensiyalar</w:t>
            </w:r>
          </w:p>
        </w:tc>
        <w:tc>
          <w:tcPr>
            <w:tcW w:w="2268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 xml:space="preserve">Amalga oshirish </w:t>
            </w: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shakl</w:t>
            </w: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i</w:t>
            </w: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o</w:t>
            </w: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‘tish sanasi</w:t>
            </w:r>
          </w:p>
        </w:tc>
        <w:tc>
          <w:tcPr>
            <w:tcW w:w="1105" w:type="dxa"/>
            <w:gridSpan w:val="2"/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Uyga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vazifa</w:t>
            </w: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5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2-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5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Abdulla Qodiriy. «O‘tkan kunlar» romani. Badiiy asarda milliy ruh ifodasi.</w:t>
            </w:r>
          </w:p>
        </w:tc>
        <w:tc>
          <w:tcPr>
            <w:tcW w:w="283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3969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Asar qahramon</w:t>
            </w:r>
          </w:p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larining ruhiy kechinmalaridagi ziddiyatlarni hamda Otabek va Kumush sevgisi fojiasining sabablarini anglash. Badiiy asarni u yara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tilgan davr bilan bog`lab tushuna olish,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sarni  tahlil qilish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real hayotiy voqealar bilan taqqoslash. </w:t>
            </w:r>
          </w:p>
        </w:tc>
        <w:tc>
          <w:tcPr>
            <w:tcW w:w="2268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Aqliy hujum.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Abdulla Qodiriy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ning  hayoti va ijodiga oid slaydlar.Badiiy matn ustida ishlash. “BBB”usuli. Debat.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hyperlink r:id="rId72" w:history="1">
              <w:r w:rsidRPr="00A871F7">
                <w:rPr>
                  <w:rFonts w:ascii="Times New Roman" w:hAnsi="Times New Roman" w:cs="Times New Roman"/>
                  <w:b/>
                  <w:bCs/>
                  <w:sz w:val="32"/>
                  <w:szCs w:val="32"/>
                  <w:u w:val="single"/>
                  <w:lang w:val="sv-SE"/>
                </w:rPr>
                <w:t>http://www.qodiriy.edunet.uz/</w:t>
              </w:r>
            </w:hyperlink>
            <w:r w:rsidRPr="00A871F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z-Cyrl-UZ"/>
              </w:rPr>
              <w:t xml:space="preserve"> 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hyperlink r:id="rId73" w:history="1">
              <w:r w:rsidRPr="00A871F7">
                <w:rPr>
                  <w:rFonts w:ascii="Times New Roman" w:hAnsi="Times New Roman" w:cs="Times New Roman"/>
                  <w:i/>
                  <w:iCs/>
                  <w:sz w:val="32"/>
                  <w:szCs w:val="32"/>
                  <w:u w:val="single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larida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n foydalanish)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56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“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Otabek, Kumush va zamonamiz yoshlari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”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bahs-munozara</w:t>
            </w:r>
          </w:p>
        </w:tc>
        <w:tc>
          <w:tcPr>
            <w:tcW w:w="283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3969" w:type="dxa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,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Axborot bilan ishlash umummadaniy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v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Otabek va Kumush sevgisi, ularning o’ziga xos fazilatlari, atrofidagi insonlar bilan munosabatlari va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 xml:space="preserve">zamondosh yoshlarimizning qarashlarini qiyoslash, taqqoslash, ibrat olish. </w:t>
            </w:r>
          </w:p>
        </w:tc>
        <w:tc>
          <w:tcPr>
            <w:tcW w:w="2268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>Abdulla Qodiriyning «O‘tkan kunlar» romani asosida olingan filmdan lavhalar namoyishi.</w:t>
            </w: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>57-61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Cho‘lpon. “Qalandar ishqi”, “Ko`ngil”, “kishan”, “Yong`in”, “Vijdon erki” she’rlari. Ijtimoiy va intim lirika.   </w:t>
            </w:r>
          </w:p>
        </w:tc>
        <w:tc>
          <w:tcPr>
            <w:tcW w:w="283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4</w:t>
            </w:r>
          </w:p>
        </w:tc>
        <w:tc>
          <w:tcPr>
            <w:tcW w:w="3969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,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ijtimoiy faol fuqarolik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She’rlarda ijtimoiy hayot hodisalaridan norozilik, ularga nisbatan ko’ngildagi iztirob va kechinmalarning ta’sirli aks ettirilishini  bilish,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ular mazmunini sharhlash, munosabat bildirish,  hozirgi hayotiy voqealar bilan solishtirish.</w:t>
            </w:r>
          </w:p>
        </w:tc>
        <w:tc>
          <w:tcPr>
            <w:tcW w:w="2268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Cho‘lpon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ijodiga bag’ishlangan slaydlar namoyishi. SHe’rlarni ifodali o’qish,  suhbat, kichik guruhlarda ishlash va ularning taqdimoti. 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(</w:t>
            </w:r>
            <w:hyperlink r:id="rId74" w:history="1">
              <w:r w:rsidRPr="00A871F7">
                <w:rPr>
                  <w:rFonts w:ascii="Times New Roman" w:hAnsi="Times New Roman" w:cs="Times New Roman"/>
                  <w:i/>
                  <w:iCs/>
                  <w:sz w:val="32"/>
                  <w:szCs w:val="32"/>
                  <w:u w:val="single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n foydalanish)</w:t>
            </w: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62-64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7-nazorat ishi. Insho va tahlil:  “O‘tgan kunlar» romanidagi Otabek, Kumush timsollariga tavsif “</w:t>
            </w:r>
          </w:p>
        </w:tc>
        <w:tc>
          <w:tcPr>
            <w:tcW w:w="283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3</w:t>
            </w:r>
          </w:p>
        </w:tc>
        <w:tc>
          <w:tcPr>
            <w:tcW w:w="3969" w:type="dxa"/>
          </w:tcPr>
          <w:p w:rsidR="00A871F7" w:rsidRPr="00A871F7" w:rsidRDefault="00A871F7" w:rsidP="00A871F7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izchil va mantiqli bayon qilish, yozma nutq savodxonligini oshirish.</w:t>
            </w:r>
          </w:p>
        </w:tc>
        <w:tc>
          <w:tcPr>
            <w:tcW w:w="2268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9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6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 lar asosida insho o‘tkazish.</w:t>
            </w: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65-68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Oybek. «Qutlug‘ qon» romani.  </w:t>
            </w:r>
          </w:p>
        </w:tc>
        <w:tc>
          <w:tcPr>
            <w:tcW w:w="283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5</w:t>
            </w:r>
          </w:p>
        </w:tc>
        <w:tc>
          <w:tcPr>
            <w:tcW w:w="3969" w:type="dxa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Asardagi  qahramonlarga xos sifatlarni ajrata olish, mohiyatini anglash, tahlil qilish, real hayotiy voqealar bilan taqqoslash.  </w:t>
            </w:r>
          </w:p>
        </w:tc>
        <w:tc>
          <w:tcPr>
            <w:tcW w:w="2268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Aqliy hujum.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Oybek hayoti va ijodiga bag’ishlangan s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laydlar namoyishi. Asardan berilgan  matnni o’qish. “Klaster”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 xml:space="preserve"> (</w:t>
            </w:r>
            <w:hyperlink r:id="rId75" w:history="1">
              <w:r w:rsidRPr="00A871F7">
                <w:rPr>
                  <w:rFonts w:ascii="Times New Roman" w:hAnsi="Times New Roman" w:cs="Times New Roman"/>
                  <w:i/>
                  <w:iCs/>
                  <w:sz w:val="32"/>
                  <w:szCs w:val="32"/>
                  <w:u w:val="single"/>
                  <w:lang w:val="sv-SE"/>
                </w:rPr>
                <w:t>www.ziyouz.co</w:t>
              </w:r>
              <w:r w:rsidRPr="00A871F7">
                <w:rPr>
                  <w:rFonts w:ascii="Times New Roman" w:hAnsi="Times New Roman" w:cs="Times New Roman"/>
                  <w:i/>
                  <w:iCs/>
                  <w:sz w:val="32"/>
                  <w:szCs w:val="32"/>
                  <w:u w:val="single"/>
                  <w:lang w:val="sv-SE"/>
                </w:rPr>
                <w:lastRenderedPageBreak/>
                <w:t>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n foydalanish)</w:t>
            </w: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>69-72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E.Vohidov. “O`zbegim”, “Do`st bilan obod uying”, “Kamtarlik haqida”, “Ona tuproq”, “To`g` bilan suhbat” s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he’rlari</w:t>
            </w:r>
          </w:p>
        </w:tc>
        <w:tc>
          <w:tcPr>
            <w:tcW w:w="283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b/>
                <w:sz w:val="32"/>
                <w:szCs w:val="32"/>
                <w:lang w:val="uz-Cyrl-UZ"/>
              </w:rPr>
              <w:t>5</w:t>
            </w:r>
          </w:p>
        </w:tc>
        <w:tc>
          <w:tcPr>
            <w:tcW w:w="3969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Shoir she’riyatida Vatan, yoshlik, tarix, millat mavzularining o’ziga xos talqini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tushunish va lirik qahramon tuyg’ularini o’zgalarga ham tushuntira olish.</w:t>
            </w:r>
          </w:p>
        </w:tc>
        <w:tc>
          <w:tcPr>
            <w:tcW w:w="2268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E.Vohidov hayoti va ijodiga bag’ishlangan s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laydlar namoyishi. She’rlarni ifodali o’qish.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ahru bayt o’yinlari.</w:t>
            </w: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hyperlink r:id="rId76" w:history="1">
              <w:r w:rsidRPr="00A871F7">
                <w:rPr>
                  <w:rFonts w:ascii="Times New Roman" w:hAnsi="Times New Roman" w:cs="Times New Roman"/>
                  <w:b/>
                  <w:bCs/>
                  <w:sz w:val="32"/>
                  <w:szCs w:val="32"/>
                  <w:u w:val="single"/>
                  <w:lang w:val="sv-SE"/>
                </w:rPr>
                <w:t>http://www.evohido</w:t>
              </w:r>
            </w:hyperlink>
            <w:hyperlink r:id="rId77" w:history="1">
              <w:r w:rsidRPr="00A871F7">
                <w:rPr>
                  <w:rFonts w:ascii="Times New Roman" w:hAnsi="Times New Roman" w:cs="Times New Roman"/>
                  <w:b/>
                  <w:bCs/>
                  <w:sz w:val="32"/>
                  <w:szCs w:val="32"/>
                  <w:u w:val="single"/>
                  <w:lang w:val="sv-SE"/>
                </w:rPr>
                <w:t>v.madaniyat.uz</w:t>
              </w:r>
            </w:hyperlink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sayti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materiallaridan foydalanish</w:t>
            </w: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05" w:type="dxa"/>
            <w:gridSpan w:val="2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73-75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8-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nazorat ishi. Insho va tahlil: “ Men sevgan shoir ” </w:t>
            </w:r>
          </w:p>
        </w:tc>
        <w:tc>
          <w:tcPr>
            <w:tcW w:w="283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3</w:t>
            </w:r>
          </w:p>
        </w:tc>
        <w:tc>
          <w:tcPr>
            <w:tcW w:w="3969" w:type="dxa"/>
          </w:tcPr>
          <w:p w:rsidR="00A871F7" w:rsidRPr="00A871F7" w:rsidRDefault="00A871F7" w:rsidP="00A871F7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asosida fikrini izchil va mantiqli, mustaqil va erkin yozma bayon qilish, yozma nutq savodxonligini oshirish.</w:t>
            </w:r>
          </w:p>
        </w:tc>
        <w:tc>
          <w:tcPr>
            <w:tcW w:w="2098" w:type="dxa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52-72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 lar asosida insho o‘tkazish.</w:t>
            </w:r>
          </w:p>
        </w:tc>
        <w:tc>
          <w:tcPr>
            <w:tcW w:w="1362" w:type="dxa"/>
            <w:gridSpan w:val="3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047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76-79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Abdulla Oripov. «Sarob», «Bahor», «Genetika», «Bahor kunlarida», «Kuz manzaralari»,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«Holat», «Ketganlar yodi 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bu», “Sohibqiron”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she’rlari.</w:t>
            </w:r>
          </w:p>
        </w:tc>
        <w:tc>
          <w:tcPr>
            <w:tcW w:w="283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>5</w:t>
            </w:r>
          </w:p>
        </w:tc>
        <w:tc>
          <w:tcPr>
            <w:tcW w:w="3969" w:type="dxa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She’rlardagi kuchli ehtiros, tabiiylik, fikriy teranlik, poetik mukammallik, badiiy talqinning pishiqligi, intonatsiyaning betakrorligi, shiddatkor ohang bilan sokin, osoyishta, samimiy ruhning uyg’unligini anglab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>yetish, o’zgalarga ham tushuntira olish, munosabat bildirish.</w:t>
            </w:r>
          </w:p>
        </w:tc>
        <w:tc>
          <w:tcPr>
            <w:tcW w:w="2098" w:type="dxa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>Aqliy hujum, slaydlar namoyishi, audio va video tasmalar orqali shoir she’rlaridan eshittirish,  hayoti va ijodiga oid lavhalar namoyish etish.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uz-Cyrl-UZ"/>
              </w:rPr>
            </w:pPr>
            <w:hyperlink r:id="rId78" w:history="1">
              <w:r w:rsidRPr="00A871F7">
                <w:rPr>
                  <w:rFonts w:ascii="Times New Roman" w:hAnsi="Times New Roman" w:cs="Times New Roman"/>
                  <w:b/>
                  <w:bCs/>
                  <w:sz w:val="32"/>
                  <w:szCs w:val="32"/>
                  <w:u w:val="single"/>
                  <w:lang w:val="sv-SE"/>
                </w:rPr>
                <w:t>http://www.aoripov.uz/</w:t>
              </w:r>
            </w:hyperlink>
            <w:r w:rsidRPr="00A871F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(</w:t>
            </w:r>
            <w:hyperlink r:id="rId79" w:history="1">
              <w:r w:rsidRPr="00A871F7">
                <w:rPr>
                  <w:rFonts w:ascii="Times New Roman" w:hAnsi="Times New Roman" w:cs="Times New Roman"/>
                  <w:i/>
                  <w:iCs/>
                  <w:sz w:val="32"/>
                  <w:szCs w:val="32"/>
                  <w:u w:val="single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n foydalanish)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</w:t>
            </w:r>
          </w:p>
        </w:tc>
        <w:tc>
          <w:tcPr>
            <w:tcW w:w="1362" w:type="dxa"/>
            <w:gridSpan w:val="3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047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80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9-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nazorat ishi. Test topshiriqlari asosida sinov.</w:t>
            </w:r>
          </w:p>
        </w:tc>
        <w:tc>
          <w:tcPr>
            <w:tcW w:w="283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3969" w:type="dxa"/>
          </w:tcPr>
          <w:p w:rsidR="00A871F7" w:rsidRPr="00A871F7" w:rsidRDefault="00A871F7" w:rsidP="00A871F7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fikrini og‘zaki va yozma bayon qilish.</w:t>
            </w:r>
          </w:p>
        </w:tc>
        <w:tc>
          <w:tcPr>
            <w:tcW w:w="2098" w:type="dxa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8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9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 test sinovini o‘tkazish.</w:t>
            </w:r>
          </w:p>
        </w:tc>
        <w:tc>
          <w:tcPr>
            <w:tcW w:w="1362" w:type="dxa"/>
            <w:gridSpan w:val="3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047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81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Takrorlash.</w:t>
            </w:r>
          </w:p>
        </w:tc>
        <w:tc>
          <w:tcPr>
            <w:tcW w:w="283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3969" w:type="dxa"/>
          </w:tcPr>
          <w:p w:rsidR="00A871F7" w:rsidRPr="00A871F7" w:rsidRDefault="00A871F7" w:rsidP="00A871F7">
            <w:pPr>
              <w:tabs>
                <w:tab w:val="left" w:pos="493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lari: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rganilgan mavzular bo‘yicha bahs-munozaraga kirishish</w:t>
            </w:r>
          </w:p>
        </w:tc>
        <w:tc>
          <w:tcPr>
            <w:tcW w:w="2098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Guruhlarda ishlash, aqliy hujum,  suhbat</w:t>
            </w:r>
          </w:p>
        </w:tc>
        <w:tc>
          <w:tcPr>
            <w:tcW w:w="1362" w:type="dxa"/>
            <w:gridSpan w:val="3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047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</w:tbl>
    <w:p w:rsidR="00A871F7" w:rsidRPr="00A871F7" w:rsidRDefault="00A871F7" w:rsidP="00A871F7">
      <w:pPr>
        <w:tabs>
          <w:tab w:val="left" w:pos="7501"/>
        </w:tabs>
        <w:spacing w:after="0"/>
        <w:ind w:left="-142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871F7" w:rsidRPr="00A871F7" w:rsidRDefault="00A871F7" w:rsidP="00A871F7">
      <w:pPr>
        <w:rPr>
          <w:sz w:val="32"/>
          <w:szCs w:val="32"/>
          <w:lang w:val="en-US"/>
        </w:rPr>
      </w:pPr>
    </w:p>
    <w:p w:rsidR="00A871F7" w:rsidRPr="00A871F7" w:rsidRDefault="00A871F7" w:rsidP="00A871F7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A871F7">
        <w:rPr>
          <w:rFonts w:ascii="Times New Roman" w:hAnsi="Times New Roman"/>
          <w:b/>
          <w:bCs/>
          <w:sz w:val="32"/>
          <w:szCs w:val="32"/>
          <w:lang w:val="en-US"/>
        </w:rPr>
        <w:t>IV chorak (21 soat)</w:t>
      </w:r>
    </w:p>
    <w:p w:rsidR="00A871F7" w:rsidRPr="00A871F7" w:rsidRDefault="00A871F7" w:rsidP="00A871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"/>
        <w:gridCol w:w="4536"/>
        <w:gridCol w:w="1530"/>
        <w:gridCol w:w="29"/>
        <w:gridCol w:w="1134"/>
        <w:gridCol w:w="1134"/>
      </w:tblGrid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Bo‘lim va mavzular</w:t>
            </w:r>
          </w:p>
        </w:tc>
        <w:tc>
          <w:tcPr>
            <w:tcW w:w="425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oat</w:t>
            </w:r>
          </w:p>
        </w:tc>
        <w:tc>
          <w:tcPr>
            <w:tcW w:w="4536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Shakllantiriladigan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kompetensiyalar</w:t>
            </w:r>
          </w:p>
        </w:tc>
        <w:tc>
          <w:tcPr>
            <w:tcW w:w="1530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 xml:space="preserve">Amalga oshirish </w:t>
            </w: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shakl</w:t>
            </w: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i</w:t>
            </w:r>
          </w:p>
        </w:tc>
        <w:tc>
          <w:tcPr>
            <w:tcW w:w="1163" w:type="dxa"/>
            <w:gridSpan w:val="2"/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o</w:t>
            </w: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‘tish sanasi</w:t>
            </w: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Uyga</w:t>
            </w:r>
          </w:p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vazifa</w:t>
            </w:r>
          </w:p>
        </w:tc>
      </w:tr>
      <w:tr w:rsidR="00A871F7" w:rsidRPr="00A871F7" w:rsidTr="00A871F7">
        <w:tc>
          <w:tcPr>
            <w:tcW w:w="10915" w:type="dxa"/>
            <w:gridSpan w:val="8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AHON ADABIYOTI</w:t>
            </w: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83-86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Vil’yam Shekspir. «Otello» fojiasi.</w:t>
            </w:r>
          </w:p>
        </w:tc>
        <w:tc>
          <w:tcPr>
            <w:tcW w:w="425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4</w:t>
            </w:r>
          </w:p>
        </w:tc>
        <w:tc>
          <w:tcPr>
            <w:tcW w:w="4536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,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umummadaniy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Asarda ijtimoiy hayot hodisalaridan norozilik, ularga nisbatan ko’ngildagi iztirob va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>kechinmalarning ta’sirli aks ettirilishini  bilish,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ular mazmunini sharhlash, munosabat bildirish,  hozirgi hayotiy voqealar bilan solishtirish.</w:t>
            </w:r>
          </w:p>
        </w:tc>
        <w:tc>
          <w:tcPr>
            <w:tcW w:w="1559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>Asar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ni ifodali o’qish,  suhbat, kichik guruhlarda ishlash va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lastRenderedPageBreak/>
              <w:t xml:space="preserve">ularning taqdimoti. 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hyperlink r:id="rId80" w:history="1">
              <w:r w:rsidRPr="00A871F7">
                <w:rPr>
                  <w:rFonts w:ascii="Times New Roman" w:hAnsi="Times New Roman" w:cs="Times New Roman"/>
                  <w:bCs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87-89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10-nazorat ishi. Insho va tahlil: «Otello timsoliga tavsif».</w:t>
            </w:r>
          </w:p>
        </w:tc>
        <w:tc>
          <w:tcPr>
            <w:tcW w:w="425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4536" w:type="dxa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si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Mavzu asosida fikrini izchil va mantiqli, mustaqil va erkin yozma bayon qilish, yozma nutq savodxonligini oshirish.</w:t>
            </w:r>
          </w:p>
        </w:tc>
        <w:tc>
          <w:tcPr>
            <w:tcW w:w="1559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2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-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6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 lar asosida insho o‘tkazish.</w:t>
            </w: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90-91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Henrix Heyne. She’rlar</w:t>
            </w:r>
          </w:p>
        </w:tc>
        <w:tc>
          <w:tcPr>
            <w:tcW w:w="425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4536" w:type="dxa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,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umummadaniy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Shoirning Sharq she’riyatiga oshuftaligi, ishqiy mavzuning yetakchi ekanligi, shoirning hayotiy qarashlarini anglash,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lirik qahramon tuyg’ularini  tushunish,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boshqalarga ham tushuntiria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olish.</w:t>
            </w:r>
          </w:p>
        </w:tc>
        <w:tc>
          <w:tcPr>
            <w:tcW w:w="1559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Aqliy hujum.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She’rlar</w:t>
            </w: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ni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ifodali o’qish,  suhbat, </w:t>
            </w:r>
            <w:hyperlink r:id="rId81" w:history="1">
              <w:r w:rsidRPr="00A871F7">
                <w:rPr>
                  <w:rFonts w:ascii="Times New Roman" w:hAnsi="Times New Roman" w:cs="Times New Roman"/>
                  <w:bCs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 xml:space="preserve"> (</w:t>
            </w:r>
            <w:hyperlink r:id="rId82" w:history="1">
              <w:r w:rsidRPr="00A871F7">
                <w:rPr>
                  <w:rFonts w:ascii="Times New Roman" w:hAnsi="Times New Roman" w:cs="Times New Roman"/>
                  <w:i/>
                  <w:iCs/>
                  <w:sz w:val="32"/>
                  <w:szCs w:val="32"/>
                  <w:u w:val="single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>n foydalanish)</w:t>
            </w: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92-94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A.S.Pushkin.  «Yevgeniy Onegin» she’riy romani.</w:t>
            </w:r>
          </w:p>
        </w:tc>
        <w:tc>
          <w:tcPr>
            <w:tcW w:w="425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4</w:t>
            </w:r>
          </w:p>
        </w:tc>
        <w:tc>
          <w:tcPr>
            <w:tcW w:w="4536" w:type="dxa"/>
          </w:tcPr>
          <w:p w:rsidR="00A871F7" w:rsidRPr="00A871F7" w:rsidRDefault="00A871F7" w:rsidP="00A871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,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umummadaniy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Romanda rus  xalqi  hayotining  yorqin  ifodalanishi, obrazlar tizimi, g‘oyaviy  yo‘nalishi va  badiiy xususiyatlarini tushunish va 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o’zgalarga ham tushuntira olish.</w:t>
            </w:r>
          </w:p>
        </w:tc>
        <w:tc>
          <w:tcPr>
            <w:tcW w:w="1559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Asar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ni ifodali o’qish,  suhbat, kichik guruhlarda ishlash va ularning taqdimoti. 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hyperlink r:id="rId83" w:history="1">
              <w:r w:rsidRPr="00A871F7">
                <w:rPr>
                  <w:rFonts w:ascii="Times New Roman" w:hAnsi="Times New Roman" w:cs="Times New Roman"/>
                  <w:bCs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95-98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Chingiz Aytmatov. «Asrga tatigulik kun» romani.</w:t>
            </w:r>
          </w:p>
        </w:tc>
        <w:tc>
          <w:tcPr>
            <w:tcW w:w="425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5</w:t>
            </w:r>
          </w:p>
        </w:tc>
        <w:tc>
          <w:tcPr>
            <w:tcW w:w="4536" w:type="dxa"/>
          </w:tcPr>
          <w:p w:rsidR="00A871F7" w:rsidRPr="00A871F7" w:rsidRDefault="00A871F7" w:rsidP="00A871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,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umummadaniy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 xml:space="preserve"> 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Asar markazidagi Edigey obrazi, uning mashaqqatli hayot yo‘li, ruhiy olami orqali asr dramalarining ifodalanishi,    unda jamiyatdagi ma’naviy inqirozlar mohiyatining ochilish xususiyatlarini tushunish va </w:t>
            </w:r>
          </w:p>
          <w:p w:rsidR="00A871F7" w:rsidRPr="00A871F7" w:rsidRDefault="00A871F7" w:rsidP="00A871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 xml:space="preserve">o’zgalarga ham tushuntira olish. </w:t>
            </w:r>
          </w:p>
          <w:p w:rsidR="00A871F7" w:rsidRPr="00A871F7" w:rsidRDefault="00A871F7" w:rsidP="00A871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Chingiz Aytmatov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hayoti va ijodiga bag’ishlangan</w:t>
            </w:r>
          </w:p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slaydlar namoyishi, suhbat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kichik guruhlarda ishlash.</w:t>
            </w:r>
            <w:hyperlink r:id="rId84" w:history="1">
              <w:r w:rsidRPr="00A871F7">
                <w:rPr>
                  <w:rFonts w:ascii="Times New Roman" w:hAnsi="Times New Roman" w:cs="Times New Roman"/>
                  <w:bCs/>
                  <w:sz w:val="32"/>
                  <w:szCs w:val="32"/>
                  <w:u w:val="single"/>
                  <w:lang w:val="sv-SE"/>
                </w:rPr>
                <w:t>http://www.adiblar.uz/</w:t>
              </w:r>
            </w:hyperlink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99-100-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Mustaqillik davri adabiyoti</w:t>
            </w:r>
          </w:p>
        </w:tc>
        <w:tc>
          <w:tcPr>
            <w:tcW w:w="425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4536" w:type="dxa"/>
          </w:tcPr>
          <w:p w:rsidR="00A871F7" w:rsidRPr="00A871F7" w:rsidRDefault="00A871F7" w:rsidP="00A871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,</w:t>
            </w:r>
            <w:r w:rsidRPr="00A871F7">
              <w:rPr>
                <w:rFonts w:ascii="Times New Roman" w:eastAsia="Calibri" w:hAnsi="Times New Roman"/>
                <w:b/>
                <w:i/>
                <w:sz w:val="32"/>
                <w:szCs w:val="32"/>
                <w:lang w:val="uz-Cyrl-UZ"/>
              </w:rPr>
              <w:t xml:space="preserve"> matematik savodxonlik, fan va texnika yangiliklaridan xabardor bo‘lish hamda foydalanish </w:t>
            </w: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va Badiiy asarni o‘qish, tushunish va tushuntirish hamda badiiy asarni tahlil (analiz, sintez) qilish kompetensiyalari: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Mustaqillik davri  adabiyotining  asosiy  tamoyillari, mavzulari, obrazlari, she’riyat, nasr va  dramaturgiyada  yangi  tarixiy  davr  hayotining  haqqoniy  tasvir  etila boshlanishini anglab yetish, o’zgalarga ham tushuntira olish, munosabat bildirish.</w:t>
            </w:r>
          </w:p>
        </w:tc>
        <w:tc>
          <w:tcPr>
            <w:tcW w:w="1559" w:type="dxa"/>
            <w:gridSpan w:val="2"/>
          </w:tcPr>
          <w:p w:rsidR="00A871F7" w:rsidRPr="00A871F7" w:rsidRDefault="00A871F7" w:rsidP="00A871F7">
            <w:pPr>
              <w:ind w:firstLine="36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qliy hujum, slaydlar namoyishi, audio va video tasmalar orqali shoir she’rlaridan eshittirish,  hayoti va</w:t>
            </w:r>
          </w:p>
          <w:p w:rsidR="00A871F7" w:rsidRPr="00A871F7" w:rsidRDefault="00A871F7" w:rsidP="00A871F7">
            <w:pPr>
              <w:ind w:firstLine="360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z-Cyrl-UZ"/>
              </w:rPr>
              <w:t xml:space="preserve"> (</w:t>
            </w:r>
            <w:hyperlink r:id="rId85" w:history="1">
              <w:r w:rsidRPr="00A871F7">
                <w:rPr>
                  <w:rFonts w:ascii="Times New Roman" w:hAnsi="Times New Roman" w:cs="Times New Roman"/>
                  <w:i/>
                  <w:iCs/>
                  <w:sz w:val="32"/>
                  <w:szCs w:val="32"/>
                  <w:u w:val="single"/>
                  <w:lang w:val="sv-SE"/>
                </w:rPr>
                <w:t>www.ziyouz.com</w:t>
              </w:r>
            </w:hyperlink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v-SE"/>
              </w:rPr>
              <w:t xml:space="preserve"> saytida</w:t>
            </w:r>
            <w:r w:rsidRPr="00A871F7"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n foydalanish)</w:t>
            </w:r>
          </w:p>
          <w:p w:rsidR="00A871F7" w:rsidRPr="00A871F7" w:rsidRDefault="00A871F7" w:rsidP="00A871F7">
            <w:pPr>
              <w:ind w:firstLine="360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</w:t>
            </w: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lastRenderedPageBreak/>
              <w:t>101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en-US"/>
              </w:rPr>
              <w:t>12- nazorat ishi. Test topshiriqlari asosida sinov.</w:t>
            </w:r>
          </w:p>
        </w:tc>
        <w:tc>
          <w:tcPr>
            <w:tcW w:w="425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4536" w:type="dxa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si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O‘rganilgan mavzular bo‘yicha fikrini og‘zaki va yozma bayon qilish.</w:t>
            </w:r>
          </w:p>
        </w:tc>
        <w:tc>
          <w:tcPr>
            <w:tcW w:w="1559" w:type="dxa"/>
            <w:gridSpan w:val="2"/>
          </w:tcPr>
          <w:p w:rsidR="00A871F7" w:rsidRPr="00A871F7" w:rsidRDefault="00A871F7" w:rsidP="00A871F7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82-100 darslarda o‘rganilgan 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Mlar asosida  test sinovini o‘tkazish.</w:t>
            </w: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A871F7" w:rsidRPr="00A871F7" w:rsidTr="00A871F7">
        <w:tc>
          <w:tcPr>
            <w:tcW w:w="567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102</w:t>
            </w:r>
          </w:p>
        </w:tc>
        <w:tc>
          <w:tcPr>
            <w:tcW w:w="1560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</w:rPr>
              <w:t xml:space="preserve">Takrorlash </w:t>
            </w:r>
          </w:p>
        </w:tc>
        <w:tc>
          <w:tcPr>
            <w:tcW w:w="425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4536" w:type="dxa"/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z-Cyrl-UZ"/>
              </w:rPr>
              <w:t>Kommunikativ va Adabiy bilimlarni amaliyotda qo‘llash kompetensiyasi</w:t>
            </w: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Chorak davomida o‘tilgan mavzular yuzasidan fikrlarini mustaqil bayon qilish.</w:t>
            </w:r>
          </w:p>
        </w:tc>
        <w:tc>
          <w:tcPr>
            <w:tcW w:w="1559" w:type="dxa"/>
            <w:gridSpan w:val="2"/>
          </w:tcPr>
          <w:p w:rsidR="00A871F7" w:rsidRPr="00A871F7" w:rsidRDefault="00A871F7" w:rsidP="00A871F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A871F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Guruhlarda ishlash, aqliy hujum,  suhbat</w:t>
            </w: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</w:tcPr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A871F7" w:rsidRPr="00A871F7" w:rsidRDefault="00A871F7" w:rsidP="00A87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</w:tbl>
    <w:p w:rsidR="00A871F7" w:rsidRPr="00A871F7" w:rsidRDefault="00A871F7" w:rsidP="00A871F7">
      <w:pPr>
        <w:tabs>
          <w:tab w:val="left" w:pos="7501"/>
        </w:tabs>
        <w:spacing w:after="0"/>
        <w:ind w:left="-142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sectPr w:rsidR="00A871F7" w:rsidRPr="00A871F7" w:rsidSect="00BC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Uz New Roman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3DFF"/>
    <w:multiLevelType w:val="hybridMultilevel"/>
    <w:tmpl w:val="1D5E1E9C"/>
    <w:lvl w:ilvl="0" w:tplc="89D41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2394E"/>
    <w:multiLevelType w:val="hybridMultilevel"/>
    <w:tmpl w:val="65FC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3B39"/>
    <w:multiLevelType w:val="hybridMultilevel"/>
    <w:tmpl w:val="65FC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81BA4"/>
    <w:multiLevelType w:val="hybridMultilevel"/>
    <w:tmpl w:val="6A3AC92C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4">
    <w:nsid w:val="2A605AD5"/>
    <w:multiLevelType w:val="hybridMultilevel"/>
    <w:tmpl w:val="4DCC0022"/>
    <w:lvl w:ilvl="0" w:tplc="0419000F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5">
    <w:nsid w:val="2A7C1F28"/>
    <w:multiLevelType w:val="hybridMultilevel"/>
    <w:tmpl w:val="3774D7C6"/>
    <w:lvl w:ilvl="0" w:tplc="0D8AB2EA">
      <w:start w:val="1"/>
      <w:numFmt w:val="upperLetter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E567D"/>
    <w:multiLevelType w:val="hybridMultilevel"/>
    <w:tmpl w:val="87BA7A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7">
    <w:nsid w:val="2E757B33"/>
    <w:multiLevelType w:val="singleLevel"/>
    <w:tmpl w:val="4B5EBC08"/>
    <w:lvl w:ilvl="0">
      <w:numFmt w:val="decimal"/>
      <w:lvlText w:val=""/>
      <w:lvlJc w:val="left"/>
    </w:lvl>
  </w:abstractNum>
  <w:abstractNum w:abstractNumId="8">
    <w:nsid w:val="2ECD391F"/>
    <w:multiLevelType w:val="hybridMultilevel"/>
    <w:tmpl w:val="3A7C252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70609"/>
    <w:multiLevelType w:val="hybridMultilevel"/>
    <w:tmpl w:val="817C0DD2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8F3E23"/>
    <w:multiLevelType w:val="hybridMultilevel"/>
    <w:tmpl w:val="4BCEA7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41D3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CA16F9F"/>
    <w:multiLevelType w:val="hybridMultilevel"/>
    <w:tmpl w:val="87BA7A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3">
    <w:nsid w:val="4D5915EB"/>
    <w:multiLevelType w:val="hybridMultilevel"/>
    <w:tmpl w:val="4DCC0022"/>
    <w:lvl w:ilvl="0" w:tplc="0419000F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14">
    <w:nsid w:val="4F67559B"/>
    <w:multiLevelType w:val="hybridMultilevel"/>
    <w:tmpl w:val="4DCC0022"/>
    <w:lvl w:ilvl="0" w:tplc="0419000F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15">
    <w:nsid w:val="5095307C"/>
    <w:multiLevelType w:val="hybridMultilevel"/>
    <w:tmpl w:val="052CED0E"/>
    <w:lvl w:ilvl="0" w:tplc="CA2C7A6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613875"/>
    <w:multiLevelType w:val="hybridMultilevel"/>
    <w:tmpl w:val="26C0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316C9"/>
    <w:multiLevelType w:val="hybridMultilevel"/>
    <w:tmpl w:val="06BC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F2B5B"/>
    <w:multiLevelType w:val="hybridMultilevel"/>
    <w:tmpl w:val="4DCC0022"/>
    <w:lvl w:ilvl="0" w:tplc="0419000F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19">
    <w:nsid w:val="6F182FCA"/>
    <w:multiLevelType w:val="hybridMultilevel"/>
    <w:tmpl w:val="96687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F5496"/>
    <w:multiLevelType w:val="hybridMultilevel"/>
    <w:tmpl w:val="4DCC0022"/>
    <w:lvl w:ilvl="0" w:tplc="0419000F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21">
    <w:nsid w:val="7C274A7B"/>
    <w:multiLevelType w:val="singleLevel"/>
    <w:tmpl w:val="4B764F4A"/>
    <w:lvl w:ilvl="0">
      <w:numFmt w:val="decimal"/>
      <w:lvlText w:val=""/>
      <w:lvlJc w:val="left"/>
    </w:lvl>
  </w:abstractNum>
  <w:abstractNum w:abstractNumId="22">
    <w:nsid w:val="7F0067E2"/>
    <w:multiLevelType w:val="singleLevel"/>
    <w:tmpl w:val="2D08F4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6"/>
  </w:num>
  <w:num w:numId="13">
    <w:abstractNumId w:val="6"/>
  </w:num>
  <w:num w:numId="14">
    <w:abstractNumId w:val="12"/>
  </w:num>
  <w:num w:numId="15">
    <w:abstractNumId w:val="7"/>
  </w:num>
  <w:num w:numId="16">
    <w:abstractNumId w:val="21"/>
  </w:num>
  <w:num w:numId="17">
    <w:abstractNumId w:val="0"/>
  </w:num>
  <w:num w:numId="18">
    <w:abstractNumId w:val="10"/>
  </w:num>
  <w:num w:numId="19">
    <w:abstractNumId w:val="14"/>
  </w:num>
  <w:num w:numId="20">
    <w:abstractNumId w:val="18"/>
  </w:num>
  <w:num w:numId="21">
    <w:abstractNumId w:val="4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D2"/>
    <w:rsid w:val="00143E84"/>
    <w:rsid w:val="00236E83"/>
    <w:rsid w:val="00313D31"/>
    <w:rsid w:val="00342433"/>
    <w:rsid w:val="00466F06"/>
    <w:rsid w:val="004D6AFA"/>
    <w:rsid w:val="005860A9"/>
    <w:rsid w:val="00614A16"/>
    <w:rsid w:val="00617C84"/>
    <w:rsid w:val="006608A1"/>
    <w:rsid w:val="00736253"/>
    <w:rsid w:val="007768EB"/>
    <w:rsid w:val="008A3EDC"/>
    <w:rsid w:val="009043D2"/>
    <w:rsid w:val="00927150"/>
    <w:rsid w:val="00A62E32"/>
    <w:rsid w:val="00A871F7"/>
    <w:rsid w:val="00B16309"/>
    <w:rsid w:val="00B47C3D"/>
    <w:rsid w:val="00B91141"/>
    <w:rsid w:val="00BA7E87"/>
    <w:rsid w:val="00BC4CB9"/>
    <w:rsid w:val="00BC50BB"/>
    <w:rsid w:val="00C10661"/>
    <w:rsid w:val="00C725C5"/>
    <w:rsid w:val="00DC7570"/>
    <w:rsid w:val="00E14775"/>
    <w:rsid w:val="00EA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A57C1-75B8-4D49-850A-0A35FAB4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C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43D2"/>
    <w:pPr>
      <w:keepNext/>
      <w:tabs>
        <w:tab w:val="left" w:pos="525"/>
      </w:tabs>
      <w:spacing w:after="0" w:line="240" w:lineRule="auto"/>
      <w:jc w:val="center"/>
      <w:outlineLvl w:val="3"/>
    </w:pPr>
    <w:rPr>
      <w:rFonts w:ascii="Bodoni Uzb" w:eastAsia="Times New Roman" w:hAnsi="Bodoni Uzb" w:cs="Times New Roman"/>
      <w:b/>
      <w:bCs/>
      <w:sz w:val="28"/>
      <w:szCs w:val="28"/>
      <w:lang w:eastAsia="zh-TW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1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04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9043D2"/>
    <w:rPr>
      <w:rFonts w:ascii="Bodoni Uzb" w:eastAsia="Times New Roman" w:hAnsi="Bodoni Uzb" w:cs="Times New Roman"/>
      <w:b/>
      <w:bCs/>
      <w:sz w:val="28"/>
      <w:szCs w:val="28"/>
      <w:lang w:eastAsia="zh-TW"/>
    </w:rPr>
  </w:style>
  <w:style w:type="table" w:styleId="a3">
    <w:name w:val="Table Grid"/>
    <w:basedOn w:val="a1"/>
    <w:uiPriority w:val="59"/>
    <w:rsid w:val="00904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3D2"/>
    <w:pPr>
      <w:ind w:left="720"/>
      <w:contextualSpacing/>
    </w:pPr>
  </w:style>
  <w:style w:type="paragraph" w:styleId="a5">
    <w:name w:val="Body Text"/>
    <w:basedOn w:val="a"/>
    <w:link w:val="a6"/>
    <w:unhideWhenUsed/>
    <w:rsid w:val="009043D2"/>
    <w:pPr>
      <w:spacing w:after="0" w:line="240" w:lineRule="auto"/>
    </w:pPr>
    <w:rPr>
      <w:rFonts w:ascii="Bodoni Uzb" w:eastAsia="Times New Roman" w:hAnsi="Bodoni Uzb" w:cs="Times New Roman"/>
      <w:sz w:val="28"/>
      <w:szCs w:val="28"/>
      <w:lang w:eastAsia="zh-TW"/>
    </w:rPr>
  </w:style>
  <w:style w:type="character" w:customStyle="1" w:styleId="a6">
    <w:name w:val="Основной текст Знак"/>
    <w:basedOn w:val="a0"/>
    <w:link w:val="a5"/>
    <w:rsid w:val="009043D2"/>
    <w:rPr>
      <w:rFonts w:ascii="Bodoni Uzb" w:eastAsia="Times New Roman" w:hAnsi="Bodoni Uzb" w:cs="Times New Roman"/>
      <w:sz w:val="28"/>
      <w:szCs w:val="28"/>
      <w:lang w:eastAsia="zh-TW"/>
    </w:rPr>
  </w:style>
  <w:style w:type="paragraph" w:styleId="21">
    <w:name w:val="Body Text Indent 2"/>
    <w:basedOn w:val="a"/>
    <w:link w:val="22"/>
    <w:uiPriority w:val="99"/>
    <w:semiHidden/>
    <w:unhideWhenUsed/>
    <w:rsid w:val="009043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043D2"/>
  </w:style>
  <w:style w:type="paragraph" w:styleId="31">
    <w:name w:val="Body Text Indent 3"/>
    <w:basedOn w:val="a"/>
    <w:link w:val="32"/>
    <w:uiPriority w:val="99"/>
    <w:unhideWhenUsed/>
    <w:rsid w:val="009043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43D2"/>
    <w:rPr>
      <w:sz w:val="16"/>
      <w:szCs w:val="16"/>
    </w:rPr>
  </w:style>
  <w:style w:type="paragraph" w:styleId="a7">
    <w:name w:val="Title"/>
    <w:basedOn w:val="a"/>
    <w:link w:val="a8"/>
    <w:qFormat/>
    <w:rsid w:val="009043D2"/>
    <w:pPr>
      <w:spacing w:after="0" w:line="240" w:lineRule="auto"/>
      <w:jc w:val="center"/>
    </w:pPr>
    <w:rPr>
      <w:rFonts w:ascii="Bodoni Uzb" w:eastAsia="Times New Roman" w:hAnsi="Bodoni Uzb" w:cs="Times New Roman"/>
      <w:sz w:val="28"/>
      <w:szCs w:val="28"/>
      <w:lang w:eastAsia="zh-TW"/>
    </w:rPr>
  </w:style>
  <w:style w:type="character" w:customStyle="1" w:styleId="a8">
    <w:name w:val="Название Знак"/>
    <w:basedOn w:val="a0"/>
    <w:link w:val="a7"/>
    <w:rsid w:val="009043D2"/>
    <w:rPr>
      <w:rFonts w:ascii="Bodoni Uzb" w:eastAsia="Times New Roman" w:hAnsi="Bodoni Uzb" w:cs="Times New Roman"/>
      <w:sz w:val="28"/>
      <w:szCs w:val="28"/>
      <w:lang w:eastAsia="zh-TW"/>
    </w:rPr>
  </w:style>
  <w:style w:type="paragraph" w:styleId="a9">
    <w:name w:val="Body Text Indent"/>
    <w:basedOn w:val="a"/>
    <w:link w:val="aa"/>
    <w:unhideWhenUsed/>
    <w:rsid w:val="009043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043D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9043D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043D2"/>
    <w:rPr>
      <w:sz w:val="16"/>
      <w:szCs w:val="16"/>
    </w:rPr>
  </w:style>
  <w:style w:type="character" w:styleId="ab">
    <w:name w:val="Hyperlink"/>
    <w:basedOn w:val="a0"/>
    <w:uiPriority w:val="99"/>
    <w:unhideWhenUsed/>
    <w:rsid w:val="0092715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163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B163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16309"/>
  </w:style>
  <w:style w:type="character" w:customStyle="1" w:styleId="50">
    <w:name w:val="Заголовок 5 Знак"/>
    <w:basedOn w:val="a0"/>
    <w:link w:val="5"/>
    <w:uiPriority w:val="9"/>
    <w:semiHidden/>
    <w:rsid w:val="00A871F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net.uz/" TargetMode="External"/><Relationship Id="rId18" Type="http://schemas.openxmlformats.org/officeDocument/2006/relationships/hyperlink" Target="http://www.adiblar.uz/" TargetMode="External"/><Relationship Id="rId26" Type="http://schemas.openxmlformats.org/officeDocument/2006/relationships/hyperlink" Target="http://www.adiblar.uz/" TargetMode="External"/><Relationship Id="rId39" Type="http://schemas.openxmlformats.org/officeDocument/2006/relationships/hyperlink" Target="http://www.edunet.uz/" TargetMode="External"/><Relationship Id="rId21" Type="http://schemas.openxmlformats.org/officeDocument/2006/relationships/hyperlink" Target="http://www.adiblar.uz/" TargetMode="External"/><Relationship Id="rId34" Type="http://schemas.openxmlformats.org/officeDocument/2006/relationships/hyperlink" Target="http://www.adiblar.uz/" TargetMode="External"/><Relationship Id="rId42" Type="http://schemas.openxmlformats.org/officeDocument/2006/relationships/hyperlink" Target="http://www.ziyouz.com/" TargetMode="External"/><Relationship Id="rId47" Type="http://schemas.openxmlformats.org/officeDocument/2006/relationships/hyperlink" Target="http://www.ziyouz.com/" TargetMode="External"/><Relationship Id="rId50" Type="http://schemas.openxmlformats.org/officeDocument/2006/relationships/hyperlink" Target="http://www.adiblar.uz/" TargetMode="External"/><Relationship Id="rId55" Type="http://schemas.openxmlformats.org/officeDocument/2006/relationships/hyperlink" Target="http://www.ziyouz.com/" TargetMode="External"/><Relationship Id="rId63" Type="http://schemas.openxmlformats.org/officeDocument/2006/relationships/hyperlink" Target="http://www.ziyouz.com/" TargetMode="External"/><Relationship Id="rId68" Type="http://schemas.openxmlformats.org/officeDocument/2006/relationships/hyperlink" Target="http://www.adiblar.uz/" TargetMode="External"/><Relationship Id="rId76" Type="http://schemas.openxmlformats.org/officeDocument/2006/relationships/hyperlink" Target="http://www.evohido/" TargetMode="External"/><Relationship Id="rId84" Type="http://schemas.openxmlformats.org/officeDocument/2006/relationships/hyperlink" Target="http://www.adiblar.uz/" TargetMode="External"/><Relationship Id="rId7" Type="http://schemas.openxmlformats.org/officeDocument/2006/relationships/hyperlink" Target="http://www.adiblar.uz/" TargetMode="External"/><Relationship Id="rId71" Type="http://schemas.openxmlformats.org/officeDocument/2006/relationships/hyperlink" Target="http://www.ziyouz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net.uz/" TargetMode="External"/><Relationship Id="rId29" Type="http://schemas.openxmlformats.org/officeDocument/2006/relationships/hyperlink" Target="http://www.adiblar.uz/" TargetMode="External"/><Relationship Id="rId11" Type="http://schemas.openxmlformats.org/officeDocument/2006/relationships/hyperlink" Target="http://www.ziyouz.com" TargetMode="External"/><Relationship Id="rId24" Type="http://schemas.openxmlformats.org/officeDocument/2006/relationships/hyperlink" Target="http://www.ziyouz.com/" TargetMode="External"/><Relationship Id="rId32" Type="http://schemas.openxmlformats.org/officeDocument/2006/relationships/hyperlink" Target="http://www.ziyouz.com" TargetMode="External"/><Relationship Id="rId37" Type="http://schemas.openxmlformats.org/officeDocument/2006/relationships/hyperlink" Target="http://www.edunet.uz/" TargetMode="External"/><Relationship Id="rId40" Type="http://schemas.openxmlformats.org/officeDocument/2006/relationships/hyperlink" Target="http://www.ziyouz.com" TargetMode="External"/><Relationship Id="rId45" Type="http://schemas.openxmlformats.org/officeDocument/2006/relationships/hyperlink" Target="http://www.adiblar.uz/" TargetMode="External"/><Relationship Id="rId53" Type="http://schemas.openxmlformats.org/officeDocument/2006/relationships/hyperlink" Target="http://www.adiblar.uz/" TargetMode="External"/><Relationship Id="rId58" Type="http://schemas.openxmlformats.org/officeDocument/2006/relationships/hyperlink" Target="http://www.adiblar.uz/" TargetMode="External"/><Relationship Id="rId66" Type="http://schemas.openxmlformats.org/officeDocument/2006/relationships/hyperlink" Target="http://www.adiblar.uz/" TargetMode="External"/><Relationship Id="rId74" Type="http://schemas.openxmlformats.org/officeDocument/2006/relationships/hyperlink" Target="http://www.ziyouz.com/" TargetMode="External"/><Relationship Id="rId79" Type="http://schemas.openxmlformats.org/officeDocument/2006/relationships/hyperlink" Target="http://www.ziyouz.com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adiblar.uz/" TargetMode="External"/><Relationship Id="rId82" Type="http://schemas.openxmlformats.org/officeDocument/2006/relationships/hyperlink" Target="http://www.ziyouz.com/" TargetMode="External"/><Relationship Id="rId19" Type="http://schemas.openxmlformats.org/officeDocument/2006/relationships/hyperlink" Target="http://www.edunet.u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blar.uz/" TargetMode="External"/><Relationship Id="rId14" Type="http://schemas.openxmlformats.org/officeDocument/2006/relationships/hyperlink" Target="http://www.ziyouz.com" TargetMode="External"/><Relationship Id="rId22" Type="http://schemas.openxmlformats.org/officeDocument/2006/relationships/hyperlink" Target="http://www.edunet.uz/" TargetMode="External"/><Relationship Id="rId27" Type="http://schemas.openxmlformats.org/officeDocument/2006/relationships/hyperlink" Target="http://www.edunet.uz/" TargetMode="External"/><Relationship Id="rId30" Type="http://schemas.openxmlformats.org/officeDocument/2006/relationships/hyperlink" Target="http://www.adiblar.uz/" TargetMode="External"/><Relationship Id="rId35" Type="http://schemas.openxmlformats.org/officeDocument/2006/relationships/hyperlink" Target="http://www.adiblar.uz/" TargetMode="External"/><Relationship Id="rId43" Type="http://schemas.openxmlformats.org/officeDocument/2006/relationships/hyperlink" Target="http://www.adiblar.uz/" TargetMode="External"/><Relationship Id="rId48" Type="http://schemas.openxmlformats.org/officeDocument/2006/relationships/hyperlink" Target="http://www.ziyouz.com/" TargetMode="External"/><Relationship Id="rId56" Type="http://schemas.openxmlformats.org/officeDocument/2006/relationships/hyperlink" Target="http://www.adiblar.uz/" TargetMode="External"/><Relationship Id="rId64" Type="http://schemas.openxmlformats.org/officeDocument/2006/relationships/hyperlink" Target="http://www.ziyouz.com/" TargetMode="External"/><Relationship Id="rId69" Type="http://schemas.openxmlformats.org/officeDocument/2006/relationships/hyperlink" Target="http://www.adiblar.uz/" TargetMode="External"/><Relationship Id="rId77" Type="http://schemas.openxmlformats.org/officeDocument/2006/relationships/hyperlink" Target="http://www.evohidov.madaniyat.uz/" TargetMode="External"/><Relationship Id="rId8" Type="http://schemas.openxmlformats.org/officeDocument/2006/relationships/hyperlink" Target="http://www.adiblar.uz/" TargetMode="External"/><Relationship Id="rId51" Type="http://schemas.openxmlformats.org/officeDocument/2006/relationships/hyperlink" Target="http://www.adiblar.uz/" TargetMode="External"/><Relationship Id="rId72" Type="http://schemas.openxmlformats.org/officeDocument/2006/relationships/hyperlink" Target="http://www.qodiriy.edunet.uz/" TargetMode="External"/><Relationship Id="rId80" Type="http://schemas.openxmlformats.org/officeDocument/2006/relationships/hyperlink" Target="http://www.adiblar.uz/" TargetMode="External"/><Relationship Id="rId85" Type="http://schemas.openxmlformats.org/officeDocument/2006/relationships/hyperlink" Target="http://www.ziyouz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diblar.uz/" TargetMode="External"/><Relationship Id="rId17" Type="http://schemas.openxmlformats.org/officeDocument/2006/relationships/hyperlink" Target="http://www.ziyouz.com" TargetMode="External"/><Relationship Id="rId25" Type="http://schemas.openxmlformats.org/officeDocument/2006/relationships/hyperlink" Target="http://www.ziyouz.com/" TargetMode="External"/><Relationship Id="rId33" Type="http://schemas.openxmlformats.org/officeDocument/2006/relationships/hyperlink" Target="http://www.adiblar.uz/" TargetMode="External"/><Relationship Id="rId38" Type="http://schemas.openxmlformats.org/officeDocument/2006/relationships/hyperlink" Target="http://www.adiblar.uz/" TargetMode="External"/><Relationship Id="rId46" Type="http://schemas.openxmlformats.org/officeDocument/2006/relationships/hyperlink" Target="http://www.adiblar.uz/" TargetMode="External"/><Relationship Id="rId59" Type="http://schemas.openxmlformats.org/officeDocument/2006/relationships/hyperlink" Target="http://www.adiblar.uz/" TargetMode="External"/><Relationship Id="rId67" Type="http://schemas.openxmlformats.org/officeDocument/2006/relationships/hyperlink" Target="http://www.ziyouz.com/" TargetMode="External"/><Relationship Id="rId20" Type="http://schemas.openxmlformats.org/officeDocument/2006/relationships/hyperlink" Target="http://www.ziyouz.com" TargetMode="External"/><Relationship Id="rId41" Type="http://schemas.openxmlformats.org/officeDocument/2006/relationships/hyperlink" Target="http://www.adiblar.uz/" TargetMode="External"/><Relationship Id="rId54" Type="http://schemas.openxmlformats.org/officeDocument/2006/relationships/hyperlink" Target="http://www.edunet.uz/" TargetMode="External"/><Relationship Id="rId62" Type="http://schemas.openxmlformats.org/officeDocument/2006/relationships/hyperlink" Target="http://www.adiblar.uz/" TargetMode="External"/><Relationship Id="rId70" Type="http://schemas.openxmlformats.org/officeDocument/2006/relationships/hyperlink" Target="http://www.adiblar.uz/" TargetMode="External"/><Relationship Id="rId75" Type="http://schemas.openxmlformats.org/officeDocument/2006/relationships/hyperlink" Target="http://www.ziyouz.com/" TargetMode="External"/><Relationship Id="rId83" Type="http://schemas.openxmlformats.org/officeDocument/2006/relationships/hyperlink" Target="http://www.adiblar.u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iblar.uz/" TargetMode="External"/><Relationship Id="rId15" Type="http://schemas.openxmlformats.org/officeDocument/2006/relationships/hyperlink" Target="http://www.adiblar.uz/" TargetMode="External"/><Relationship Id="rId23" Type="http://schemas.openxmlformats.org/officeDocument/2006/relationships/hyperlink" Target="http://www.ziyouz.com" TargetMode="External"/><Relationship Id="rId28" Type="http://schemas.openxmlformats.org/officeDocument/2006/relationships/hyperlink" Target="http://www.ziyouz.com" TargetMode="External"/><Relationship Id="rId36" Type="http://schemas.openxmlformats.org/officeDocument/2006/relationships/hyperlink" Target="http://www.adiblar.uz/" TargetMode="External"/><Relationship Id="rId49" Type="http://schemas.openxmlformats.org/officeDocument/2006/relationships/hyperlink" Target="http://www.ziyouz.com/" TargetMode="External"/><Relationship Id="rId57" Type="http://schemas.openxmlformats.org/officeDocument/2006/relationships/hyperlink" Target="http://www.adiblar.uz/" TargetMode="External"/><Relationship Id="rId10" Type="http://schemas.openxmlformats.org/officeDocument/2006/relationships/hyperlink" Target="http://www.edunet.uz/" TargetMode="External"/><Relationship Id="rId31" Type="http://schemas.openxmlformats.org/officeDocument/2006/relationships/hyperlink" Target="http://www.edunet.uz/" TargetMode="External"/><Relationship Id="rId44" Type="http://schemas.openxmlformats.org/officeDocument/2006/relationships/hyperlink" Target="http://www.ziyouz.com/" TargetMode="External"/><Relationship Id="rId52" Type="http://schemas.openxmlformats.org/officeDocument/2006/relationships/hyperlink" Target="http://www.edunet.uz/" TargetMode="External"/><Relationship Id="rId60" Type="http://schemas.openxmlformats.org/officeDocument/2006/relationships/hyperlink" Target="http://www.adiblar.uz/" TargetMode="External"/><Relationship Id="rId65" Type="http://schemas.openxmlformats.org/officeDocument/2006/relationships/hyperlink" Target="http://www.adiblar.uz/" TargetMode="External"/><Relationship Id="rId73" Type="http://schemas.openxmlformats.org/officeDocument/2006/relationships/hyperlink" Target="http://www.ziyouz.com/" TargetMode="External"/><Relationship Id="rId78" Type="http://schemas.openxmlformats.org/officeDocument/2006/relationships/hyperlink" Target="http://www.aoripov.uz/" TargetMode="External"/><Relationship Id="rId81" Type="http://schemas.openxmlformats.org/officeDocument/2006/relationships/hyperlink" Target="http://www.adiblar.uz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8F8F-3690-4CBA-B573-1094AF74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7</Pages>
  <Words>8768</Words>
  <Characters>4998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ашсервис</cp:lastModifiedBy>
  <cp:revision>9</cp:revision>
  <dcterms:created xsi:type="dcterms:W3CDTF">2014-09-05T07:36:00Z</dcterms:created>
  <dcterms:modified xsi:type="dcterms:W3CDTF">2014-09-06T18:08:00Z</dcterms:modified>
</cp:coreProperties>
</file>